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Style0"/>
        <w:tblW w:w="1510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6"/>
        <w:gridCol w:w="421"/>
        <w:gridCol w:w="945"/>
        <w:gridCol w:w="335"/>
        <w:gridCol w:w="1332"/>
        <w:gridCol w:w="389"/>
        <w:gridCol w:w="972"/>
        <w:gridCol w:w="1417"/>
        <w:gridCol w:w="709"/>
        <w:gridCol w:w="851"/>
        <w:gridCol w:w="1134"/>
        <w:gridCol w:w="708"/>
        <w:gridCol w:w="729"/>
        <w:gridCol w:w="1134"/>
        <w:gridCol w:w="592"/>
        <w:gridCol w:w="20"/>
        <w:gridCol w:w="806"/>
        <w:gridCol w:w="2166"/>
        <w:gridCol w:w="14"/>
        <w:gridCol w:w="8"/>
      </w:tblGrid>
      <w:tr w:rsidR="00AF384A" w:rsidTr="0036126E">
        <w:tc>
          <w:tcPr>
            <w:tcW w:w="847" w:type="dxa"/>
            <w:gridSpan w:val="2"/>
            <w:shd w:val="clear" w:color="FFFFFF" w:fill="auto"/>
            <w:vAlign w:val="bottom"/>
          </w:tcPr>
          <w:p w:rsidR="00830BF0" w:rsidRDefault="00830BF0">
            <w:pPr>
              <w:jc w:val="center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830BF0" w:rsidRDefault="00830BF0">
            <w:pPr>
              <w:jc w:val="center"/>
            </w:pPr>
          </w:p>
        </w:tc>
        <w:tc>
          <w:tcPr>
            <w:tcW w:w="335" w:type="dxa"/>
            <w:shd w:val="clear" w:color="FFFFFF" w:fill="auto"/>
            <w:vAlign w:val="bottom"/>
          </w:tcPr>
          <w:p w:rsidR="00830BF0" w:rsidRDefault="00830BF0">
            <w:pPr>
              <w:jc w:val="center"/>
            </w:pPr>
          </w:p>
        </w:tc>
        <w:tc>
          <w:tcPr>
            <w:tcW w:w="1332" w:type="dxa"/>
            <w:shd w:val="clear" w:color="FFFFFF" w:fill="auto"/>
            <w:vAlign w:val="bottom"/>
          </w:tcPr>
          <w:p w:rsidR="00830BF0" w:rsidRDefault="00830BF0">
            <w:pPr>
              <w:jc w:val="center"/>
            </w:pPr>
          </w:p>
        </w:tc>
        <w:tc>
          <w:tcPr>
            <w:tcW w:w="389" w:type="dxa"/>
            <w:shd w:val="clear" w:color="FFFFFF" w:fill="auto"/>
            <w:vAlign w:val="bottom"/>
          </w:tcPr>
          <w:p w:rsidR="00830BF0" w:rsidRDefault="00830BF0">
            <w:pPr>
              <w:jc w:val="center"/>
            </w:pPr>
          </w:p>
        </w:tc>
        <w:tc>
          <w:tcPr>
            <w:tcW w:w="972" w:type="dxa"/>
            <w:shd w:val="clear" w:color="FFFFFF" w:fill="auto"/>
            <w:vAlign w:val="bottom"/>
          </w:tcPr>
          <w:p w:rsidR="00830BF0" w:rsidRDefault="00830BF0">
            <w:pPr>
              <w:jc w:val="center"/>
            </w:pPr>
          </w:p>
        </w:tc>
        <w:tc>
          <w:tcPr>
            <w:tcW w:w="1417" w:type="dxa"/>
            <w:shd w:val="clear" w:color="FFFFFF" w:fill="auto"/>
            <w:vAlign w:val="bottom"/>
          </w:tcPr>
          <w:p w:rsidR="00830BF0" w:rsidRDefault="00830BF0">
            <w:pPr>
              <w:jc w:val="center"/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830BF0" w:rsidRDefault="00830BF0">
            <w:pPr>
              <w:jc w:val="center"/>
            </w:pPr>
          </w:p>
        </w:tc>
        <w:tc>
          <w:tcPr>
            <w:tcW w:w="851" w:type="dxa"/>
            <w:shd w:val="clear" w:color="FFFFFF" w:fill="auto"/>
            <w:vAlign w:val="bottom"/>
          </w:tcPr>
          <w:p w:rsidR="00830BF0" w:rsidRDefault="00830BF0">
            <w:pPr>
              <w:jc w:val="center"/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830BF0" w:rsidRDefault="00830BF0">
            <w:pPr>
              <w:jc w:val="center"/>
            </w:pPr>
          </w:p>
        </w:tc>
        <w:tc>
          <w:tcPr>
            <w:tcW w:w="708" w:type="dxa"/>
            <w:shd w:val="clear" w:color="FFFFFF" w:fill="auto"/>
            <w:vAlign w:val="bottom"/>
          </w:tcPr>
          <w:p w:rsidR="00830BF0" w:rsidRDefault="00830BF0">
            <w:pPr>
              <w:jc w:val="center"/>
            </w:pPr>
          </w:p>
        </w:tc>
        <w:tc>
          <w:tcPr>
            <w:tcW w:w="729" w:type="dxa"/>
            <w:shd w:val="clear" w:color="FFFFFF" w:fill="auto"/>
            <w:vAlign w:val="bottom"/>
          </w:tcPr>
          <w:p w:rsidR="00830BF0" w:rsidRDefault="00830BF0">
            <w:pPr>
              <w:jc w:val="center"/>
            </w:pPr>
          </w:p>
        </w:tc>
        <w:tc>
          <w:tcPr>
            <w:tcW w:w="1726" w:type="dxa"/>
            <w:gridSpan w:val="2"/>
            <w:shd w:val="clear" w:color="FFFFFF" w:fill="auto"/>
            <w:vAlign w:val="bottom"/>
          </w:tcPr>
          <w:p w:rsidR="00830BF0" w:rsidRDefault="00830BF0">
            <w:pPr>
              <w:jc w:val="center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30BF0" w:rsidRDefault="00830BF0">
            <w:pPr>
              <w:jc w:val="center"/>
            </w:pPr>
          </w:p>
        </w:tc>
        <w:tc>
          <w:tcPr>
            <w:tcW w:w="806" w:type="dxa"/>
            <w:shd w:val="clear" w:color="FFFFFF" w:fill="auto"/>
            <w:vAlign w:val="bottom"/>
          </w:tcPr>
          <w:p w:rsidR="00830BF0" w:rsidRDefault="00830BF0">
            <w:pPr>
              <w:jc w:val="center"/>
            </w:pPr>
          </w:p>
        </w:tc>
        <w:tc>
          <w:tcPr>
            <w:tcW w:w="2166" w:type="dxa"/>
            <w:shd w:val="clear" w:color="FFFFFF" w:fill="auto"/>
            <w:vAlign w:val="bottom"/>
          </w:tcPr>
          <w:p w:rsidR="00830BF0" w:rsidRDefault="00830BF0">
            <w:pPr>
              <w:jc w:val="center"/>
            </w:pPr>
          </w:p>
        </w:tc>
        <w:tc>
          <w:tcPr>
            <w:tcW w:w="22" w:type="dxa"/>
            <w:gridSpan w:val="2"/>
            <w:shd w:val="clear" w:color="FFFFFF" w:fill="auto"/>
            <w:vAlign w:val="bottom"/>
          </w:tcPr>
          <w:p w:rsidR="00830BF0" w:rsidRDefault="00830BF0">
            <w:pPr>
              <w:jc w:val="center"/>
            </w:pPr>
          </w:p>
        </w:tc>
      </w:tr>
      <w:tr w:rsidR="00830BF0" w:rsidTr="002856E6">
        <w:trPr>
          <w:gridAfter w:val="1"/>
          <w:wAfter w:w="8" w:type="dxa"/>
        </w:trPr>
        <w:tc>
          <w:tcPr>
            <w:tcW w:w="15100" w:type="dxa"/>
            <w:gridSpan w:val="19"/>
            <w:shd w:val="clear" w:color="FFFFFF" w:fill="auto"/>
            <w:vAlign w:val="bottom"/>
          </w:tcPr>
          <w:p w:rsidR="00830BF0" w:rsidRDefault="00AF384A">
            <w:pPr>
              <w:pStyle w:val="1CStyle-1"/>
            </w:pPr>
            <w:r>
              <w:t>СВЕДЕНИЯ</w:t>
            </w:r>
          </w:p>
        </w:tc>
      </w:tr>
      <w:tr w:rsidR="00830BF0" w:rsidTr="002856E6">
        <w:trPr>
          <w:gridAfter w:val="1"/>
          <w:wAfter w:w="8" w:type="dxa"/>
        </w:trPr>
        <w:tc>
          <w:tcPr>
            <w:tcW w:w="15100" w:type="dxa"/>
            <w:gridSpan w:val="19"/>
            <w:shd w:val="clear" w:color="FFFFFF" w:fill="auto"/>
            <w:vAlign w:val="bottom"/>
          </w:tcPr>
          <w:p w:rsidR="00830BF0" w:rsidRDefault="00AF384A">
            <w:pPr>
              <w:pStyle w:val="1CStyle0"/>
            </w:pPr>
            <w:r>
              <w:t>о доходах, расходах, об имуществе и обязательствах имущественного характера лиц, замещающих государственные должности Республики Татарстан (должности государственной гражданской службы Республики Татарстан), а также их супруг (супругов) и несовершеннолетних детей</w:t>
            </w:r>
          </w:p>
        </w:tc>
      </w:tr>
      <w:tr w:rsidR="00830BF0" w:rsidTr="002856E6">
        <w:trPr>
          <w:gridAfter w:val="1"/>
          <w:wAfter w:w="8" w:type="dxa"/>
        </w:trPr>
        <w:tc>
          <w:tcPr>
            <w:tcW w:w="15100" w:type="dxa"/>
            <w:gridSpan w:val="19"/>
            <w:shd w:val="clear" w:color="FFFFFF" w:fill="auto"/>
            <w:vAlign w:val="bottom"/>
          </w:tcPr>
          <w:p w:rsidR="00830BF0" w:rsidRDefault="00AF384A">
            <w:pPr>
              <w:pStyle w:val="1CStyle-1"/>
            </w:pPr>
            <w:r>
              <w:t>за период с 1 января по 31 декабря 2 020 года</w:t>
            </w:r>
          </w:p>
        </w:tc>
      </w:tr>
      <w:tr w:rsidR="00AF384A" w:rsidTr="0036126E">
        <w:tc>
          <w:tcPr>
            <w:tcW w:w="847" w:type="dxa"/>
            <w:gridSpan w:val="2"/>
            <w:shd w:val="clear" w:color="FFFFFF" w:fill="auto"/>
            <w:vAlign w:val="bottom"/>
          </w:tcPr>
          <w:p w:rsidR="00830BF0" w:rsidRDefault="00830BF0">
            <w:pPr>
              <w:jc w:val="center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830BF0" w:rsidRDefault="00830BF0">
            <w:pPr>
              <w:jc w:val="center"/>
            </w:pPr>
          </w:p>
        </w:tc>
        <w:tc>
          <w:tcPr>
            <w:tcW w:w="335" w:type="dxa"/>
            <w:shd w:val="clear" w:color="FFFFFF" w:fill="auto"/>
            <w:vAlign w:val="bottom"/>
          </w:tcPr>
          <w:p w:rsidR="00830BF0" w:rsidRDefault="00830BF0">
            <w:pPr>
              <w:jc w:val="center"/>
            </w:pPr>
          </w:p>
        </w:tc>
        <w:tc>
          <w:tcPr>
            <w:tcW w:w="1332" w:type="dxa"/>
            <w:shd w:val="clear" w:color="FFFFFF" w:fill="auto"/>
            <w:vAlign w:val="bottom"/>
          </w:tcPr>
          <w:p w:rsidR="00830BF0" w:rsidRDefault="00830BF0">
            <w:pPr>
              <w:jc w:val="center"/>
            </w:pPr>
          </w:p>
        </w:tc>
        <w:tc>
          <w:tcPr>
            <w:tcW w:w="389" w:type="dxa"/>
            <w:shd w:val="clear" w:color="FFFFFF" w:fill="auto"/>
            <w:vAlign w:val="bottom"/>
          </w:tcPr>
          <w:p w:rsidR="00830BF0" w:rsidRDefault="00830BF0">
            <w:pPr>
              <w:jc w:val="center"/>
            </w:pPr>
          </w:p>
        </w:tc>
        <w:tc>
          <w:tcPr>
            <w:tcW w:w="972" w:type="dxa"/>
            <w:shd w:val="clear" w:color="FFFFFF" w:fill="auto"/>
            <w:vAlign w:val="bottom"/>
          </w:tcPr>
          <w:p w:rsidR="00830BF0" w:rsidRDefault="00830BF0">
            <w:pPr>
              <w:jc w:val="center"/>
            </w:pPr>
          </w:p>
        </w:tc>
        <w:tc>
          <w:tcPr>
            <w:tcW w:w="1417" w:type="dxa"/>
            <w:shd w:val="clear" w:color="FFFFFF" w:fill="auto"/>
            <w:vAlign w:val="bottom"/>
          </w:tcPr>
          <w:p w:rsidR="00830BF0" w:rsidRDefault="00830BF0">
            <w:pPr>
              <w:jc w:val="center"/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830BF0" w:rsidRDefault="00830BF0">
            <w:pPr>
              <w:jc w:val="center"/>
            </w:pPr>
          </w:p>
        </w:tc>
        <w:tc>
          <w:tcPr>
            <w:tcW w:w="851" w:type="dxa"/>
            <w:shd w:val="clear" w:color="FFFFFF" w:fill="auto"/>
            <w:vAlign w:val="bottom"/>
          </w:tcPr>
          <w:p w:rsidR="00830BF0" w:rsidRDefault="00830BF0">
            <w:pPr>
              <w:jc w:val="center"/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830BF0" w:rsidRDefault="00830BF0">
            <w:pPr>
              <w:jc w:val="center"/>
            </w:pPr>
          </w:p>
        </w:tc>
        <w:tc>
          <w:tcPr>
            <w:tcW w:w="708" w:type="dxa"/>
            <w:shd w:val="clear" w:color="FFFFFF" w:fill="auto"/>
            <w:vAlign w:val="bottom"/>
          </w:tcPr>
          <w:p w:rsidR="00830BF0" w:rsidRDefault="00830BF0">
            <w:pPr>
              <w:jc w:val="center"/>
            </w:pPr>
          </w:p>
        </w:tc>
        <w:tc>
          <w:tcPr>
            <w:tcW w:w="729" w:type="dxa"/>
            <w:shd w:val="clear" w:color="FFFFFF" w:fill="auto"/>
            <w:vAlign w:val="bottom"/>
          </w:tcPr>
          <w:p w:rsidR="00830BF0" w:rsidRDefault="00830BF0">
            <w:pPr>
              <w:jc w:val="center"/>
            </w:pPr>
          </w:p>
        </w:tc>
        <w:tc>
          <w:tcPr>
            <w:tcW w:w="1726" w:type="dxa"/>
            <w:gridSpan w:val="2"/>
            <w:shd w:val="clear" w:color="FFFFFF" w:fill="auto"/>
            <w:vAlign w:val="bottom"/>
          </w:tcPr>
          <w:p w:rsidR="00830BF0" w:rsidRDefault="00830BF0">
            <w:pPr>
              <w:jc w:val="center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30BF0" w:rsidRDefault="00830BF0">
            <w:pPr>
              <w:jc w:val="center"/>
            </w:pPr>
          </w:p>
        </w:tc>
        <w:tc>
          <w:tcPr>
            <w:tcW w:w="806" w:type="dxa"/>
            <w:shd w:val="clear" w:color="FFFFFF" w:fill="auto"/>
            <w:vAlign w:val="bottom"/>
          </w:tcPr>
          <w:p w:rsidR="00830BF0" w:rsidRDefault="00830BF0">
            <w:pPr>
              <w:jc w:val="center"/>
            </w:pPr>
          </w:p>
        </w:tc>
        <w:tc>
          <w:tcPr>
            <w:tcW w:w="2166" w:type="dxa"/>
            <w:shd w:val="clear" w:color="FFFFFF" w:fill="auto"/>
            <w:vAlign w:val="bottom"/>
          </w:tcPr>
          <w:p w:rsidR="00830BF0" w:rsidRDefault="00830BF0">
            <w:pPr>
              <w:jc w:val="center"/>
            </w:pPr>
          </w:p>
        </w:tc>
        <w:tc>
          <w:tcPr>
            <w:tcW w:w="22" w:type="dxa"/>
            <w:gridSpan w:val="2"/>
            <w:shd w:val="clear" w:color="FFFFFF" w:fill="auto"/>
            <w:vAlign w:val="bottom"/>
          </w:tcPr>
          <w:p w:rsidR="00830BF0" w:rsidRDefault="00830BF0">
            <w:pPr>
              <w:jc w:val="center"/>
            </w:pPr>
          </w:p>
        </w:tc>
      </w:tr>
      <w:tr w:rsidR="00AF384A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F384A" w:rsidRDefault="007A2304" w:rsidP="007A2304">
            <w:pPr>
              <w:pStyle w:val="1CStyle1"/>
            </w:pPr>
            <w:r>
              <w:t>№ п/п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F384A" w:rsidRDefault="00AF384A" w:rsidP="007A2304">
            <w:pPr>
              <w:pStyle w:val="1CStyle1"/>
            </w:pPr>
            <w:r>
              <w:t>Фамилия</w:t>
            </w:r>
            <w:r>
              <w:br/>
              <w:t xml:space="preserve">и инициалы </w:t>
            </w:r>
            <w:r w:rsidR="007A2304">
              <w:t>лица,</w:t>
            </w:r>
            <w:r w:rsidR="007A2304">
              <w:br/>
              <w:t>чьи сведения размещаются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F384A" w:rsidRDefault="00AF384A">
            <w:pPr>
              <w:pStyle w:val="1CStyle1"/>
            </w:pPr>
            <w:r>
              <w:t>Должность</w:t>
            </w:r>
          </w:p>
          <w:p w:rsidR="00AF384A" w:rsidRDefault="00AF384A" w:rsidP="00AF384A">
            <w:pPr>
              <w:pStyle w:val="1CStyle1"/>
            </w:pPr>
          </w:p>
        </w:tc>
        <w:tc>
          <w:tcPr>
            <w:tcW w:w="3949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F384A" w:rsidRDefault="00AF384A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2571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F384A" w:rsidRDefault="00AF384A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F384A" w:rsidRDefault="00AF384A" w:rsidP="00AF384A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F384A" w:rsidRDefault="00AF384A" w:rsidP="00AF384A">
            <w:pPr>
              <w:pStyle w:val="1CStyle2"/>
            </w:pPr>
            <w:r>
              <w:t>Декларированный</w:t>
            </w:r>
          </w:p>
          <w:p w:rsidR="00AF384A" w:rsidRDefault="00AF384A" w:rsidP="00AF384A">
            <w:pPr>
              <w:pStyle w:val="1CStyle2"/>
            </w:pPr>
            <w:r>
              <w:t>годовой доход</w:t>
            </w:r>
            <w:r>
              <w:br/>
              <w:t>(руб.)</w:t>
            </w:r>
            <w:r>
              <w:br/>
            </w:r>
          </w:p>
          <w:p w:rsidR="00AF384A" w:rsidRDefault="00AF384A" w:rsidP="00AF384A">
            <w:pPr>
              <w:pStyle w:val="1CStyle2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F384A" w:rsidRDefault="00AF384A" w:rsidP="00AF384A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2856E6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F384A" w:rsidRDefault="00AF384A">
            <w:pPr>
              <w:pStyle w:val="1CStyle1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F384A" w:rsidRDefault="00AF384A">
            <w:pPr>
              <w:pStyle w:val="1CStyle1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F384A" w:rsidRDefault="00AF384A">
            <w:pPr>
              <w:pStyle w:val="1CStyle1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F384A" w:rsidRDefault="00AF384A">
            <w:pPr>
              <w:pStyle w:val="1CStyle1"/>
            </w:pPr>
            <w:r>
              <w:t>вид объект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F384A" w:rsidRDefault="00AF384A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F384A" w:rsidRDefault="00AF384A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F384A" w:rsidRDefault="00AF384A">
            <w:pPr>
              <w:pStyle w:val="1CStyle1"/>
            </w:pPr>
            <w:r>
              <w:t>страна расположен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F384A" w:rsidRDefault="00AF384A">
            <w:pPr>
              <w:pStyle w:val="1CStyle1"/>
            </w:pPr>
            <w:r>
              <w:t>вид объект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F384A" w:rsidRDefault="00AF384A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F384A" w:rsidRDefault="00AF384A">
            <w:pPr>
              <w:pStyle w:val="1CStyle1"/>
            </w:pPr>
            <w:r>
              <w:t>страна расположения</w:t>
            </w:r>
          </w:p>
        </w:tc>
        <w:tc>
          <w:tcPr>
            <w:tcW w:w="1134" w:type="dxa"/>
            <w:tcBorders>
              <w:left w:val="double" w:sz="5" w:space="0" w:color="auto"/>
              <w:bottom w:val="double" w:sz="4" w:space="0" w:color="auto"/>
            </w:tcBorders>
            <w:shd w:val="clear" w:color="FFFFFF" w:fill="auto"/>
          </w:tcPr>
          <w:p w:rsidR="00AF384A" w:rsidRDefault="00AF384A">
            <w:pPr>
              <w:pStyle w:val="1CStyle5"/>
            </w:pPr>
            <w:r>
              <w:t>вид, марка</w:t>
            </w: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F384A" w:rsidRDefault="00AF384A">
            <w:pPr>
              <w:pStyle w:val="1CStyle2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F384A" w:rsidRDefault="00AF384A">
            <w:pPr>
              <w:pStyle w:val="1CStyle3"/>
            </w:pPr>
          </w:p>
        </w:tc>
      </w:tr>
      <w:tr w:rsidR="00EF184E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6"/>
              <w:jc w:val="center"/>
            </w:pPr>
            <w:r>
              <w:t>1</w:t>
            </w:r>
          </w:p>
          <w:p w:rsidR="00EF184E" w:rsidRDefault="00EF184E" w:rsidP="00EF184E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7"/>
            </w:pPr>
            <w:r>
              <w:t>Алимов Адель Равилевич</w:t>
            </w:r>
          </w:p>
          <w:p w:rsidR="00EF184E" w:rsidRDefault="00EF184E" w:rsidP="00EF184E">
            <w:pPr>
              <w:pStyle w:val="1CStyle7"/>
            </w:pPr>
          </w:p>
        </w:tc>
        <w:tc>
          <w:tcPr>
            <w:tcW w:w="1721" w:type="dxa"/>
            <w:gridSpan w:val="2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8"/>
            </w:pPr>
            <w:r>
              <w:t>Старший специалист 1 разряда отдела экологического надзора Управления государственной инспекции экологического надзора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1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3"/>
            </w:pPr>
            <w:r>
              <w:t>7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2856E6" w:rsidP="00EF184E">
            <w:pPr>
              <w:pStyle w:val="1CStyle15"/>
              <w:jc w:val="center"/>
            </w:pPr>
            <w:r>
              <w:t>496 713,12</w:t>
            </w:r>
          </w:p>
        </w:tc>
        <w:tc>
          <w:tcPr>
            <w:tcW w:w="2180" w:type="dxa"/>
            <w:gridSpan w:val="2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8"/>
            </w:pPr>
            <w:r>
              <w:t>-</w:t>
            </w:r>
          </w:p>
          <w:p w:rsidR="00EF184E" w:rsidRDefault="00EF184E" w:rsidP="00EF184E">
            <w:pPr>
              <w:pStyle w:val="1CStyle8"/>
            </w:pPr>
          </w:p>
        </w:tc>
      </w:tr>
      <w:tr w:rsidR="00EF184E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7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9"/>
            </w:pP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1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3"/>
            </w:pPr>
            <w:r>
              <w:t>53,9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8"/>
            </w:pPr>
          </w:p>
        </w:tc>
      </w:tr>
      <w:tr w:rsidR="00EF184E" w:rsidTr="0036126E">
        <w:trPr>
          <w:gridAfter w:val="1"/>
          <w:wAfter w:w="8" w:type="dxa"/>
        </w:trPr>
        <w:tc>
          <w:tcPr>
            <w:tcW w:w="426" w:type="dxa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6"/>
              <w:jc w:val="center"/>
            </w:pPr>
            <w:r>
              <w:t>2</w:t>
            </w:r>
          </w:p>
        </w:tc>
        <w:tc>
          <w:tcPr>
            <w:tcW w:w="1701" w:type="dxa"/>
            <w:gridSpan w:val="3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7"/>
            </w:pPr>
            <w:r>
              <w:t>Супруга</w:t>
            </w:r>
          </w:p>
        </w:tc>
        <w:tc>
          <w:tcPr>
            <w:tcW w:w="1721" w:type="dxa"/>
            <w:gridSpan w:val="2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6"/>
            </w:pPr>
            <w:r>
              <w:t>48,3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3"/>
            </w:pPr>
            <w:r>
              <w:t>53,9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2856E6" w:rsidP="00EF184E">
            <w:pPr>
              <w:pStyle w:val="1CStyle15"/>
              <w:jc w:val="center"/>
            </w:pPr>
            <w:r>
              <w:t>286 281,27</w:t>
            </w:r>
          </w:p>
        </w:tc>
        <w:tc>
          <w:tcPr>
            <w:tcW w:w="2180" w:type="dxa"/>
            <w:gridSpan w:val="2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8"/>
            </w:pPr>
            <w:r>
              <w:t>-</w:t>
            </w:r>
          </w:p>
        </w:tc>
      </w:tr>
      <w:tr w:rsidR="00EF184E" w:rsidTr="0036126E">
        <w:trPr>
          <w:gridAfter w:val="1"/>
          <w:wAfter w:w="8" w:type="dxa"/>
          <w:trHeight w:val="232"/>
        </w:trPr>
        <w:tc>
          <w:tcPr>
            <w:tcW w:w="426" w:type="dxa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6"/>
              <w:jc w:val="center"/>
            </w:pPr>
            <w:r>
              <w:t>3</w:t>
            </w:r>
          </w:p>
          <w:p w:rsidR="00EF184E" w:rsidRDefault="00EF184E" w:rsidP="00EF184E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7"/>
            </w:pPr>
            <w:r>
              <w:t>Несовершеннолетний ребенок</w:t>
            </w:r>
          </w:p>
          <w:p w:rsidR="00EF184E" w:rsidRDefault="00EF184E" w:rsidP="00EF184E">
            <w:pPr>
              <w:pStyle w:val="1CStyle7"/>
            </w:pPr>
          </w:p>
        </w:tc>
        <w:tc>
          <w:tcPr>
            <w:tcW w:w="1721" w:type="dxa"/>
            <w:gridSpan w:val="2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8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9"/>
            </w:pPr>
            <w:r>
              <w:t>нет</w:t>
            </w:r>
          </w:p>
          <w:p w:rsidR="00EF184E" w:rsidRDefault="00EF184E" w:rsidP="00EF184E">
            <w:pPr>
              <w:pStyle w:val="1CStyle9"/>
              <w:jc w:val="left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1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3"/>
            </w:pPr>
            <w:r>
              <w:t>48,3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4"/>
            </w:pPr>
            <w:r>
              <w:t>нет</w:t>
            </w:r>
          </w:p>
          <w:p w:rsidR="00EF184E" w:rsidRDefault="00EF184E" w:rsidP="00EF184E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5"/>
              <w:jc w:val="center"/>
            </w:pPr>
            <w:r>
              <w:t>0</w:t>
            </w:r>
          </w:p>
          <w:p w:rsidR="00EF184E" w:rsidRDefault="00EF184E" w:rsidP="00EF184E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8"/>
            </w:pPr>
            <w:r>
              <w:t>-</w:t>
            </w:r>
          </w:p>
          <w:p w:rsidR="00EF184E" w:rsidRDefault="00EF184E" w:rsidP="00EF184E">
            <w:pPr>
              <w:pStyle w:val="1CStyle8"/>
            </w:pPr>
          </w:p>
        </w:tc>
      </w:tr>
      <w:tr w:rsidR="00EF184E" w:rsidTr="0036126E">
        <w:trPr>
          <w:gridAfter w:val="1"/>
          <w:wAfter w:w="8" w:type="dxa"/>
          <w:trHeight w:val="231"/>
        </w:trPr>
        <w:tc>
          <w:tcPr>
            <w:tcW w:w="426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7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1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3"/>
            </w:pPr>
            <w:r>
              <w:t>53,9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double" w:sz="4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8"/>
            </w:pPr>
          </w:p>
        </w:tc>
      </w:tr>
      <w:tr w:rsidR="00EF184E" w:rsidTr="0036126E">
        <w:trPr>
          <w:gridAfter w:val="1"/>
          <w:wAfter w:w="8" w:type="dxa"/>
          <w:trHeight w:val="231"/>
        </w:trPr>
        <w:tc>
          <w:tcPr>
            <w:tcW w:w="426" w:type="dxa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6"/>
              <w:jc w:val="center"/>
            </w:pPr>
            <w:r>
              <w:t>4</w:t>
            </w:r>
          </w:p>
          <w:p w:rsidR="00EF184E" w:rsidRDefault="00EF184E" w:rsidP="00EF184E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7"/>
            </w:pPr>
            <w:proofErr w:type="spellStart"/>
            <w:r>
              <w:t>Аллахвердеев</w:t>
            </w:r>
            <w:proofErr w:type="spellEnd"/>
            <w:r>
              <w:t xml:space="preserve"> Руслан Бахтиярович</w:t>
            </w:r>
          </w:p>
          <w:p w:rsidR="00EF184E" w:rsidRDefault="00EF184E" w:rsidP="00EF184E">
            <w:pPr>
              <w:pStyle w:val="1CStyle7"/>
            </w:pPr>
          </w:p>
        </w:tc>
        <w:tc>
          <w:tcPr>
            <w:tcW w:w="1721" w:type="dxa"/>
            <w:gridSpan w:val="2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8"/>
            </w:pPr>
            <w:r>
              <w:t>заместитель начальника Централь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6"/>
            </w:pPr>
            <w:r>
              <w:t>683</w:t>
            </w:r>
          </w:p>
        </w:tc>
        <w:tc>
          <w:tcPr>
            <w:tcW w:w="851" w:type="dxa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7"/>
            </w:pPr>
            <w:r>
              <w:t>нет</w:t>
            </w:r>
          </w:p>
          <w:p w:rsidR="00EF184E" w:rsidRDefault="00EF184E" w:rsidP="00EF184E">
            <w:pPr>
              <w:pStyle w:val="1CStyle7"/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7"/>
            </w:pPr>
          </w:p>
        </w:tc>
        <w:tc>
          <w:tcPr>
            <w:tcW w:w="729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4"/>
            </w:pPr>
            <w:r>
              <w:t>Легковой автомобиль Фольксваген Туарег</w:t>
            </w:r>
          </w:p>
          <w:p w:rsidR="00EF184E" w:rsidRDefault="00EF184E" w:rsidP="00EF184E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2856E6" w:rsidP="00EF184E">
            <w:pPr>
              <w:pStyle w:val="1CStyle15"/>
              <w:jc w:val="center"/>
            </w:pPr>
            <w:r>
              <w:t>1 133 633,60</w:t>
            </w:r>
          </w:p>
        </w:tc>
        <w:tc>
          <w:tcPr>
            <w:tcW w:w="2180" w:type="dxa"/>
            <w:gridSpan w:val="2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8"/>
            </w:pPr>
            <w:r>
              <w:t>-</w:t>
            </w:r>
          </w:p>
          <w:p w:rsidR="00EF184E" w:rsidRDefault="00EF184E" w:rsidP="00EF184E">
            <w:pPr>
              <w:pStyle w:val="1CStyle8"/>
            </w:pPr>
          </w:p>
        </w:tc>
      </w:tr>
      <w:tr w:rsidR="00EF184E" w:rsidTr="0036126E">
        <w:trPr>
          <w:gridAfter w:val="1"/>
          <w:wAfter w:w="8" w:type="dxa"/>
          <w:trHeight w:val="231"/>
        </w:trPr>
        <w:tc>
          <w:tcPr>
            <w:tcW w:w="426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7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8"/>
            </w:pPr>
          </w:p>
        </w:tc>
        <w:tc>
          <w:tcPr>
            <w:tcW w:w="972" w:type="dxa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6"/>
            </w:pPr>
            <w:r>
              <w:t>181,3</w:t>
            </w:r>
          </w:p>
        </w:tc>
        <w:tc>
          <w:tcPr>
            <w:tcW w:w="851" w:type="dxa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7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8"/>
            </w:pPr>
          </w:p>
        </w:tc>
      </w:tr>
      <w:tr w:rsidR="00EF184E" w:rsidTr="0036126E">
        <w:trPr>
          <w:gridAfter w:val="1"/>
          <w:wAfter w:w="8" w:type="dxa"/>
          <w:trHeight w:val="231"/>
        </w:trPr>
        <w:tc>
          <w:tcPr>
            <w:tcW w:w="426" w:type="dxa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6"/>
              <w:jc w:val="center"/>
            </w:pPr>
            <w:r>
              <w:t>5</w:t>
            </w:r>
          </w:p>
        </w:tc>
        <w:tc>
          <w:tcPr>
            <w:tcW w:w="1701" w:type="dxa"/>
            <w:gridSpan w:val="3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7"/>
            </w:pPr>
            <w:r>
              <w:t>Супруга</w:t>
            </w:r>
          </w:p>
        </w:tc>
        <w:tc>
          <w:tcPr>
            <w:tcW w:w="1721" w:type="dxa"/>
            <w:gridSpan w:val="2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8"/>
            </w:pPr>
          </w:p>
        </w:tc>
        <w:tc>
          <w:tcPr>
            <w:tcW w:w="972" w:type="dxa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0"/>
            </w:pPr>
          </w:p>
        </w:tc>
        <w:tc>
          <w:tcPr>
            <w:tcW w:w="709" w:type="dxa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1"/>
            </w:pPr>
          </w:p>
        </w:tc>
        <w:tc>
          <w:tcPr>
            <w:tcW w:w="851" w:type="dxa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3"/>
            </w:pPr>
            <w:r>
              <w:t>181,3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2856E6" w:rsidP="00EF184E">
            <w:pPr>
              <w:pStyle w:val="1CStyle15"/>
              <w:jc w:val="center"/>
            </w:pPr>
            <w:r>
              <w:t>339 478,28</w:t>
            </w:r>
          </w:p>
        </w:tc>
        <w:tc>
          <w:tcPr>
            <w:tcW w:w="2180" w:type="dxa"/>
            <w:gridSpan w:val="2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8"/>
            </w:pPr>
            <w:r>
              <w:t>-</w:t>
            </w:r>
          </w:p>
        </w:tc>
      </w:tr>
      <w:tr w:rsidR="00EF184E" w:rsidTr="0036126E">
        <w:trPr>
          <w:gridAfter w:val="1"/>
          <w:wAfter w:w="8" w:type="dxa"/>
          <w:trHeight w:val="231"/>
        </w:trPr>
        <w:tc>
          <w:tcPr>
            <w:tcW w:w="426" w:type="dxa"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6"/>
              <w:jc w:val="center"/>
            </w:pPr>
            <w:r>
              <w:t>6</w:t>
            </w:r>
          </w:p>
        </w:tc>
        <w:tc>
          <w:tcPr>
            <w:tcW w:w="1701" w:type="dxa"/>
            <w:gridSpan w:val="3"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8"/>
            </w:pPr>
          </w:p>
        </w:tc>
        <w:tc>
          <w:tcPr>
            <w:tcW w:w="972" w:type="dxa"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0"/>
            </w:pPr>
          </w:p>
        </w:tc>
        <w:tc>
          <w:tcPr>
            <w:tcW w:w="709" w:type="dxa"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1"/>
            </w:pPr>
          </w:p>
        </w:tc>
        <w:tc>
          <w:tcPr>
            <w:tcW w:w="851" w:type="dxa"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3"/>
            </w:pPr>
            <w:r>
              <w:t>181,3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8"/>
            </w:pPr>
            <w:r>
              <w:t>-</w:t>
            </w:r>
          </w:p>
        </w:tc>
      </w:tr>
      <w:tr w:rsidR="00EF184E" w:rsidTr="0036126E">
        <w:trPr>
          <w:gridAfter w:val="1"/>
          <w:wAfter w:w="8" w:type="dxa"/>
          <w:trHeight w:val="231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6"/>
              <w:jc w:val="center"/>
            </w:pPr>
            <w:r>
              <w:t>7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8"/>
            </w:pP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0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1"/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2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3"/>
            </w:pPr>
            <w:r>
              <w:t>181,3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4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right w:val="double" w:sz="4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8"/>
            </w:pPr>
            <w:r>
              <w:t>-</w:t>
            </w:r>
          </w:p>
        </w:tc>
      </w:tr>
      <w:tr w:rsidR="002856E6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6"/>
              <w:jc w:val="center"/>
            </w:pPr>
            <w:r>
              <w:t>8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8"/>
            </w:pPr>
          </w:p>
        </w:tc>
        <w:tc>
          <w:tcPr>
            <w:tcW w:w="972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0"/>
            </w:pP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1"/>
            </w:pP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2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3"/>
            </w:pPr>
            <w:r>
              <w:t>181,3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F184E" w:rsidRDefault="00EF184E" w:rsidP="00EF184E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  <w:r>
              <w:t>9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 xml:space="preserve">Андреева Анна Сергеевна </w:t>
            </w:r>
          </w:p>
        </w:tc>
        <w:tc>
          <w:tcPr>
            <w:tcW w:w="1721" w:type="dxa"/>
            <w:gridSpan w:val="2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 xml:space="preserve">старший специалист 1 разряда отдела мониторинга </w:t>
            </w:r>
            <w:r>
              <w:lastRenderedPageBreak/>
              <w:t>надзорной деятельности Управления государственной инспекции экологического надзора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B34D64">
            <w:pPr>
              <w:pStyle w:val="1CStyle9"/>
            </w:pPr>
            <w:r>
              <w:lastRenderedPageBreak/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B34D64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B34D64">
            <w:pPr>
              <w:pStyle w:val="1CStyle16"/>
            </w:pPr>
            <w:r>
              <w:t>4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B34D64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B34D64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B34D64">
            <w:pPr>
              <w:pStyle w:val="1CStyle17"/>
              <w:jc w:val="center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B34D64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B34D64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B34D64">
            <w:pPr>
              <w:pStyle w:val="1CStyle15"/>
              <w:jc w:val="center"/>
            </w:pPr>
            <w:r>
              <w:t>476 549,58</w:t>
            </w:r>
          </w:p>
        </w:tc>
        <w:tc>
          <w:tcPr>
            <w:tcW w:w="2180" w:type="dxa"/>
            <w:gridSpan w:val="2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B34D64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lastRenderedPageBreak/>
              <w:t>10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Артемьев Артем Викторович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начальник отдела закупок и регулирования государственных заказов Управления экономики и проектной деятельности Министерства экологии и природных ресурсов Республики Татарстан</w:t>
            </w: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85,1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806 726,35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  <w:r>
              <w:t>-</w:t>
            </w:r>
          </w:p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49,9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11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а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38,5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Форд Фокус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267 224,4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49,9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12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  <w:r>
              <w:t>нет</w:t>
            </w:r>
          </w:p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49,9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85,1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13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Артемьева Лидия Петровна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тарший специалист 1 разряда отдела охраны водных объектов Министерства экологии и природных ресурсов Республики Татарстан</w:t>
            </w: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32,3</w:t>
            </w:r>
          </w:p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3 072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КИА РИО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438 255,29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109,2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14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Артемьева Ольга Владимировна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начальник отдела экологического просвещения и взаимодействия с общественными организациями Управления информационных систем и экологического просвещ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  <w:r>
              <w:t>нет</w:t>
            </w:r>
          </w:p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2 77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  <w:r>
              <w:t>нет</w:t>
            </w:r>
          </w:p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844 058,95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vMerge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77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15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Ахкямов</w:t>
            </w:r>
            <w:proofErr w:type="spellEnd"/>
            <w:r>
              <w:t xml:space="preserve"> </w:t>
            </w:r>
            <w:proofErr w:type="spellStart"/>
            <w:r>
              <w:t>Загир</w:t>
            </w:r>
            <w:proofErr w:type="spellEnd"/>
            <w:r>
              <w:t xml:space="preserve"> Тагирович</w:t>
            </w:r>
          </w:p>
        </w:tc>
        <w:tc>
          <w:tcPr>
            <w:tcW w:w="17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 xml:space="preserve">специалист 1 разряда Центрального </w:t>
            </w:r>
            <w:r>
              <w:lastRenderedPageBreak/>
              <w:t>территориального 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  <w:r>
              <w:lastRenderedPageBreak/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</w:pPr>
            <w:r>
              <w:t>47,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23 713,4</w:t>
            </w:r>
          </w:p>
        </w:tc>
        <w:tc>
          <w:tcPr>
            <w:tcW w:w="21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270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lastRenderedPageBreak/>
              <w:t>16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Ахманова Татьяна Петровна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начальник отдела  геологии углеводородного сырь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74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NISSAN QASHQAI</w:t>
            </w:r>
          </w:p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917 260,16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269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51,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269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0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269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32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105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17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Супруг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 509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Иное транспортное средство Прицеп бортовой, САЗ 82993-01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211 607,67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Pr="00ED0E66" w:rsidRDefault="00ED7837" w:rsidP="00ED7837">
            <w:pPr>
              <w:pStyle w:val="1CStyle8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D7837" w:rsidTr="0036126E">
        <w:trPr>
          <w:gridAfter w:val="1"/>
          <w:wAfter w:w="8" w:type="dxa"/>
          <w:trHeight w:val="104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74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Шевроле</w:t>
            </w: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  <w:trHeight w:val="104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32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MAZDA 626</w:t>
            </w: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18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proofErr w:type="spellStart"/>
            <w:r>
              <w:t>Ахметгалеева</w:t>
            </w:r>
            <w:proofErr w:type="spellEnd"/>
            <w:r>
              <w:t xml:space="preserve"> Гузель </w:t>
            </w:r>
            <w:proofErr w:type="spellStart"/>
            <w:r>
              <w:t>Мансуровна</w:t>
            </w:r>
            <w:proofErr w:type="spellEnd"/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ведущий советник отдела регулирования недропользования Управления регулирования отношений недропользова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99,6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878 960,99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19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Супруг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99,6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Тойота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440 940,85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20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Ахметзянов Рафис Габдулхаликович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начальник Волжско-Камского территориального управления Министерства экологии и природных ресурсов Республики Татарстан</w:t>
            </w:r>
          </w:p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80,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Шевроле Нива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784 835,82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615,7</w:t>
            </w:r>
          </w:p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Водный транспорт моторная лодка Прогресс-2</w:t>
            </w:r>
          </w:p>
        </w:tc>
        <w:tc>
          <w:tcPr>
            <w:tcW w:w="1418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top w:val="double" w:sz="4" w:space="0" w:color="auto"/>
              <w:left w:val="double" w:sz="4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Иное транспортное средство прицеп 718720</w:t>
            </w:r>
          </w:p>
        </w:tc>
        <w:tc>
          <w:tcPr>
            <w:tcW w:w="1418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lastRenderedPageBreak/>
              <w:t>21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а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580,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80,6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431 745,13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52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615,7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  <w:trHeight w:val="614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22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Ахметова Юлия Рустамовна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пециалист 1 разряда За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47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86 682,32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613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54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23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47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689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24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 xml:space="preserve">Бдиев Айрат </w:t>
            </w:r>
            <w:proofErr w:type="spellStart"/>
            <w:r>
              <w:t>Мясумович</w:t>
            </w:r>
            <w:proofErr w:type="spellEnd"/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тарший специалист 3 разряда Централь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13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30,7</w:t>
            </w: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B34D64" w:rsidP="00ED7837">
            <w:pPr>
              <w:pStyle w:val="1CStyle14"/>
            </w:pPr>
            <w:r>
              <w:t xml:space="preserve">Легковой автомобиль </w:t>
            </w:r>
            <w:proofErr w:type="spellStart"/>
            <w:r w:rsidR="00ED7837">
              <w:t>Хундай</w:t>
            </w:r>
            <w:proofErr w:type="spellEnd"/>
            <w:r w:rsidR="00ED7837">
              <w:t xml:space="preserve"> </w:t>
            </w:r>
            <w:proofErr w:type="spellStart"/>
            <w:r w:rsidR="00ED7837">
              <w:t>Солярис</w:t>
            </w:r>
            <w:proofErr w:type="spellEnd"/>
          </w:p>
        </w:tc>
        <w:tc>
          <w:tcPr>
            <w:tcW w:w="1418" w:type="dxa"/>
            <w:gridSpan w:val="3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351 706,02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688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3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25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30,7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13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216 879,98</w:t>
            </w:r>
          </w:p>
        </w:tc>
        <w:tc>
          <w:tcPr>
            <w:tcW w:w="2180" w:type="dxa"/>
            <w:gridSpan w:val="2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26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13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27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13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28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Биктагирова</w:t>
            </w:r>
            <w:proofErr w:type="spellEnd"/>
            <w:r>
              <w:t xml:space="preserve"> Луиза Викторовн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заместитель начальника отдела финансового контроля, учета и отчетности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90,9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Changan</w:t>
            </w:r>
            <w:proofErr w:type="spellEnd"/>
            <w:r>
              <w:t xml:space="preserve"> CS35PLUS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994 582,23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29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3 15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90,9</w:t>
            </w:r>
          </w:p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4 428 404,57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684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232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</w:pPr>
          </w:p>
        </w:tc>
        <w:tc>
          <w:tcPr>
            <w:tcW w:w="729" w:type="dxa"/>
            <w:vMerge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  <w:trHeight w:val="678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№ п/п</w:t>
            </w:r>
          </w:p>
          <w:p w:rsidR="00ED7837" w:rsidRDefault="00ED7837" w:rsidP="00ED7837">
            <w:pPr>
              <w:pStyle w:val="1CStyle1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  <w:p w:rsidR="00ED7837" w:rsidRDefault="00ED7837" w:rsidP="00ED7837">
            <w:pPr>
              <w:pStyle w:val="1CStyle1"/>
            </w:pPr>
            <w:r>
              <w:br/>
            </w:r>
          </w:p>
        </w:tc>
        <w:tc>
          <w:tcPr>
            <w:tcW w:w="172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Должность</w:t>
            </w:r>
          </w:p>
          <w:p w:rsidR="00ED7837" w:rsidRDefault="00ED7837" w:rsidP="00ED7837">
            <w:pPr>
              <w:pStyle w:val="1CStyle1"/>
            </w:pPr>
          </w:p>
        </w:tc>
        <w:tc>
          <w:tcPr>
            <w:tcW w:w="39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</w:p>
        </w:tc>
        <w:tc>
          <w:tcPr>
            <w:tcW w:w="25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41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2"/>
            </w:pPr>
            <w:r>
              <w:t>Декларированный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218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top w:val="double" w:sz="4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1701" w:type="dxa"/>
            <w:gridSpan w:val="3"/>
            <w:vMerge/>
            <w:tcBorders>
              <w:top w:val="double" w:sz="4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1721" w:type="dxa"/>
            <w:gridSpan w:val="2"/>
            <w:vMerge/>
            <w:tcBorders>
              <w:top w:val="double" w:sz="4" w:space="0" w:color="auto"/>
              <w:left w:val="double" w:sz="5" w:space="0" w:color="auto"/>
              <w:bottom w:val="double" w:sz="5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вид объект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страна располож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вид объект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страна располож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5"/>
            </w:pPr>
            <w:r>
              <w:t>вид, марка</w:t>
            </w:r>
          </w:p>
        </w:tc>
        <w:tc>
          <w:tcPr>
            <w:tcW w:w="1418" w:type="dxa"/>
            <w:gridSpan w:val="3"/>
            <w:vMerge/>
            <w:tcBorders>
              <w:top w:val="double" w:sz="4" w:space="0" w:color="auto"/>
              <w:left w:val="double" w:sz="5" w:space="0" w:color="auto"/>
              <w:bottom w:val="double" w:sz="5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2"/>
            </w:pPr>
          </w:p>
        </w:tc>
        <w:tc>
          <w:tcPr>
            <w:tcW w:w="2180" w:type="dxa"/>
            <w:gridSpan w:val="2"/>
            <w:vMerge/>
            <w:tcBorders>
              <w:left w:val="double" w:sz="4" w:space="0" w:color="auto"/>
              <w:bottom w:val="double" w:sz="5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3"/>
              <w:jc w:val="left"/>
            </w:pPr>
          </w:p>
        </w:tc>
      </w:tr>
      <w:tr w:rsidR="00ED7837" w:rsidTr="0036126E">
        <w:trPr>
          <w:gridAfter w:val="1"/>
          <w:wAfter w:w="8" w:type="dxa"/>
          <w:trHeight w:val="1077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30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proofErr w:type="spellStart"/>
            <w:r>
              <w:t>Бикчантаева</w:t>
            </w:r>
            <w:proofErr w:type="spellEnd"/>
            <w:r>
              <w:t xml:space="preserve"> </w:t>
            </w:r>
            <w:proofErr w:type="spellStart"/>
            <w:r>
              <w:t>Рамиля</w:t>
            </w:r>
            <w:proofErr w:type="spellEnd"/>
            <w:r>
              <w:t xml:space="preserve"> </w:t>
            </w:r>
            <w:proofErr w:type="spellStart"/>
            <w:r>
              <w:t>Наильевна</w:t>
            </w:r>
            <w:proofErr w:type="spellEnd"/>
          </w:p>
          <w:p w:rsidR="00ED7837" w:rsidRDefault="00ED7837" w:rsidP="00ED7837">
            <w:pPr>
              <w:pStyle w:val="1CStyle7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4" w:space="0" w:color="auto"/>
              <w:left w:val="double" w:sz="5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ведущий специалист отдела экологического нормирования Управления обеспечения экологической безопасности и экологического мониторинга Министерства экологии и природных ресурсов Республики Татарстан</w:t>
            </w:r>
          </w:p>
        </w:tc>
        <w:tc>
          <w:tcPr>
            <w:tcW w:w="9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4"/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84,2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5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4" w:space="0" w:color="auto"/>
              <w:left w:val="double" w:sz="5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2"/>
            </w:pPr>
            <w:r>
              <w:t>567 828,48</w:t>
            </w:r>
          </w:p>
        </w:tc>
        <w:tc>
          <w:tcPr>
            <w:tcW w:w="2180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3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1077"/>
        </w:trPr>
        <w:tc>
          <w:tcPr>
            <w:tcW w:w="426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4"/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58,2</w:t>
            </w:r>
          </w:p>
        </w:tc>
        <w:tc>
          <w:tcPr>
            <w:tcW w:w="729" w:type="dxa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5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2"/>
            </w:pPr>
          </w:p>
        </w:tc>
        <w:tc>
          <w:tcPr>
            <w:tcW w:w="2180" w:type="dxa"/>
            <w:gridSpan w:val="2"/>
            <w:vMerge/>
            <w:tcBorders>
              <w:left w:val="double" w:sz="4" w:space="0" w:color="auto"/>
              <w:bottom w:val="double" w:sz="5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3"/>
            </w:pPr>
          </w:p>
        </w:tc>
      </w:tr>
      <w:tr w:rsidR="00ED7837" w:rsidTr="0036126E">
        <w:trPr>
          <w:gridAfter w:val="1"/>
          <w:wAfter w:w="8" w:type="dxa"/>
          <w:trHeight w:val="626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31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proofErr w:type="spellStart"/>
            <w:r>
              <w:t>Билалов</w:t>
            </w:r>
            <w:proofErr w:type="spellEnd"/>
            <w:r>
              <w:t xml:space="preserve"> </w:t>
            </w:r>
            <w:proofErr w:type="spellStart"/>
            <w:r>
              <w:t>Ришат</w:t>
            </w:r>
            <w:proofErr w:type="spellEnd"/>
            <w:r>
              <w:t xml:space="preserve"> </w:t>
            </w:r>
            <w:proofErr w:type="spellStart"/>
            <w:r>
              <w:t>Мидехатович</w:t>
            </w:r>
            <w:proofErr w:type="spellEnd"/>
          </w:p>
          <w:p w:rsidR="00ED7837" w:rsidRDefault="00ED7837" w:rsidP="00ED7837">
            <w:pPr>
              <w:pStyle w:val="1CStyle7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4" w:space="0" w:color="auto"/>
              <w:left w:val="double" w:sz="5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тарший специалист 3 разряда Централь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29,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4 030</w:t>
            </w:r>
          </w:p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Kia</w:t>
            </w:r>
            <w:proofErr w:type="spellEnd"/>
            <w:r>
              <w:t xml:space="preserve"> </w:t>
            </w:r>
            <w:proofErr w:type="spellStart"/>
            <w:r>
              <w:t>Cerato</w:t>
            </w:r>
            <w:proofErr w:type="spellEnd"/>
          </w:p>
        </w:tc>
        <w:tc>
          <w:tcPr>
            <w:tcW w:w="1418" w:type="dxa"/>
            <w:gridSpan w:val="3"/>
            <w:vMerge w:val="restart"/>
            <w:tcBorders>
              <w:top w:val="double" w:sz="4" w:space="0" w:color="auto"/>
              <w:left w:val="double" w:sz="5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2"/>
            </w:pPr>
            <w:r>
              <w:t>510 363,23</w:t>
            </w:r>
          </w:p>
        </w:tc>
        <w:tc>
          <w:tcPr>
            <w:tcW w:w="2180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3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1027"/>
        </w:trPr>
        <w:tc>
          <w:tcPr>
            <w:tcW w:w="426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2 25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4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 Мотоцикл ИЖ Юпитер 5</w:t>
            </w: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2"/>
            </w:pPr>
          </w:p>
        </w:tc>
        <w:tc>
          <w:tcPr>
            <w:tcW w:w="2180" w:type="dxa"/>
            <w:gridSpan w:val="2"/>
            <w:vMerge/>
            <w:tcBorders>
              <w:left w:val="double" w:sz="4" w:space="0" w:color="auto"/>
              <w:bottom w:val="double" w:sz="5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3"/>
            </w:pPr>
          </w:p>
        </w:tc>
      </w:tr>
      <w:tr w:rsidR="00ED7837" w:rsidTr="0036126E">
        <w:trPr>
          <w:gridAfter w:val="1"/>
          <w:wAfter w:w="8" w:type="dxa"/>
          <w:trHeight w:val="105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32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Супруга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4" w:space="0" w:color="auto"/>
              <w:left w:val="double" w:sz="5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4"/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2 259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5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4" w:space="0" w:color="auto"/>
              <w:left w:val="double" w:sz="5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2"/>
            </w:pPr>
            <w:r>
              <w:t>477 931,55</w:t>
            </w:r>
          </w:p>
        </w:tc>
        <w:tc>
          <w:tcPr>
            <w:tcW w:w="2180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3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104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4"/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4 245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5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2"/>
            </w:pPr>
          </w:p>
        </w:tc>
        <w:tc>
          <w:tcPr>
            <w:tcW w:w="21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3"/>
            </w:pPr>
          </w:p>
        </w:tc>
      </w:tr>
      <w:tr w:rsidR="00ED7837" w:rsidTr="0036126E">
        <w:trPr>
          <w:gridAfter w:val="1"/>
          <w:wAfter w:w="8" w:type="dxa"/>
          <w:trHeight w:val="104"/>
        </w:trPr>
        <w:tc>
          <w:tcPr>
            <w:tcW w:w="426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4"/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29,1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5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2"/>
            </w:pPr>
          </w:p>
        </w:tc>
        <w:tc>
          <w:tcPr>
            <w:tcW w:w="2180" w:type="dxa"/>
            <w:gridSpan w:val="2"/>
            <w:vMerge/>
            <w:tcBorders>
              <w:left w:val="double" w:sz="4" w:space="0" w:color="auto"/>
              <w:bottom w:val="double" w:sz="5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3"/>
            </w:pPr>
          </w:p>
        </w:tc>
      </w:tr>
      <w:tr w:rsidR="00ED7837" w:rsidTr="0036126E">
        <w:trPr>
          <w:gridAfter w:val="1"/>
          <w:wAfter w:w="8" w:type="dxa"/>
          <w:trHeight w:val="996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33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Богатырев Сергей Адольфович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4" w:space="0" w:color="auto"/>
              <w:left w:val="double" w:sz="5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начальник отдела экологического нормирования Управления обеспечения экологической безопасности и экологического мониторинга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76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46,7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5"/>
            </w:pPr>
            <w:r>
              <w:t>Легковой автомобиль TOYOTA COROLLA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4" w:space="0" w:color="auto"/>
              <w:left w:val="double" w:sz="5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2"/>
            </w:pPr>
            <w:r>
              <w:t>993 165,22</w:t>
            </w:r>
          </w:p>
        </w:tc>
        <w:tc>
          <w:tcPr>
            <w:tcW w:w="2180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3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995"/>
        </w:trPr>
        <w:tc>
          <w:tcPr>
            <w:tcW w:w="426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35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72,3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5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2"/>
            </w:pPr>
          </w:p>
        </w:tc>
        <w:tc>
          <w:tcPr>
            <w:tcW w:w="2180" w:type="dxa"/>
            <w:gridSpan w:val="2"/>
            <w:vMerge/>
            <w:tcBorders>
              <w:left w:val="double" w:sz="4" w:space="0" w:color="auto"/>
              <w:bottom w:val="double" w:sz="5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3"/>
            </w:pPr>
          </w:p>
        </w:tc>
      </w:tr>
      <w:tr w:rsidR="00ED7837" w:rsidTr="0036126E">
        <w:trPr>
          <w:gridAfter w:val="1"/>
          <w:wAfter w:w="8" w:type="dxa"/>
          <w:trHeight w:val="111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34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Супруга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4" w:space="0" w:color="auto"/>
              <w:left w:val="double" w:sz="5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72,3</w:t>
            </w:r>
          </w:p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768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5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4" w:space="0" w:color="auto"/>
              <w:left w:val="double" w:sz="5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2"/>
            </w:pPr>
            <w:r>
              <w:t>1300,21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3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278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4"/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35,8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5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2"/>
            </w:pPr>
          </w:p>
        </w:tc>
        <w:tc>
          <w:tcPr>
            <w:tcW w:w="21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3"/>
            </w:pPr>
          </w:p>
        </w:tc>
      </w:tr>
      <w:tr w:rsidR="00ED7837" w:rsidTr="0036126E">
        <w:trPr>
          <w:gridAfter w:val="1"/>
          <w:wAfter w:w="8" w:type="dxa"/>
          <w:trHeight w:val="40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4"/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62,1</w:t>
            </w:r>
          </w:p>
        </w:tc>
        <w:tc>
          <w:tcPr>
            <w:tcW w:w="729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5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2"/>
            </w:pPr>
          </w:p>
        </w:tc>
        <w:tc>
          <w:tcPr>
            <w:tcW w:w="21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3"/>
            </w:pPr>
          </w:p>
        </w:tc>
      </w:tr>
      <w:tr w:rsidR="00ED7837" w:rsidTr="0036126E">
        <w:trPr>
          <w:gridAfter w:val="1"/>
          <w:wAfter w:w="8" w:type="dxa"/>
          <w:trHeight w:val="40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Гараж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23</w:t>
            </w:r>
          </w:p>
          <w:p w:rsidR="00ED7837" w:rsidRDefault="00ED7837" w:rsidP="00ED7837">
            <w:pPr>
              <w:pStyle w:val="1CStyle4"/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708" w:type="dxa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4"/>
            </w:pPr>
          </w:p>
          <w:p w:rsidR="00ED7837" w:rsidRDefault="00ED7837" w:rsidP="00ED7837">
            <w:pPr>
              <w:pStyle w:val="1CStyle4"/>
            </w:pPr>
          </w:p>
          <w:p w:rsidR="00ED7837" w:rsidRDefault="00ED7837" w:rsidP="00ED7837">
            <w:pPr>
              <w:pStyle w:val="1CStyle4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1134" w:type="dxa"/>
            <w:vMerge/>
            <w:tcBorders>
              <w:lef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5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2"/>
            </w:pPr>
          </w:p>
        </w:tc>
        <w:tc>
          <w:tcPr>
            <w:tcW w:w="218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3"/>
            </w:pPr>
          </w:p>
        </w:tc>
      </w:tr>
      <w:tr w:rsidR="00ED7837" w:rsidTr="0036126E">
        <w:trPr>
          <w:gridAfter w:val="1"/>
          <w:wAfter w:w="8" w:type="dxa"/>
          <w:trHeight w:val="614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35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 xml:space="preserve">Богданов Рустем </w:t>
            </w:r>
            <w:proofErr w:type="spellStart"/>
            <w:r>
              <w:t>Азатович</w:t>
            </w:r>
            <w:proofErr w:type="spellEnd"/>
          </w:p>
          <w:p w:rsidR="00ED7837" w:rsidRDefault="00ED7837" w:rsidP="00ED7837">
            <w:pPr>
              <w:pStyle w:val="1CStyle7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4" w:space="0" w:color="auto"/>
              <w:left w:val="double" w:sz="5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 xml:space="preserve">специалист 1 разряда </w:t>
            </w:r>
            <w:proofErr w:type="spellStart"/>
            <w:r>
              <w:t>Приикского</w:t>
            </w:r>
            <w:proofErr w:type="spellEnd"/>
            <w:r>
              <w:t xml:space="preserve">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5,1</w:t>
            </w:r>
          </w:p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Гараж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20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5"/>
            </w:pPr>
            <w:r>
              <w:t xml:space="preserve">Легковой автомобиль </w:t>
            </w:r>
            <w:proofErr w:type="spellStart"/>
            <w:r>
              <w:t>Nissan</w:t>
            </w:r>
            <w:proofErr w:type="spellEnd"/>
            <w:r>
              <w:t xml:space="preserve"> X-</w:t>
            </w:r>
            <w:proofErr w:type="spellStart"/>
            <w:r>
              <w:t>Trail</w:t>
            </w:r>
            <w:proofErr w:type="spellEnd"/>
          </w:p>
        </w:tc>
        <w:tc>
          <w:tcPr>
            <w:tcW w:w="1418" w:type="dxa"/>
            <w:gridSpan w:val="3"/>
            <w:vMerge w:val="restart"/>
            <w:tcBorders>
              <w:top w:val="double" w:sz="4" w:space="0" w:color="auto"/>
              <w:left w:val="double" w:sz="5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2"/>
            </w:pPr>
            <w:r>
              <w:t>580 732,75</w:t>
            </w:r>
          </w:p>
        </w:tc>
        <w:tc>
          <w:tcPr>
            <w:tcW w:w="2180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3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613"/>
        </w:trPr>
        <w:tc>
          <w:tcPr>
            <w:tcW w:w="426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4"/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20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5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2"/>
            </w:pPr>
          </w:p>
        </w:tc>
        <w:tc>
          <w:tcPr>
            <w:tcW w:w="2180" w:type="dxa"/>
            <w:gridSpan w:val="2"/>
            <w:vMerge/>
            <w:tcBorders>
              <w:left w:val="double" w:sz="4" w:space="0" w:color="auto"/>
              <w:bottom w:val="double" w:sz="5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3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4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36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Супруга</w:t>
            </w:r>
          </w:p>
        </w:tc>
        <w:tc>
          <w:tcPr>
            <w:tcW w:w="1721" w:type="dxa"/>
            <w:gridSpan w:val="2"/>
            <w:tcBorders>
              <w:top w:val="double" w:sz="4" w:space="0" w:color="auto"/>
              <w:left w:val="double" w:sz="5" w:space="0" w:color="auto"/>
              <w:bottom w:val="double" w:sz="5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5,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</w:pP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5" w:space="0" w:color="auto"/>
              <w:bottom w:val="double" w:sz="5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204 603,27</w:t>
            </w:r>
          </w:p>
        </w:tc>
        <w:tc>
          <w:tcPr>
            <w:tcW w:w="2180" w:type="dxa"/>
            <w:gridSpan w:val="2"/>
            <w:tcBorders>
              <w:left w:val="double" w:sz="4" w:space="0" w:color="auto"/>
              <w:bottom w:val="double" w:sz="5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37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Бойченко Наталья Викторовна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ведущий советник отдела гидрогеологии и регулирования водопользова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52,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Рено </w:t>
            </w:r>
            <w:proofErr w:type="spellStart"/>
            <w:r>
              <w:t>Kaptur</w:t>
            </w:r>
            <w:proofErr w:type="spellEnd"/>
          </w:p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 836 815,52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80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49,4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38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Бондаренко Елена Александровн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начальник отдела геологии твердых полезных ископаемых Управления минерально-сырьевых и водных ресурсов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43,1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 053 227,57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39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43,1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-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40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43,1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-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41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Pr="00ED0E66" w:rsidRDefault="00ED7837" w:rsidP="00ED7837">
            <w:pPr>
              <w:pStyle w:val="1CStyle7"/>
              <w:jc w:val="left"/>
            </w:pPr>
            <w:r>
              <w:t>Борисов Николай Алексеевич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тарший специалист 1 разряда отдела экологического нормирования Управления обеспечения экологической безопасности и экологического мониторинга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24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61,7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498 198,79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42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Бородулина Кристина Сергеевн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начальник отдела экологического надзора Управления государственной инспекции экологического надзора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66,5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212 751,86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43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66,5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855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44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Бочкова Галина Осиповна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начальник отдела экономики охраны окружающей среды и проектного планирования Управления экономики и проектной деятельности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56,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 033 392,09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854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8,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  <w:trHeight w:val="424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45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56,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424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46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Бурханов Ленар Зиннурович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начальник отдела геологического надзора Управления государственной инспекции экологического надзора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 29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3 000</w:t>
            </w:r>
          </w:p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Lada</w:t>
            </w:r>
            <w:proofErr w:type="spellEnd"/>
            <w:r>
              <w:t>, 219110 LADA GRANTA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  <w:r>
              <w:t>905 650,84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422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5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</w:pPr>
          </w:p>
        </w:tc>
        <w:tc>
          <w:tcPr>
            <w:tcW w:w="7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  <w:trHeight w:val="422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Общ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72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74,6</w:t>
            </w:r>
          </w:p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  <w:trHeight w:val="422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 0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</w:pPr>
          </w:p>
        </w:tc>
        <w:tc>
          <w:tcPr>
            <w:tcW w:w="7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  <w:trHeight w:val="75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  <w:r>
              <w:t>4</w:t>
            </w:r>
            <w:r w:rsidR="0058344A">
              <w:t>7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72,7</w:t>
            </w:r>
          </w:p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74,6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  <w:r>
              <w:t>71 70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75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3 000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  <w:trHeight w:val="157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48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5,7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74,6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  <w:r>
              <w:t>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320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 0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72,7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  <w:trHeight w:val="319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3 000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  <w:trHeight w:val="105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49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72,7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  <w:r>
              <w:t>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104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3 000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  <w:trHeight w:val="104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74,6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50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Бутаков Виктор Геннадьевич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начальник Управления минерально-сырьевых и водных ресурсов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59,2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Лада </w:t>
            </w:r>
            <w:proofErr w:type="spellStart"/>
            <w:r>
              <w:t>Ларгус</w:t>
            </w:r>
            <w:proofErr w:type="spellEnd"/>
            <w:r>
              <w:t xml:space="preserve"> (RSOY5L)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 076 231,1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51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а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45,8</w:t>
            </w:r>
          </w:p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70,4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Туссан</w:t>
            </w:r>
            <w:proofErr w:type="spellEnd"/>
          </w:p>
          <w:p w:rsidR="00ED7837" w:rsidRDefault="00ED7837" w:rsidP="00ED7837">
            <w:pPr>
              <w:pStyle w:val="1CStyle14"/>
            </w:pP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73 464,35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Квартира</w:t>
            </w:r>
          </w:p>
          <w:p w:rsidR="00ED7837" w:rsidRDefault="00ED7837" w:rsidP="00ED7837">
            <w:pPr>
              <w:pStyle w:val="1CStyle8"/>
            </w:pPr>
            <w:r>
              <w:t>(накопления за предыдущие годы)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</w:pPr>
          </w:p>
        </w:tc>
        <w:tc>
          <w:tcPr>
            <w:tcW w:w="85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724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59,2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52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59,2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53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59,2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№ п/п</w:t>
            </w:r>
          </w:p>
          <w:p w:rsidR="00ED7837" w:rsidRDefault="00ED7837" w:rsidP="00ED7837">
            <w:pPr>
              <w:pStyle w:val="1CStyle1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  <w:p w:rsidR="00ED7837" w:rsidRDefault="00ED7837" w:rsidP="00ED7837">
            <w:pPr>
              <w:pStyle w:val="1CStyle1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Должность</w:t>
            </w:r>
          </w:p>
          <w:p w:rsidR="00ED7837" w:rsidRDefault="00ED7837" w:rsidP="00ED7837">
            <w:pPr>
              <w:pStyle w:val="1CStyle1"/>
            </w:pPr>
          </w:p>
        </w:tc>
        <w:tc>
          <w:tcPr>
            <w:tcW w:w="3949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2571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2"/>
            </w:pPr>
            <w:r>
              <w:t>Декларированный годовой доход</w:t>
            </w:r>
            <w:r>
              <w:br/>
              <w:t>(руб.)</w:t>
            </w:r>
            <w:r>
              <w:br/>
            </w:r>
          </w:p>
          <w:p w:rsidR="00ED7837" w:rsidRDefault="00ED7837" w:rsidP="00ED7837">
            <w:pPr>
              <w:pStyle w:val="1CStyle2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  <w:p w:rsidR="00ED7837" w:rsidRDefault="00ED7837" w:rsidP="00ED7837">
            <w:pPr>
              <w:pStyle w:val="1CStyle3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вид объект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страна расположен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вид объект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страна расположения</w:t>
            </w:r>
          </w:p>
        </w:tc>
        <w:tc>
          <w:tcPr>
            <w:tcW w:w="1134" w:type="dxa"/>
            <w:tcBorders>
              <w:lef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5"/>
            </w:pPr>
            <w:r>
              <w:t>вид, марка</w:t>
            </w: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2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3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54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Валеева Лилия Фаритовна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начальник отдела охраны земельных ресурсов Министерства экологии и природных ресурсов Республики Татарстан</w:t>
            </w:r>
          </w:p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50,3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Renault</w:t>
            </w:r>
            <w:proofErr w:type="spellEnd"/>
            <w:r>
              <w:t xml:space="preserve"> </w:t>
            </w:r>
            <w:proofErr w:type="spellStart"/>
            <w:r>
              <w:t>Sandero</w:t>
            </w:r>
            <w:proofErr w:type="spellEnd"/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3 194 266,04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Приобретение готового жилья</w:t>
            </w:r>
          </w:p>
          <w:p w:rsidR="00ED7837" w:rsidRDefault="00ED7837" w:rsidP="00ED7837">
            <w:pPr>
              <w:pStyle w:val="1CStyle8"/>
            </w:pPr>
            <w:r>
              <w:t>(Доход, полученный от продажи квартиры, Ипотечный кредит)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66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58,8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130,2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55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58,8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360 819,72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57,4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309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56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Валиева Эльза Ханифовна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 xml:space="preserve">старший специалист 3 разряда </w:t>
            </w:r>
            <w:proofErr w:type="spellStart"/>
            <w:r>
              <w:t>Приикского</w:t>
            </w:r>
            <w:proofErr w:type="spellEnd"/>
            <w:r>
              <w:t xml:space="preserve">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40,4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501 074,58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306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48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  <w:trHeight w:val="306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3 23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  <w:trHeight w:val="306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48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  <w:trHeight w:val="75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57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Супруг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48,5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Лада Гранта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47 729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Легковой автомобиль (Потребительский кредит)</w:t>
            </w:r>
          </w:p>
        </w:tc>
      </w:tr>
      <w:tr w:rsidR="00ED7837" w:rsidTr="0036126E">
        <w:trPr>
          <w:gridAfter w:val="1"/>
          <w:wAfter w:w="8" w:type="dxa"/>
          <w:trHeight w:val="75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17,5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ГАЗ 3302</w:t>
            </w: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  <w:trHeight w:val="157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58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омнат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7,5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156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48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59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совершеннолетний ребенок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48,5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442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60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proofErr w:type="spellStart"/>
            <w:r>
              <w:t>Валиуллин</w:t>
            </w:r>
            <w:proofErr w:type="spellEnd"/>
            <w:r>
              <w:t xml:space="preserve"> Дамир Фаргатович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начальник Управления информационных систем и экологического просвещ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9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42,0</w:t>
            </w: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B34D64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958 474,66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440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0 0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440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87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61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Васильева Анна Владимировн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тарший специалист 1 разряда отдела оценки планируемой деятельности Управления обеспечения экологической безопасности и экологического мониторинга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2,2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380 487,28</w:t>
            </w:r>
          </w:p>
        </w:tc>
        <w:tc>
          <w:tcPr>
            <w:tcW w:w="2180" w:type="dxa"/>
            <w:gridSpan w:val="2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62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Васильева Ольга Николаевн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пециалист 1 разряда Центрального территориального 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6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45,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914 902,89</w:t>
            </w:r>
          </w:p>
        </w:tc>
        <w:tc>
          <w:tcPr>
            <w:tcW w:w="2180" w:type="dxa"/>
            <w:gridSpan w:val="2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63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66,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495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64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Васильева Татьяна Леонидовна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начальник отдела гидрогеологии и регулирования водопользования Управления минерально-сырьевых и водных ресурсов Министерства экологии и природных ресурсов Республики Татарстан</w:t>
            </w:r>
          </w:p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162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РЕНО САНДЕРО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970 335,53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538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511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339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20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323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6,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322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31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65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Васин Николай Алексеевич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начальник Заволжского территориального 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4 412,5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82</w:t>
            </w:r>
          </w:p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875 760,92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68,5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66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а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2 085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82</w:t>
            </w:r>
          </w:p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 105 676,38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68,5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67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Вахитов</w:t>
            </w:r>
            <w:proofErr w:type="spellEnd"/>
            <w:r>
              <w:t xml:space="preserve"> Самат </w:t>
            </w:r>
            <w:proofErr w:type="spellStart"/>
            <w:r>
              <w:t>Тахирович</w:t>
            </w:r>
            <w:proofErr w:type="spellEnd"/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начальник Управления регулирования отношений недропользова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Гараж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18,2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94</w:t>
            </w:r>
          </w:p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Volvo</w:t>
            </w:r>
            <w:proofErr w:type="spellEnd"/>
            <w:r>
              <w:t xml:space="preserve"> XC 60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956 093,26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Гараж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18,2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74,8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68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74,8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55 00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69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74,8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70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74,8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№ п/п</w:t>
            </w:r>
          </w:p>
          <w:p w:rsidR="00ED7837" w:rsidRDefault="00ED7837" w:rsidP="00ED7837">
            <w:pPr>
              <w:pStyle w:val="1CStyle1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  <w:p w:rsidR="00ED7837" w:rsidRDefault="00ED7837" w:rsidP="00ED7837">
            <w:pPr>
              <w:pStyle w:val="1CStyle1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Должность</w:t>
            </w:r>
          </w:p>
          <w:p w:rsidR="00ED7837" w:rsidRDefault="00ED7837" w:rsidP="00ED7837">
            <w:pPr>
              <w:pStyle w:val="1CStyle1"/>
            </w:pPr>
          </w:p>
        </w:tc>
        <w:tc>
          <w:tcPr>
            <w:tcW w:w="3949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2571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2"/>
            </w:pPr>
            <w:r>
              <w:t>Декларированный годовой доход</w:t>
            </w:r>
            <w:r>
              <w:br/>
              <w:t>(руб.)</w:t>
            </w:r>
            <w:r>
              <w:br/>
            </w:r>
          </w:p>
          <w:p w:rsidR="00ED7837" w:rsidRDefault="00ED7837" w:rsidP="00ED7837">
            <w:pPr>
              <w:pStyle w:val="1CStyle2"/>
              <w:jc w:val="left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вид объект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страна расположен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вид объект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страна расположения</w:t>
            </w:r>
          </w:p>
        </w:tc>
        <w:tc>
          <w:tcPr>
            <w:tcW w:w="1134" w:type="dxa"/>
            <w:tcBorders>
              <w:lef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5"/>
            </w:pPr>
            <w:r>
              <w:t>вид, марка</w:t>
            </w: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2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3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71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Вахитова</w:t>
            </w:r>
            <w:proofErr w:type="spellEnd"/>
            <w:r>
              <w:t xml:space="preserve"> Елена Камильевн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начальник отдела лицензирования недропользования Управления регулирования отношений недропользова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74,8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55 00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72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Гараж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18,2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94</w:t>
            </w:r>
          </w:p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Volvo</w:t>
            </w:r>
            <w:proofErr w:type="spellEnd"/>
            <w:r>
              <w:t xml:space="preserve"> XC60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956 093,26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Гараж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18,2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74,8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73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74,8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74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74,8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75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Габдрахманов</w:t>
            </w:r>
            <w:proofErr w:type="spellEnd"/>
            <w:r>
              <w:t xml:space="preserve"> Марат Фаязович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тарший специалист 3 разряда Централь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110,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258 218,72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76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65,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77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65,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78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Галиева Зульфия Джамилевн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начальник отдела государственной службы и кадров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112,8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980 758,14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33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79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жилое помещение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83,2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112,8</w:t>
            </w: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KIA </w:t>
            </w:r>
            <w:proofErr w:type="spellStart"/>
            <w:r>
              <w:t>Sportage</w:t>
            </w:r>
            <w:proofErr w:type="spellEnd"/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 372 718,52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32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94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32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жилое помещение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93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32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7 39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80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112,8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81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 xml:space="preserve">Галиева </w:t>
            </w:r>
            <w:proofErr w:type="spellStart"/>
            <w:r>
              <w:t>Хиндия</w:t>
            </w:r>
            <w:proofErr w:type="spellEnd"/>
            <w:r>
              <w:t xml:space="preserve"> </w:t>
            </w:r>
            <w:proofErr w:type="spellStart"/>
            <w:r>
              <w:t>Илхамовна</w:t>
            </w:r>
            <w:proofErr w:type="spellEnd"/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B34D64">
            <w:pPr>
              <w:pStyle w:val="1CStyle8"/>
            </w:pPr>
            <w:r>
              <w:t>старший специалист 3 разряда Централь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B34D64">
            <w:pPr>
              <w:pStyle w:val="1CStyle9"/>
            </w:pPr>
            <w:r>
              <w:t>нет</w:t>
            </w:r>
          </w:p>
          <w:p w:rsidR="00ED7837" w:rsidRDefault="00ED7837" w:rsidP="00B34D64">
            <w:pPr>
              <w:pStyle w:val="1CStyle9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2 511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469 476,71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14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46,3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  <w:trHeight w:val="591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82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Галлямов</w:t>
            </w:r>
            <w:proofErr w:type="spellEnd"/>
            <w:r>
              <w:t xml:space="preserve"> Ильяс </w:t>
            </w:r>
            <w:proofErr w:type="spellStart"/>
            <w:r>
              <w:t>Марсович</w:t>
            </w:r>
            <w:proofErr w:type="spellEnd"/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тарший специалист 2 разряда Волжско-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51,6</w:t>
            </w: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30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Kia</w:t>
            </w:r>
            <w:proofErr w:type="spellEnd"/>
            <w:r>
              <w:t xml:space="preserve"> </w:t>
            </w:r>
            <w:proofErr w:type="spellStart"/>
            <w:r>
              <w:t>Rio</w:t>
            </w:r>
            <w:proofErr w:type="spellEnd"/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488 454,85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591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67,9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135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83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 xml:space="preserve">Жилой </w:t>
            </w:r>
            <w:proofErr w:type="spellStart"/>
            <w:r>
              <w:t>дом,дача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69,3</w:t>
            </w: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 15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501 536,23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134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51,6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135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84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 15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65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51,6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64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300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462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85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Галлямова</w:t>
            </w:r>
            <w:proofErr w:type="spellEnd"/>
            <w:r>
              <w:t xml:space="preserve"> Алина </w:t>
            </w:r>
            <w:proofErr w:type="spellStart"/>
            <w:r>
              <w:t>Айратовна</w:t>
            </w:r>
            <w:proofErr w:type="spellEnd"/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ведущий советник отдела правового обеспеч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90,4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324 293,63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462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800,0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86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Гараев</w:t>
            </w:r>
            <w:proofErr w:type="spellEnd"/>
            <w:r>
              <w:t xml:space="preserve"> Рустам </w:t>
            </w:r>
            <w:proofErr w:type="spellStart"/>
            <w:r>
              <w:t>Нургалиевич</w:t>
            </w:r>
            <w:proofErr w:type="spellEnd"/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тарший специалист 2 разряда При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 00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34,6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ВАЗ 217130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556 176,27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87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34,5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34,6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20 00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88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34,6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89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Гараева</w:t>
            </w:r>
            <w:proofErr w:type="spellEnd"/>
            <w:r>
              <w:t xml:space="preserve"> Алия Дамировн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начальник отдела охраны атмосферного воздуха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49,3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Hyundai</w:t>
            </w:r>
            <w:proofErr w:type="spellEnd"/>
            <w:r>
              <w:t xml:space="preserve"> CRETA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 730 311,96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90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66,6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49,3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758 496,45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№ п/п</w:t>
            </w:r>
          </w:p>
          <w:p w:rsidR="00ED7837" w:rsidRDefault="00ED7837" w:rsidP="00ED7837">
            <w:pPr>
              <w:pStyle w:val="1CStyle1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Должность</w:t>
            </w:r>
          </w:p>
          <w:p w:rsidR="00ED7837" w:rsidRDefault="00ED7837" w:rsidP="00ED7837">
            <w:pPr>
              <w:pStyle w:val="1CStyle1"/>
            </w:pPr>
          </w:p>
        </w:tc>
        <w:tc>
          <w:tcPr>
            <w:tcW w:w="3949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2571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2"/>
            </w:pPr>
            <w:r>
              <w:t>Декларированный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  <w:p w:rsidR="00ED7837" w:rsidRDefault="00ED7837" w:rsidP="00ED7837">
            <w:pPr>
              <w:pStyle w:val="1CStyle3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вид объект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страна расположен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вид объект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страна расположения</w:t>
            </w:r>
          </w:p>
        </w:tc>
        <w:tc>
          <w:tcPr>
            <w:tcW w:w="1134" w:type="dxa"/>
            <w:tcBorders>
              <w:lef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5"/>
            </w:pPr>
            <w:r>
              <w:t>вид, марка</w:t>
            </w: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2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3"/>
            </w:pPr>
          </w:p>
        </w:tc>
      </w:tr>
      <w:tr w:rsidR="00ED7837" w:rsidTr="0036126E">
        <w:trPr>
          <w:gridAfter w:val="1"/>
          <w:wAfter w:w="8" w:type="dxa"/>
          <w:trHeight w:val="591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91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Гарипов Наил Габбасович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начальник Прикамского территориального управления Министерства экологии и природных ресурсов Республики Татарстан</w:t>
            </w:r>
          </w:p>
          <w:p w:rsidR="00ED7837" w:rsidRPr="00313186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87,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Шкода Рапид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Pr="00313186" w:rsidRDefault="00ED7837" w:rsidP="00ED7837">
            <w:pPr>
              <w:pStyle w:val="1CStyle15"/>
              <w:jc w:val="center"/>
            </w:pPr>
            <w:r>
              <w:t>1 419 157,86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371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1713,0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370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1000,0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33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92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52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KIA PICANTO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477 823,92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32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36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32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22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65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33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64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Подвал жилого дом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4,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93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Гарифуллина</w:t>
            </w:r>
            <w:proofErr w:type="spellEnd"/>
            <w:r>
              <w:t xml:space="preserve"> Айгуль Рамилевн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тарший специалист 3 разряда Централь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36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89,3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458 079,22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94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Германова Ольга Геннадьевн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ведущий советник отдела охраны водных объектов Министерство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58,7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767 962,22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495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95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Гизатуллина</w:t>
            </w:r>
            <w:proofErr w:type="spellEnd"/>
            <w:r>
              <w:t xml:space="preserve"> Лилия Наилевна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начальник отдела информационных систем и информационно-технического обеспечения Управления информационных систем и экологического просвещ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1003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Парковочное место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7,4</w:t>
            </w:r>
          </w:p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HYUNDAI GETZ GL 1.4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844 653,9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494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47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494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Общая совмест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59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494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59,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33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96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1003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47,0</w:t>
            </w: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 683 418,0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32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Общая совмест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59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32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42,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32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Парковочное место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17,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97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47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98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47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99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Гизатуллина</w:t>
            </w:r>
            <w:proofErr w:type="spellEnd"/>
            <w:r>
              <w:t xml:space="preserve"> Алина </w:t>
            </w:r>
            <w:proofErr w:type="spellStart"/>
            <w:r>
              <w:t>Рафаилевна</w:t>
            </w:r>
            <w:proofErr w:type="spellEnd"/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тарший специалист 1 разряда отдела охраны водных объектов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57,5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625 552,17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100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63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57,5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Форд Фокус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730 352,62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101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57,5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102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57,5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103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proofErr w:type="spellStart"/>
            <w:r>
              <w:t>Гилазиева</w:t>
            </w:r>
            <w:proofErr w:type="spellEnd"/>
            <w:r>
              <w:t xml:space="preserve"> </w:t>
            </w:r>
            <w:proofErr w:type="spellStart"/>
            <w:r>
              <w:t>Айсина</w:t>
            </w:r>
            <w:proofErr w:type="spellEnd"/>
            <w:r>
              <w:t xml:space="preserve"> </w:t>
            </w:r>
            <w:proofErr w:type="spellStart"/>
            <w:r>
              <w:t>Ильсуровна</w:t>
            </w:r>
            <w:proofErr w:type="spellEnd"/>
          </w:p>
          <w:p w:rsidR="00ED7837" w:rsidRDefault="00ED7837" w:rsidP="00ED7837">
            <w:pPr>
              <w:pStyle w:val="1CStyle7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 xml:space="preserve">специалист 1 разряда Центрального </w:t>
            </w:r>
            <w:r w:rsidR="00B34D64">
              <w:t>территориального управления</w:t>
            </w:r>
            <w:r>
              <w:t xml:space="preserve"> Министерства экологии и природных ресурсов Республики Татарстан</w:t>
            </w:r>
          </w:p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18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27 475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56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3 20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104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56</w:t>
            </w:r>
          </w:p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50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Hyundai</w:t>
            </w:r>
            <w:proofErr w:type="spellEnd"/>
            <w:r>
              <w:t xml:space="preserve"> </w:t>
            </w:r>
            <w:proofErr w:type="spellStart"/>
            <w:r>
              <w:t>Solaris</w:t>
            </w:r>
            <w:proofErr w:type="spellEnd"/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 056 200,94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Легковой автомобиль (Кредит)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124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105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56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№ п/п</w:t>
            </w:r>
          </w:p>
          <w:p w:rsidR="00ED7837" w:rsidRDefault="00ED7837" w:rsidP="00ED7837">
            <w:pPr>
              <w:pStyle w:val="1CStyle1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  <w:p w:rsidR="00ED7837" w:rsidRDefault="00ED7837" w:rsidP="00ED7837">
            <w:pPr>
              <w:pStyle w:val="1CStyle1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Должность</w:t>
            </w:r>
          </w:p>
          <w:p w:rsidR="00ED7837" w:rsidRDefault="00ED7837" w:rsidP="00ED7837">
            <w:pPr>
              <w:pStyle w:val="1CStyle1"/>
            </w:pPr>
          </w:p>
        </w:tc>
        <w:tc>
          <w:tcPr>
            <w:tcW w:w="3949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2571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2"/>
            </w:pPr>
            <w:r>
              <w:t>Декларированный годовой доход</w:t>
            </w:r>
            <w:r>
              <w:br/>
              <w:t>(руб.)</w:t>
            </w:r>
            <w:r>
              <w:br/>
            </w:r>
          </w:p>
          <w:p w:rsidR="00ED7837" w:rsidRDefault="00ED7837" w:rsidP="00ED7837">
            <w:pPr>
              <w:pStyle w:val="1CStyle2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  <w:p w:rsidR="00ED7837" w:rsidRDefault="00ED7837" w:rsidP="00ED7837">
            <w:pPr>
              <w:pStyle w:val="1CStyle3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вид объект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страна расположен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вид объект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страна расположения</w:t>
            </w:r>
          </w:p>
        </w:tc>
        <w:tc>
          <w:tcPr>
            <w:tcW w:w="1134" w:type="dxa"/>
            <w:tcBorders>
              <w:lef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5"/>
            </w:pPr>
            <w:r>
              <w:t>вид, марка</w:t>
            </w: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2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3"/>
            </w:pPr>
          </w:p>
        </w:tc>
      </w:tr>
      <w:tr w:rsidR="00ED7837" w:rsidTr="0036126E">
        <w:trPr>
          <w:gridAfter w:val="1"/>
          <w:wAfter w:w="8" w:type="dxa"/>
          <w:trHeight w:val="527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106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Гимаева</w:t>
            </w:r>
            <w:proofErr w:type="spellEnd"/>
            <w:r>
              <w:t xml:space="preserve"> </w:t>
            </w:r>
            <w:proofErr w:type="spellStart"/>
            <w:r>
              <w:t>Ралина</w:t>
            </w:r>
            <w:proofErr w:type="spellEnd"/>
            <w:r>
              <w:t xml:space="preserve"> </w:t>
            </w:r>
            <w:proofErr w:type="spellStart"/>
            <w:r>
              <w:t>Ильдаровна</w:t>
            </w:r>
            <w:proofErr w:type="spellEnd"/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пециалист 1 разряда При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Общ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76,9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56 879,36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526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35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33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107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5,4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Opel</w:t>
            </w:r>
            <w:proofErr w:type="spellEnd"/>
            <w:r>
              <w:t xml:space="preserve"> </w:t>
            </w:r>
            <w:proofErr w:type="spellStart"/>
            <w:r>
              <w:t>Zafira</w:t>
            </w:r>
            <w:proofErr w:type="spellEnd"/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695 614,48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32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35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32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Общая совмест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76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32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ладовк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5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108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35,7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109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35,7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110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Гисматуллина</w:t>
            </w:r>
            <w:proofErr w:type="spellEnd"/>
            <w:r>
              <w:t xml:space="preserve"> Лейсан Зуфаровн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пециалист 1 разряда Юго-Восточного территориального 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39,4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482 326,46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33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111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967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39,4</w:t>
            </w:r>
          </w:p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631 203,64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32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77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32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54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112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39,4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113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Головина Элина Николаевн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начальник сводно-аналитического отдела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35,1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56,2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918 779,41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527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114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Григорьева Аида Вячеславовна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Pr="00EC51AD" w:rsidRDefault="00ED7837" w:rsidP="00ED7837">
            <w:pPr>
              <w:pStyle w:val="1CStyle8"/>
            </w:pPr>
            <w:r>
              <w:t>ведущий специалист отдела гидрогеологии и регулирования водопользова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5,8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RENAULT LOGAN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Pr="00C27803" w:rsidRDefault="00ED7837" w:rsidP="00ED7837">
            <w:pPr>
              <w:pStyle w:val="1CStyle15"/>
              <w:jc w:val="center"/>
            </w:pPr>
            <w:r>
              <w:rPr>
                <w:lang w:val="en-US"/>
              </w:rPr>
              <w:t>640 229</w:t>
            </w:r>
            <w:r>
              <w:t>,37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526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33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  <w:rPr>
                <w:lang w:val="en-US"/>
              </w:rPr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115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5,8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NISSAN QASHQAI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 064 504,07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116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5,8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488 460,37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308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58344A" w:rsidP="00ED7837">
            <w:pPr>
              <w:pStyle w:val="1CStyle6"/>
              <w:jc w:val="center"/>
            </w:pPr>
            <w:r>
              <w:t>117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Губайдуллин Ильнур Ирекович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Заместитель министра экологии и природных ресурсов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proofErr w:type="spellStart"/>
            <w:r>
              <w:t>машиноместо</w:t>
            </w:r>
            <w:proofErr w:type="spellEnd"/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2,2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112,6</w:t>
            </w: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 047 900,81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184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4,8</w:t>
            </w:r>
          </w:p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184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51,0</w:t>
            </w:r>
          </w:p>
        </w:tc>
        <w:tc>
          <w:tcPr>
            <w:tcW w:w="729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308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Подсобное помещение  (нежил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,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91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  <w:r>
              <w:t>1</w:t>
            </w:r>
            <w:r w:rsidR="0058344A">
              <w:t>18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12,6</w:t>
            </w: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64,8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 503 485,42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89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proofErr w:type="spellStart"/>
            <w:r>
              <w:t>Машиноместо</w:t>
            </w:r>
            <w:proofErr w:type="spellEnd"/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2,2</w:t>
            </w:r>
          </w:p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89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Подсобное помещение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,6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91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19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64,8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89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12,6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89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proofErr w:type="spellStart"/>
            <w:r>
              <w:t>Машиноместо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12,2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91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20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64,8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89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12,6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89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proofErr w:type="spellStart"/>
            <w:r>
              <w:t>Машиноместо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12,2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91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21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64,8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89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12,6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89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proofErr w:type="spellStart"/>
            <w:r>
              <w:t>Машиноместо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12,2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22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Давлетшина</w:t>
            </w:r>
            <w:proofErr w:type="spellEnd"/>
            <w:r>
              <w:t xml:space="preserve"> Румия Ильдусовна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ведущий советник отдела организационной работы Министерства экологии и природных ресурсов Республики Татарстан</w:t>
            </w: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45,9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594 286,26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30,9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23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Демьянов Василий Иванович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 xml:space="preserve">старший специалист 2 разряда Центрального </w:t>
            </w:r>
            <w:proofErr w:type="spellStart"/>
            <w:r>
              <w:t>территриального</w:t>
            </w:r>
            <w:proofErr w:type="spellEnd"/>
            <w:r>
              <w:t xml:space="preserve">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44,3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596 560,34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33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24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44,3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21 325,4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32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95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32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92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32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47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351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25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Долгов Вячеслав Анатольевич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начальник отдела охраны водных объектов Управления охраны окружающей среды Министерства экологии и природных ресурсов Республики Татарстан</w:t>
            </w: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57,6</w:t>
            </w: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54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Лада 219410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913 951,31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 xml:space="preserve">Квартира (накопления за предыдущие годы, кредитный </w:t>
            </w:r>
            <w:proofErr w:type="spellStart"/>
            <w:r>
              <w:t>догвоор</w:t>
            </w:r>
            <w:proofErr w:type="spellEnd"/>
            <w:r>
              <w:t>)</w:t>
            </w:r>
          </w:p>
        </w:tc>
      </w:tr>
      <w:tr w:rsidR="00ED7837" w:rsidTr="0036126E">
        <w:trPr>
          <w:gridAfter w:val="1"/>
          <w:wAfter w:w="8" w:type="dxa"/>
          <w:trHeight w:val="351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52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351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 000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26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Ермолаев Андрей Васильевич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ведущий советник отдела охраны атмосферного воздуха Министерства экологии и природных ресурсов Республики Татарстан</w:t>
            </w:r>
          </w:p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116,1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Киа</w:t>
            </w:r>
            <w:proofErr w:type="spellEnd"/>
            <w:r>
              <w:t xml:space="preserve"> Рио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692 415,31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Гараж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23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495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37,5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27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Заббаров</w:t>
            </w:r>
            <w:proofErr w:type="spellEnd"/>
            <w:r>
              <w:t xml:space="preserve"> Амир </w:t>
            </w:r>
            <w:proofErr w:type="spellStart"/>
            <w:r>
              <w:t>Анварович</w:t>
            </w:r>
            <w:proofErr w:type="spellEnd"/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тарший специалист 2 разряда Заволжского территориального управления Министерства экологии и природных ресурсов Республики Татарстан</w:t>
            </w:r>
          </w:p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94,9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 Мотоцикл Урал ИМЗ-8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705 102,11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2 186,6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Общ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19,9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2 667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44,3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28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а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Общая</w:t>
            </w:r>
          </w:p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19,9</w:t>
            </w:r>
          </w:p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2 186,6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430 360,62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94,9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29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Загидуллин Роберт Айварович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Ведущий советник отдела государственной службы и кадров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72,3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33,2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416 952,71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30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Закиев</w:t>
            </w:r>
            <w:proofErr w:type="spellEnd"/>
            <w:r>
              <w:t xml:space="preserve"> Ильнар Рустамович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ведущий советник отдела охраны земельных ресурсов Министерства экологии и природных ресурсов Республики Татарстан</w:t>
            </w:r>
          </w:p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38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721 987,34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76,8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31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38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43 646,34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32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38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527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33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 xml:space="preserve">Закиров </w:t>
            </w:r>
            <w:proofErr w:type="spellStart"/>
            <w:r>
              <w:t>Фанил</w:t>
            </w:r>
            <w:proofErr w:type="spellEnd"/>
            <w:r>
              <w:t xml:space="preserve"> </w:t>
            </w:r>
            <w:proofErr w:type="spellStart"/>
            <w:r>
              <w:t>Фаритович</w:t>
            </w:r>
            <w:proofErr w:type="spellEnd"/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тарший специалист 3 разряда Север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Общая совмест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2 543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54,3</w:t>
            </w: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406 307,34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Квартира (социальная ипотека)</w:t>
            </w:r>
          </w:p>
        </w:tc>
      </w:tr>
      <w:tr w:rsidR="00ED7837" w:rsidTr="0036126E">
        <w:trPr>
          <w:gridAfter w:val="1"/>
          <w:wAfter w:w="8" w:type="dxa"/>
          <w:trHeight w:val="526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Общая совмест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7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91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34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Общая совмест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2 543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54,3</w:t>
            </w: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КИА РИО (KIA RIO)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 276 972,24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Квартира (социальная ипотека)</w:t>
            </w:r>
          </w:p>
        </w:tc>
      </w:tr>
      <w:tr w:rsidR="00ED7837" w:rsidTr="0036126E">
        <w:trPr>
          <w:gridAfter w:val="1"/>
          <w:wAfter w:w="8" w:type="dxa"/>
          <w:trHeight w:val="89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Общая совмест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7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89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001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135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35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2 543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54,3</w:t>
            </w: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134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7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135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36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2 543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54,3</w:t>
            </w: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134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7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462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37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 xml:space="preserve">Закирова </w:t>
            </w:r>
            <w:proofErr w:type="spellStart"/>
            <w:r>
              <w:t>Ильзира</w:t>
            </w:r>
            <w:proofErr w:type="spellEnd"/>
            <w:r>
              <w:t xml:space="preserve"> </w:t>
            </w:r>
            <w:proofErr w:type="spellStart"/>
            <w:r>
              <w:t>Радифовна</w:t>
            </w:r>
            <w:proofErr w:type="spellEnd"/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пециалист 1 разряда Центрального территориального 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39,2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393 550,79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462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35,0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199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38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91,4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КИА РИО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556 996,02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199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2930,0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355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39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Залалов</w:t>
            </w:r>
            <w:proofErr w:type="spellEnd"/>
            <w:r>
              <w:t xml:space="preserve"> Нияз Незипович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начальник отдела финансового контроля, учета и отчетности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50,1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909 158,78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355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40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50,1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 120 071,05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355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41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50,1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308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42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Залялеева</w:t>
            </w:r>
            <w:proofErr w:type="spellEnd"/>
            <w:r>
              <w:t xml:space="preserve"> Айсылу </w:t>
            </w:r>
            <w:proofErr w:type="spellStart"/>
            <w:r>
              <w:t>Фердинантовна</w:t>
            </w:r>
            <w:proofErr w:type="spellEnd"/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пециалист 1 разряда Центрального территориального 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Общая совмест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87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753 673,09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Земельный участок, Жилой дом (Кредитный договор)</w:t>
            </w:r>
          </w:p>
        </w:tc>
      </w:tr>
      <w:tr w:rsidR="00ED7837" w:rsidTr="0036126E">
        <w:trPr>
          <w:gridAfter w:val="1"/>
          <w:wAfter w:w="8" w:type="dxa"/>
          <w:trHeight w:val="308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Общая совмест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08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308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Общая совмест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97,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91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43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Общая совмест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87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FORD FOCUS III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 590 375,09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Земельный участок, Жилой дом (Кредитный договор)</w:t>
            </w:r>
          </w:p>
        </w:tc>
      </w:tr>
      <w:tr w:rsidR="00ED7837" w:rsidTr="0036126E">
        <w:trPr>
          <w:gridAfter w:val="1"/>
          <w:wAfter w:w="8" w:type="dxa"/>
          <w:trHeight w:val="89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Общая совмест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08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89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Общая совмест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97,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355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44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97,6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355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45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97,6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767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46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Зарипов</w:t>
            </w:r>
            <w:proofErr w:type="spellEnd"/>
            <w:r>
              <w:t xml:space="preserve"> Ирек Ильдусович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помощник министр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36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КИА РИО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233 749,23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266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47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Зарипова Лейля Разилевна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ведущий специалист отдела лицензирования недропользования Управления регулирования отношений недропользования 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6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Фольсваген</w:t>
            </w:r>
            <w:proofErr w:type="spellEnd"/>
            <w:r>
              <w:t xml:space="preserve"> </w:t>
            </w:r>
            <w:proofErr w:type="spellStart"/>
            <w:r>
              <w:t>Тигуан</w:t>
            </w:r>
            <w:proofErr w:type="spellEnd"/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511 223,92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264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 000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264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93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264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5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264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 000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184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48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Гараж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30,5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5 782 287,71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182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93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182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390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274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49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6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274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93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50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Зарубина Мария Александровна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ведущий советник отдела реализации государственных программ и проектов Управления экономики и проектной деятельности Министерства экологии и природных ресурсов Республика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81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Тойота Лексус NX 200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67 203,75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proofErr w:type="spellStart"/>
            <w:r>
              <w:t>паркоместо</w:t>
            </w:r>
            <w:proofErr w:type="spellEnd"/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12,5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85,8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№ п/п</w:t>
            </w:r>
          </w:p>
          <w:p w:rsidR="00ED7837" w:rsidRDefault="00ED7837" w:rsidP="00ED7837">
            <w:pPr>
              <w:pStyle w:val="1CStyle1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  <w:p w:rsidR="00ED7837" w:rsidRDefault="00ED7837" w:rsidP="00ED7837">
            <w:pPr>
              <w:pStyle w:val="1CStyle1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Должность</w:t>
            </w:r>
          </w:p>
          <w:p w:rsidR="00ED7837" w:rsidRDefault="00ED7837" w:rsidP="00ED7837">
            <w:pPr>
              <w:pStyle w:val="1CStyle1"/>
            </w:pPr>
          </w:p>
        </w:tc>
        <w:tc>
          <w:tcPr>
            <w:tcW w:w="3949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2571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B34D64" w:rsidP="00ED7837">
            <w:pPr>
              <w:pStyle w:val="1CStyle2"/>
            </w:pPr>
            <w:r>
              <w:t>Деклари</w:t>
            </w:r>
            <w:r w:rsidR="00ED7837">
              <w:t>рованный годовой доход</w:t>
            </w:r>
            <w:r w:rsidR="00ED7837">
              <w:br/>
              <w:t>(руб.)</w:t>
            </w:r>
            <w:r w:rsidR="00ED7837">
              <w:br/>
            </w:r>
          </w:p>
          <w:p w:rsidR="00ED7837" w:rsidRDefault="00ED7837" w:rsidP="00ED7837">
            <w:pPr>
              <w:pStyle w:val="1CStyle2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  <w:p w:rsidR="00ED7837" w:rsidRDefault="00ED7837" w:rsidP="00ED7837">
            <w:pPr>
              <w:pStyle w:val="1CStyle3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вид объект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страна расположен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вид объект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страна расположения</w:t>
            </w:r>
          </w:p>
        </w:tc>
        <w:tc>
          <w:tcPr>
            <w:tcW w:w="1134" w:type="dxa"/>
            <w:tcBorders>
              <w:lef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5"/>
            </w:pPr>
            <w:r>
              <w:t>вид, марка</w:t>
            </w: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2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3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51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Зубкова Татьяна Николаевна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пециалист 1 разряда Волжско-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57,8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73 748,94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61,7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52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61,7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Шкода Рапид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582 105,17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53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57,8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61,7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54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 xml:space="preserve">Иванова Алиса </w:t>
            </w:r>
            <w:proofErr w:type="spellStart"/>
            <w:r>
              <w:t>Эльмировна</w:t>
            </w:r>
            <w:proofErr w:type="spellEnd"/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пециалист 1 разряда Центрального территориального 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34,4</w:t>
            </w:r>
          </w:p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73,2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95,2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55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73,2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Фольксваген </w:t>
            </w:r>
            <w:proofErr w:type="spellStart"/>
            <w:r>
              <w:t>Passat</w:t>
            </w:r>
            <w:proofErr w:type="spellEnd"/>
            <w:r>
              <w:t xml:space="preserve"> CC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673 000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95,2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ГАЗ 2824DF</w:t>
            </w: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56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95,2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73,2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57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Игнатова Татьяна Олеговна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тарший специалист 1 разряда отдела геологического надзора Управления государственной инспекции экологического надзора Министерства экологии и природных ресурсов Республики Татарстан</w:t>
            </w:r>
          </w:p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</w:pPr>
            <w:r>
              <w:t>38,3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т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  <w:r>
              <w:t>нет</w:t>
            </w:r>
          </w:p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  <w:r>
              <w:t>234 046,82</w:t>
            </w:r>
          </w:p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  <w:r>
              <w:t>-</w:t>
            </w:r>
          </w:p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</w:pPr>
            <w:r>
              <w:t>59,8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58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B34D64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B34D64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B34D64">
            <w:pPr>
              <w:pStyle w:val="1CStyle16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B34D64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B34D64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B34D64">
            <w:pPr>
              <w:pStyle w:val="1CStyle17"/>
              <w:jc w:val="center"/>
            </w:pPr>
            <w:r>
              <w:t>66,8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B34D64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B34D64">
            <w:pPr>
              <w:pStyle w:val="1CStyle14"/>
            </w:pPr>
            <w:r>
              <w:t>Легковой автомобиль BMW 5201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B34D64">
            <w:pPr>
              <w:pStyle w:val="1CStyle15"/>
              <w:jc w:val="center"/>
            </w:pPr>
            <w:r>
              <w:t>588 660,19</w:t>
            </w:r>
          </w:p>
          <w:p w:rsidR="00ED7837" w:rsidRDefault="00ED7837" w:rsidP="00B34D64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B34D64">
            <w:pPr>
              <w:pStyle w:val="1CStyle8"/>
            </w:pPr>
            <w:r>
              <w:t>-</w:t>
            </w:r>
          </w:p>
          <w:p w:rsidR="00ED7837" w:rsidRDefault="00ED7837" w:rsidP="00B34D64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B34D64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B34D64">
            <w:pPr>
              <w:pStyle w:val="1CStyle17"/>
              <w:jc w:val="center"/>
            </w:pPr>
            <w:r>
              <w:t>38,3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B34D64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59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38,3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66,8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60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Игнашева Анна Вячеславовна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ведущий специалист отдела лицензирования недропользования Управления регулирования отношений недропользования  Министерства экологии и природных ресурсов Республики Татарстан</w:t>
            </w: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61,8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447 464,18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51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61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61,8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Шевроле </w:t>
            </w:r>
            <w:proofErr w:type="spellStart"/>
            <w:r>
              <w:t>Ланос</w:t>
            </w:r>
            <w:proofErr w:type="spellEnd"/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389 885,86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62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Исмагилова Венера Радиковна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тарший специалист 1 разряда отдела мониторинга надзорной деятельности Управления государственной инспекции экологического надзора Министерства экологии и природных ресурсов Республики Татарстан</w:t>
            </w: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40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500 760,21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1 00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63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1 00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44 430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40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64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 xml:space="preserve">Казакова Лилия </w:t>
            </w:r>
            <w:proofErr w:type="spellStart"/>
            <w:r>
              <w:t>Салмановна</w:t>
            </w:r>
            <w:proofErr w:type="spellEnd"/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пециалист 1 разряда Заволж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81,1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398 495,74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60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65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60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840</w:t>
            </w:r>
          </w:p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528 392,52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81,1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66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60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81,1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67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60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81,1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68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Калимуллина</w:t>
            </w:r>
            <w:proofErr w:type="spellEnd"/>
            <w:r>
              <w:t xml:space="preserve"> </w:t>
            </w:r>
            <w:proofErr w:type="spellStart"/>
            <w:r>
              <w:t>Фирая</w:t>
            </w:r>
            <w:proofErr w:type="spellEnd"/>
            <w:r>
              <w:t xml:space="preserve"> </w:t>
            </w:r>
            <w:proofErr w:type="spellStart"/>
            <w:r>
              <w:t>Энвэровна</w:t>
            </w:r>
            <w:proofErr w:type="spellEnd"/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пециалист 1 разряда Заволж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65,4</w:t>
            </w:r>
          </w:p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64,7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397 950,88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613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  <w:trHeight w:val="552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69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Супруг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64,7</w:t>
            </w:r>
          </w:p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Шевроле </w:t>
            </w:r>
            <w:proofErr w:type="spellStart"/>
            <w:r>
              <w:t>Klan</w:t>
            </w:r>
            <w:proofErr w:type="spellEnd"/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301 476,93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68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64,7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69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64,7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70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 xml:space="preserve">Калинова Гульназ </w:t>
            </w:r>
            <w:proofErr w:type="spellStart"/>
            <w:r>
              <w:t>Фархадовна</w:t>
            </w:r>
            <w:proofErr w:type="spellEnd"/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 xml:space="preserve">старший специалист 3 разряда Закамского территориального управления Министерства экологии и природных ресурсов Республики Татарстан 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42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66 592,2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199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71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32,0</w:t>
            </w: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66,0</w:t>
            </w: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Опель Астра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752 201,49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199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КИА </w:t>
            </w:r>
            <w:proofErr w:type="spellStart"/>
            <w:r>
              <w:t>Пиканто</w:t>
            </w:r>
            <w:proofErr w:type="spellEnd"/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72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66,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73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66,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74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Камалеев</w:t>
            </w:r>
            <w:proofErr w:type="spellEnd"/>
            <w:r>
              <w:t xml:space="preserve"> Роберт </w:t>
            </w:r>
            <w:proofErr w:type="spellStart"/>
            <w:r>
              <w:t>Рахматуллович</w:t>
            </w:r>
            <w:proofErr w:type="spellEnd"/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 xml:space="preserve">старший специалист 2 разряда Центрального </w:t>
            </w:r>
            <w:proofErr w:type="spellStart"/>
            <w:r>
              <w:t>территриального</w:t>
            </w:r>
            <w:proofErr w:type="spellEnd"/>
            <w:r>
              <w:t xml:space="preserve">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54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168,7</w:t>
            </w:r>
          </w:p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ВАЗ Лада Гранта 219070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539 603,83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53,3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75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52,9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76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Камальтдинов</w:t>
            </w:r>
            <w:proofErr w:type="spellEnd"/>
            <w:r>
              <w:t xml:space="preserve"> Дамир </w:t>
            </w:r>
            <w:proofErr w:type="spellStart"/>
            <w:r>
              <w:t>Рустэмович</w:t>
            </w:r>
            <w:proofErr w:type="spellEnd"/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начальник отдела реализации государственных программ и проектов Управления экономики и проектной деятельности Министерства экологии и природных ресурсов Республика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8,8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31,2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792 422,82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77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35,2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78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Камратова</w:t>
            </w:r>
            <w:proofErr w:type="spellEnd"/>
            <w:r>
              <w:t xml:space="preserve"> Ольга Владимировна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ведущий консультант отдела мониторинга надзорной деятельности Управления государственной инспекции экологического надзора</w:t>
            </w: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  <w:r>
              <w:t>нет</w:t>
            </w:r>
          </w:p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B34D64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B34D64">
            <w:pPr>
              <w:pStyle w:val="1CStyle17"/>
              <w:jc w:val="center"/>
            </w:pPr>
            <w:r>
              <w:t>931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B34D64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B34D64">
            <w:pPr>
              <w:pStyle w:val="1CStyle14"/>
            </w:pPr>
            <w:r>
              <w:t>нет</w:t>
            </w:r>
          </w:p>
          <w:p w:rsidR="00ED7837" w:rsidRDefault="00ED7837" w:rsidP="00B34D64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B34D64">
            <w:pPr>
              <w:pStyle w:val="1CStyle15"/>
              <w:jc w:val="center"/>
            </w:pPr>
            <w:r>
              <w:t>149 066,75</w:t>
            </w:r>
          </w:p>
          <w:p w:rsidR="00ED7837" w:rsidRDefault="00ED7837" w:rsidP="00B34D64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B34D64">
            <w:pPr>
              <w:pStyle w:val="1CStyle8"/>
            </w:pPr>
            <w:r>
              <w:t>-</w:t>
            </w:r>
          </w:p>
          <w:p w:rsidR="00ED7837" w:rsidRDefault="00ED7837" w:rsidP="00B34D64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B34D64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B34D64">
            <w:pPr>
              <w:pStyle w:val="1CStyle17"/>
              <w:jc w:val="center"/>
            </w:pPr>
            <w:r>
              <w:t>47,5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B34D64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79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931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47,5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Митсубиси </w:t>
            </w:r>
            <w:proofErr w:type="spellStart"/>
            <w:r>
              <w:t>Лансер</w:t>
            </w:r>
            <w:proofErr w:type="spellEnd"/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807 200,84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80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47,5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931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81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Карпенко Евгений Владимирович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тарший специалист 3 разряда Волжско-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58,8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637 482,15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82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58,8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Фольксваген Поло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72 269,84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83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Касимов</w:t>
            </w:r>
            <w:proofErr w:type="spellEnd"/>
            <w:r>
              <w:t xml:space="preserve"> Ленар </w:t>
            </w:r>
            <w:proofErr w:type="spellStart"/>
            <w:r>
              <w:t>Адехамович</w:t>
            </w:r>
            <w:proofErr w:type="spellEnd"/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начальник Север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205,1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834 930,31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2 00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1 00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964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84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1 00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 227 588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85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1 00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86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964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205,1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1 00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87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1 00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964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205,1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№ п/п</w:t>
            </w:r>
          </w:p>
          <w:p w:rsidR="00ED7837" w:rsidRDefault="00ED7837" w:rsidP="00ED7837">
            <w:pPr>
              <w:pStyle w:val="1CStyle1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  <w:p w:rsidR="00ED7837" w:rsidRDefault="00ED7837" w:rsidP="00ED7837">
            <w:pPr>
              <w:pStyle w:val="1CStyle1"/>
            </w:pPr>
            <w:r>
              <w:br/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Должность</w:t>
            </w:r>
          </w:p>
        </w:tc>
        <w:tc>
          <w:tcPr>
            <w:tcW w:w="3949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2571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2"/>
            </w:pPr>
            <w:r>
              <w:t>Декларированный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  <w:p w:rsidR="00ED7837" w:rsidRDefault="00ED7837" w:rsidP="00ED7837">
            <w:pPr>
              <w:pStyle w:val="1CStyle3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Должность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вид объект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страна расположен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вид объект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страна расположения</w:t>
            </w:r>
          </w:p>
        </w:tc>
        <w:tc>
          <w:tcPr>
            <w:tcW w:w="1134" w:type="dxa"/>
            <w:tcBorders>
              <w:lef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5"/>
            </w:pPr>
            <w:r>
              <w:t>вид, марка</w:t>
            </w: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2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3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88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Кириллова Алина Сергеевн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пециалист 1 разряда Центрального территориального управления Министерства экологии и природных ресурсов Республики Татарстан</w:t>
            </w:r>
          </w:p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28,7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62 708,02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351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89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Колесова Оксана Анатольевна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заместитель начальника При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9,1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Lexus</w:t>
            </w:r>
            <w:proofErr w:type="spellEnd"/>
            <w:r>
              <w:t xml:space="preserve"> RX 350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800 753,6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351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38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351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90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90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88,5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90,9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Шкода Йети (долевая)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40 443,63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462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91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 xml:space="preserve">Колина Альбина </w:t>
            </w:r>
            <w:proofErr w:type="spellStart"/>
            <w:r>
              <w:t>Айратовна</w:t>
            </w:r>
            <w:proofErr w:type="spellEnd"/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пециалист 1 разряда Юго-Восточного территориального 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Общая совмест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49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95 799,45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Квартира (Ипотечный кредит, дар от родителей)</w:t>
            </w:r>
          </w:p>
        </w:tc>
      </w:tr>
      <w:tr w:rsidR="00ED7837" w:rsidTr="0036126E">
        <w:trPr>
          <w:gridAfter w:val="1"/>
          <w:wAfter w:w="8" w:type="dxa"/>
          <w:trHeight w:val="462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46,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92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Общая совмест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49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Лада Гранта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816 791,79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Квартира (Ипотечный кредит, дар от родителей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93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49,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94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49,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95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Коршик Анна Фаритовн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заместитель начальника Централь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40,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949 004,28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199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96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009,0</w:t>
            </w: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40,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Рено </w:t>
            </w:r>
            <w:proofErr w:type="spellStart"/>
            <w:r>
              <w:t>Меган</w:t>
            </w:r>
            <w:proofErr w:type="spellEnd"/>
            <w:r>
              <w:t xml:space="preserve"> 3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87 75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Земельный участок (накопления за предыдущие годы)</w:t>
            </w:r>
          </w:p>
        </w:tc>
      </w:tr>
      <w:tr w:rsidR="00ED7837" w:rsidTr="0036126E">
        <w:trPr>
          <w:gridAfter w:val="1"/>
          <w:wAfter w:w="8" w:type="dxa"/>
          <w:trHeight w:val="199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38,0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97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40,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98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40,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199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Краснова Маргарита Геннадьевн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пециалист 1 разряда Юго-Восточного территориального 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44,9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35,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321 762,38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00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Куприяненко Наталья Михайловна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тарший специалист 3 разряда Волжско-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57,1</w:t>
            </w:r>
          </w:p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443 759,37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Гараж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22,5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01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Курамшин</w:t>
            </w:r>
            <w:proofErr w:type="spellEnd"/>
            <w:r>
              <w:t xml:space="preserve"> Ленар </w:t>
            </w:r>
            <w:proofErr w:type="spellStart"/>
            <w:r>
              <w:t>Зуфарович</w:t>
            </w:r>
            <w:proofErr w:type="spellEnd"/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тарший специалист 3 разряда Заволж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105,9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1 048,5</w:t>
            </w:r>
          </w:p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708 421,39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37,2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  <w:trHeight w:val="398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02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Лобанов Алексей Геннадьевич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начальник За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609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53</w:t>
            </w: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Hyundai</w:t>
            </w:r>
            <w:proofErr w:type="spellEnd"/>
            <w:r>
              <w:t xml:space="preserve"> </w:t>
            </w:r>
            <w:proofErr w:type="spellStart"/>
            <w:r>
              <w:t>Solaris</w:t>
            </w:r>
            <w:proofErr w:type="spellEnd"/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 222 693,92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397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53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Kia</w:t>
            </w:r>
            <w:proofErr w:type="spellEnd"/>
            <w:r>
              <w:t xml:space="preserve"> </w:t>
            </w:r>
            <w:proofErr w:type="spellStart"/>
            <w:r>
              <w:t>Rio</w:t>
            </w:r>
            <w:proofErr w:type="spellEnd"/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65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03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53,9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53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ВАЗ 11130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64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36,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609,0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462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04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Лотфуллина</w:t>
            </w:r>
            <w:proofErr w:type="spellEnd"/>
            <w:r>
              <w:t xml:space="preserve"> Айгуль Азатовна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пециалист 1 разряда Юго-Восточного территориального 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47,9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325 134,01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462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7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05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7,7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612 830,69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06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7,7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07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Лукина Людмила Александровн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ведущий специалист отдела лицензирования недропользования Управления регулирования отношений недропользования 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72,4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КИА </w:t>
            </w:r>
            <w:proofErr w:type="spellStart"/>
            <w:r>
              <w:t>Soul</w:t>
            </w:r>
            <w:proofErr w:type="spellEnd"/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 727 576,81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08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1 119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 395 874,53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72,4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97,7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09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72,4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97,7</w:t>
            </w:r>
          </w:p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 042 500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53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10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72,4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97,7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 042 50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11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Мазитова</w:t>
            </w:r>
            <w:proofErr w:type="spellEnd"/>
            <w:r>
              <w:t xml:space="preserve"> </w:t>
            </w:r>
            <w:proofErr w:type="spellStart"/>
            <w:r>
              <w:t>Гульшат</w:t>
            </w:r>
            <w:proofErr w:type="spellEnd"/>
            <w:r>
              <w:t xml:space="preserve"> Рустамовн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пециалист 1 разряда Централь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22,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297 799,81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12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Мазитова</w:t>
            </w:r>
            <w:proofErr w:type="spellEnd"/>
            <w:r>
              <w:t xml:space="preserve"> Диляра </w:t>
            </w:r>
            <w:proofErr w:type="spellStart"/>
            <w:r>
              <w:t>Фанисовна</w:t>
            </w:r>
            <w:proofErr w:type="spellEnd"/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пециалист 1 разряда Волжско-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43,6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44,4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827 563,14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13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44,4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Volkswagen</w:t>
            </w:r>
            <w:proofErr w:type="spellEnd"/>
            <w:r>
              <w:t xml:space="preserve"> </w:t>
            </w:r>
            <w:proofErr w:type="spellStart"/>
            <w:r>
              <w:t>Jetta</w:t>
            </w:r>
            <w:proofErr w:type="spellEnd"/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 198 714,57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Легковой автомобиль, (Доход, полученный от продажи легкового автомобиля; Накопления за предыдущие годы; Кредит на автомобиль)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14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44,4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263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15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44,4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496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16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 xml:space="preserve">Маликов Альберт </w:t>
            </w:r>
            <w:proofErr w:type="spellStart"/>
            <w:r>
              <w:t>Айхатович</w:t>
            </w:r>
            <w:proofErr w:type="spellEnd"/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начальник Юго-Восточ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50,5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904 066,49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495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3 595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104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17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3 595,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593 865,5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103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50,5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144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18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3 595,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144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50,5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284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19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Манджурова</w:t>
            </w:r>
            <w:proofErr w:type="spellEnd"/>
            <w:r>
              <w:t xml:space="preserve"> Вероника Анатольевна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ведущий советник отдела экологического мониторинга Министерства экологии и природных ресурсов РТ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42,6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B34D64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638 037,25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284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00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284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Общ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2,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23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20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00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Lada</w:t>
            </w:r>
            <w:proofErr w:type="spellEnd"/>
            <w:r>
              <w:t xml:space="preserve"> </w:t>
            </w:r>
            <w:proofErr w:type="spellStart"/>
            <w:r>
              <w:t>Largus</w:t>
            </w:r>
            <w:proofErr w:type="spellEnd"/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 536 206,87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23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4,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23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Гараж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5,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23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Общая</w:t>
            </w:r>
          </w:p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2,3</w:t>
            </w:r>
          </w:p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23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21</w:t>
            </w:r>
          </w:p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23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702,7</w:t>
            </w:r>
          </w:p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21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00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62,3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22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00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62,3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23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Манидиче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начальник отдела оценки планируемой деятельности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64,4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977 732,5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86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24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700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Cherolet</w:t>
            </w:r>
            <w:proofErr w:type="spellEnd"/>
            <w:r>
              <w:t xml:space="preserve"> </w:t>
            </w:r>
            <w:proofErr w:type="spellStart"/>
            <w:r>
              <w:t>Cruze</w:t>
            </w:r>
            <w:proofErr w:type="spellEnd"/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548 235,79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85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Гараж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8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85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4,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85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36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85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20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25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4,4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709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26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Маркова Лилия Сагитзяновна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начальник отдела мониторинга надзорной деятельности Управления государственной инспекции экологического надзора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43,4</w:t>
            </w:r>
          </w:p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84,4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LADA </w:t>
            </w:r>
            <w:proofErr w:type="spellStart"/>
            <w:r>
              <w:t>Granta</w:t>
            </w:r>
            <w:proofErr w:type="spellEnd"/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293 626,29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708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43,4</w:t>
            </w:r>
          </w:p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347,0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46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27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84,4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43,4</w:t>
            </w:r>
          </w:p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CHEVROLET CRUZE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936 208,18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46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347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46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252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96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28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43,4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96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84,4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96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347,0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29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Матюшин Владислав Вячеславович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ведущий специалист административно-хозяйственного отдела Министерства экологии и природных ресурсов Республики Татарстан</w:t>
            </w:r>
          </w:p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  <w:p w:rsidR="00ED7837" w:rsidRDefault="00ED7837" w:rsidP="00ED7837">
            <w:pPr>
              <w:pStyle w:val="1CStyle9"/>
            </w:pPr>
          </w:p>
          <w:p w:rsidR="00ED7837" w:rsidRDefault="00ED7837" w:rsidP="00ED7837">
            <w:pPr>
              <w:pStyle w:val="1CStyle9"/>
            </w:pPr>
          </w:p>
          <w:p w:rsidR="00ED7837" w:rsidRDefault="00ED7837" w:rsidP="00ED7837">
            <w:pPr>
              <w:pStyle w:val="1CStyle9"/>
            </w:pPr>
          </w:p>
          <w:p w:rsidR="00ED7837" w:rsidRDefault="00ED7837" w:rsidP="00ED7837">
            <w:pPr>
              <w:pStyle w:val="1CStyle9"/>
            </w:pPr>
          </w:p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19,9</w:t>
            </w:r>
          </w:p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84,6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Шевроле </w:t>
            </w:r>
            <w:proofErr w:type="spellStart"/>
            <w:r>
              <w:t>Круз</w:t>
            </w:r>
            <w:proofErr w:type="spellEnd"/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 009 263,58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Однокомнатная квартира</w:t>
            </w:r>
          </w:p>
          <w:p w:rsidR="00ED7837" w:rsidRDefault="00ED7837" w:rsidP="00ED7837">
            <w:pPr>
              <w:pStyle w:val="1CStyle8"/>
            </w:pPr>
            <w:r>
              <w:t>(доход, полученный в порядке дарения; Ипотечный кредит)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1 593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№ п/п</w:t>
            </w:r>
          </w:p>
          <w:p w:rsidR="00ED7837" w:rsidRDefault="00ED7837" w:rsidP="00ED7837">
            <w:pPr>
              <w:pStyle w:val="1CStyle1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  <w:p w:rsidR="00ED7837" w:rsidRDefault="00ED7837" w:rsidP="00ED7837">
            <w:pPr>
              <w:pStyle w:val="1CStyle1"/>
            </w:pPr>
            <w:r>
              <w:br/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Должность</w:t>
            </w:r>
          </w:p>
          <w:p w:rsidR="00ED7837" w:rsidRDefault="00ED7837" w:rsidP="00ED7837">
            <w:pPr>
              <w:pStyle w:val="1CStyle1"/>
            </w:pPr>
          </w:p>
        </w:tc>
        <w:tc>
          <w:tcPr>
            <w:tcW w:w="3949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2571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B34D64" w:rsidP="00ED7837">
            <w:pPr>
              <w:pStyle w:val="1CStyle2"/>
            </w:pPr>
            <w:r>
              <w:t>Деклари</w:t>
            </w:r>
            <w:r w:rsidR="00ED7837">
              <w:t>рованный годовой доход</w:t>
            </w:r>
            <w:r w:rsidR="00ED7837">
              <w:br/>
              <w:t>(руб.)</w:t>
            </w:r>
            <w:r w:rsidR="00ED7837">
              <w:br/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вид объект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страна расположен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вид объект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страна расположения</w:t>
            </w:r>
          </w:p>
        </w:tc>
        <w:tc>
          <w:tcPr>
            <w:tcW w:w="1134" w:type="dxa"/>
            <w:tcBorders>
              <w:lef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5"/>
            </w:pPr>
            <w:r>
              <w:t>вид, марка</w:t>
            </w: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2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3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30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Миннебаева</w:t>
            </w:r>
            <w:proofErr w:type="spellEnd"/>
            <w:r>
              <w:t xml:space="preserve"> Римма Маликовн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заместитель начальника Юго-Восточ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4,8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693 330,1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30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31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34,9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HYUHDAI GRETA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 507 467,44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  <w:trHeight w:val="27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Гараж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25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27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4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27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25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  <w:trHeight w:val="27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06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DE636D">
        <w:trPr>
          <w:gridAfter w:val="1"/>
          <w:wAfter w:w="8" w:type="dxa"/>
          <w:trHeight w:val="377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32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Миннегалиев</w:t>
            </w:r>
            <w:proofErr w:type="spellEnd"/>
            <w:r>
              <w:t xml:space="preserve"> Ильдар </w:t>
            </w:r>
            <w:proofErr w:type="spellStart"/>
            <w:r>
              <w:t>Миннегараевич</w:t>
            </w:r>
            <w:proofErr w:type="spellEnd"/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 xml:space="preserve">старший специалист 3 разряда </w:t>
            </w:r>
            <w:proofErr w:type="spellStart"/>
            <w:r>
              <w:t>Приикского</w:t>
            </w:r>
            <w:proofErr w:type="spellEnd"/>
            <w:r>
              <w:t xml:space="preserve">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2 306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1 100,0</w:t>
            </w:r>
          </w:p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Renault</w:t>
            </w:r>
            <w:proofErr w:type="spellEnd"/>
            <w:r>
              <w:t xml:space="preserve"> </w:t>
            </w:r>
            <w:proofErr w:type="spellStart"/>
            <w:r>
              <w:t>Duster</w:t>
            </w:r>
            <w:proofErr w:type="spellEnd"/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457 649,03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DE636D">
        <w:trPr>
          <w:gridAfter w:val="1"/>
          <w:wAfter w:w="8" w:type="dxa"/>
          <w:trHeight w:val="184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39,7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163F14">
        <w:trPr>
          <w:gridAfter w:val="1"/>
          <w:wAfter w:w="8" w:type="dxa"/>
          <w:trHeight w:val="184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85,0</w:t>
            </w:r>
          </w:p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DE636D">
        <w:trPr>
          <w:gridAfter w:val="1"/>
          <w:wAfter w:w="8" w:type="dxa"/>
          <w:trHeight w:val="376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74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DE636D">
        <w:trPr>
          <w:gridAfter w:val="1"/>
          <w:wAfter w:w="8" w:type="dxa"/>
          <w:trHeight w:val="69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33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 100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2 306,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 109 816,27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DE636D">
        <w:trPr>
          <w:gridAfter w:val="1"/>
          <w:wAfter w:w="8" w:type="dxa"/>
          <w:trHeight w:val="69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85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74,7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A51DDD">
        <w:trPr>
          <w:gridAfter w:val="1"/>
          <w:wAfter w:w="8" w:type="dxa"/>
          <w:trHeight w:val="565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34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Миннегалиев</w:t>
            </w:r>
            <w:proofErr w:type="spellEnd"/>
            <w:r>
              <w:t xml:space="preserve"> Ильнур Насихович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пециалист 1 разряда Юго-Восточ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33,3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222 991,75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A51DDD">
        <w:trPr>
          <w:gridAfter w:val="1"/>
          <w:wAfter w:w="8" w:type="dxa"/>
          <w:trHeight w:val="564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40,0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A51DDD">
        <w:trPr>
          <w:gridAfter w:val="1"/>
          <w:wAfter w:w="8" w:type="dxa"/>
          <w:trHeight w:val="377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35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Мирсаитова</w:t>
            </w:r>
            <w:proofErr w:type="spellEnd"/>
            <w:r>
              <w:t xml:space="preserve"> Лилия Васильевна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9A21C5">
            <w:pPr>
              <w:pStyle w:val="1CStyle8"/>
            </w:pPr>
            <w:r>
              <w:t>специалист 1 разряда При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45,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Skoda</w:t>
            </w:r>
            <w:proofErr w:type="spellEnd"/>
            <w:r>
              <w:t xml:space="preserve"> </w:t>
            </w:r>
            <w:proofErr w:type="spellStart"/>
            <w:r>
              <w:t>Oktavia</w:t>
            </w:r>
            <w:proofErr w:type="spellEnd"/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439 329,17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A51DDD">
        <w:trPr>
          <w:gridAfter w:val="1"/>
          <w:wAfter w:w="8" w:type="dxa"/>
          <w:trHeight w:val="376"/>
        </w:trPr>
        <w:tc>
          <w:tcPr>
            <w:tcW w:w="426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35,0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A51DDD">
        <w:trPr>
          <w:gridAfter w:val="1"/>
          <w:wAfter w:w="8" w:type="dxa"/>
          <w:trHeight w:val="376"/>
        </w:trPr>
        <w:tc>
          <w:tcPr>
            <w:tcW w:w="426" w:type="dxa"/>
            <w:vMerge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 964,1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A51DDD">
        <w:trPr>
          <w:gridAfter w:val="1"/>
          <w:wAfter w:w="8" w:type="dxa"/>
          <w:trHeight w:val="254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36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9A21C5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35,0</w:t>
            </w:r>
          </w:p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A51DDD">
        <w:trPr>
          <w:gridAfter w:val="1"/>
          <w:wAfter w:w="8" w:type="dxa"/>
          <w:trHeight w:val="46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 964,1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A51DDD">
        <w:trPr>
          <w:gridAfter w:val="1"/>
          <w:wAfter w:w="8" w:type="dxa"/>
          <w:trHeight w:val="144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37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35,0</w:t>
            </w:r>
          </w:p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A51DDD">
        <w:trPr>
          <w:gridAfter w:val="1"/>
          <w:wAfter w:w="8" w:type="dxa"/>
          <w:trHeight w:val="144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 964,1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A51DDD">
        <w:trPr>
          <w:gridAfter w:val="1"/>
          <w:wAfter w:w="8" w:type="dxa"/>
          <w:trHeight w:val="144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38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35,0</w:t>
            </w:r>
          </w:p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A51DDD">
        <w:trPr>
          <w:gridAfter w:val="1"/>
          <w:wAfter w:w="8" w:type="dxa"/>
          <w:trHeight w:val="144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 964,1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A779BA">
        <w:trPr>
          <w:gridAfter w:val="1"/>
          <w:wAfter w:w="8" w:type="dxa"/>
          <w:trHeight w:val="189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39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Митрофанов Вадим Анатольевич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тарший специалист 2 разряда За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6,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RENAULT SANDERO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560 592,63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A779BA">
        <w:trPr>
          <w:gridAfter w:val="1"/>
          <w:wAfter w:w="8" w:type="dxa"/>
          <w:trHeight w:val="188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баня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2,0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A779BA">
        <w:trPr>
          <w:gridAfter w:val="1"/>
          <w:wAfter w:w="8" w:type="dxa"/>
          <w:trHeight w:val="188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Гараж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32,0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A779BA">
        <w:trPr>
          <w:gridAfter w:val="1"/>
          <w:wAfter w:w="8" w:type="dxa"/>
          <w:trHeight w:val="188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66,4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A779BA">
        <w:trPr>
          <w:gridAfter w:val="1"/>
          <w:wAfter w:w="8" w:type="dxa"/>
          <w:trHeight w:val="188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 500,0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A779BA">
        <w:trPr>
          <w:gridAfter w:val="1"/>
          <w:wAfter w:w="8" w:type="dxa"/>
          <w:trHeight w:val="188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подвал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08,0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A779BA">
        <w:trPr>
          <w:gridAfter w:val="1"/>
          <w:wAfter w:w="8" w:type="dxa"/>
          <w:trHeight w:val="46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40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611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Гараж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21,0</w:t>
            </w: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91 036,49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A779BA">
        <w:trPr>
          <w:gridAfter w:val="1"/>
          <w:wAfter w:w="8" w:type="dxa"/>
          <w:trHeight w:val="46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66,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A779BA">
        <w:trPr>
          <w:gridAfter w:val="1"/>
          <w:wAfter w:w="8" w:type="dxa"/>
          <w:trHeight w:val="46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46,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41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66,4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42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Мубаракшина</w:t>
            </w:r>
            <w:proofErr w:type="spellEnd"/>
            <w:r>
              <w:t xml:space="preserve"> Зарина Фаритовн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 xml:space="preserve">старший специалист 2 разряда Центрального </w:t>
            </w:r>
            <w:proofErr w:type="spellStart"/>
            <w:r>
              <w:t>территриального</w:t>
            </w:r>
            <w:proofErr w:type="spellEnd"/>
            <w:r>
              <w:t xml:space="preserve">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71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HYUNDAY SOLARIS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583 237,39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5E76B3">
        <w:trPr>
          <w:gridAfter w:val="1"/>
          <w:wAfter w:w="8" w:type="dxa"/>
          <w:trHeight w:val="69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43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71,0</w:t>
            </w:r>
          </w:p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800,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500 341,55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5E76B3">
        <w:trPr>
          <w:gridAfter w:val="1"/>
          <w:wAfter w:w="8" w:type="dxa"/>
          <w:trHeight w:val="69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71,0</w:t>
            </w:r>
          </w:p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20,0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44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71,0</w:t>
            </w:r>
          </w:p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45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71,0</w:t>
            </w:r>
          </w:p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862908">
        <w:trPr>
          <w:gridAfter w:val="1"/>
          <w:wAfter w:w="8" w:type="dxa"/>
          <w:trHeight w:val="60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46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Мулюкова</w:t>
            </w:r>
            <w:proofErr w:type="spellEnd"/>
            <w:r>
              <w:t xml:space="preserve"> Лилия Наилевна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5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220,0</w:t>
            </w:r>
          </w:p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KIA RIO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985 939,76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862908">
        <w:trPr>
          <w:gridAfter w:val="1"/>
          <w:wAfter w:w="8" w:type="dxa"/>
          <w:trHeight w:val="57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28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862908">
        <w:trPr>
          <w:gridAfter w:val="1"/>
          <w:wAfter w:w="8" w:type="dxa"/>
          <w:trHeight w:val="57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74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862908">
        <w:trPr>
          <w:gridAfter w:val="1"/>
          <w:wAfter w:w="8" w:type="dxa"/>
          <w:trHeight w:val="57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284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862908">
        <w:trPr>
          <w:gridAfter w:val="1"/>
          <w:wAfter w:w="8" w:type="dxa"/>
          <w:trHeight w:val="57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311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163F14">
        <w:trPr>
          <w:gridAfter w:val="1"/>
          <w:wAfter w:w="8" w:type="dxa"/>
          <w:trHeight w:val="46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47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220,0</w:t>
            </w:r>
          </w:p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ВАЗ 211340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163F14">
        <w:trPr>
          <w:gridAfter w:val="1"/>
          <w:wAfter w:w="8" w:type="dxa"/>
          <w:trHeight w:val="46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Toyota</w:t>
            </w:r>
            <w:proofErr w:type="spellEnd"/>
            <w:r>
              <w:t xml:space="preserve"> </w:t>
            </w:r>
            <w:proofErr w:type="spellStart"/>
            <w:r>
              <w:t>Rav</w:t>
            </w:r>
            <w:proofErr w:type="spellEnd"/>
            <w:r>
              <w:t xml:space="preserve"> 4</w:t>
            </w: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163F14">
        <w:trPr>
          <w:gridAfter w:val="1"/>
          <w:wAfter w:w="8" w:type="dxa"/>
          <w:trHeight w:val="46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Грузовой автомобиль ГАЗ 3302</w:t>
            </w: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48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28,8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220,0</w:t>
            </w:r>
          </w:p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49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28,8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220,0</w:t>
            </w:r>
          </w:p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163F14">
        <w:trPr>
          <w:gridAfter w:val="1"/>
          <w:wAfter w:w="8" w:type="dxa"/>
          <w:trHeight w:val="250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50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Мустакимов</w:t>
            </w:r>
            <w:proofErr w:type="spellEnd"/>
            <w:r>
              <w:t xml:space="preserve"> Халил </w:t>
            </w:r>
            <w:proofErr w:type="spellStart"/>
            <w:r>
              <w:t>Салихович</w:t>
            </w:r>
            <w:proofErr w:type="spellEnd"/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 xml:space="preserve">начальник </w:t>
            </w:r>
            <w:proofErr w:type="spellStart"/>
            <w:r>
              <w:t>Приикского</w:t>
            </w:r>
            <w:proofErr w:type="spellEnd"/>
            <w:r>
              <w:t xml:space="preserve">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1677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 806,11</w:t>
            </w: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Шкода </w:t>
            </w:r>
            <w:proofErr w:type="spellStart"/>
            <w:r>
              <w:t>Октавиа</w:t>
            </w:r>
            <w:proofErr w:type="spellEnd"/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788 714,91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163F14">
        <w:trPr>
          <w:gridAfter w:val="1"/>
          <w:wAfter w:w="8" w:type="dxa"/>
          <w:trHeight w:val="247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177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163F14">
        <w:trPr>
          <w:gridAfter w:val="1"/>
          <w:wAfter w:w="8" w:type="dxa"/>
          <w:trHeight w:val="247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58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163F14">
        <w:trPr>
          <w:gridAfter w:val="1"/>
          <w:wAfter w:w="8" w:type="dxa"/>
          <w:trHeight w:val="247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Гараж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24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51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58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434 705,43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B2029B">
        <w:trPr>
          <w:gridAfter w:val="1"/>
          <w:wAfter w:w="8" w:type="dxa"/>
          <w:trHeight w:val="565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52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Мустакимова</w:t>
            </w:r>
            <w:proofErr w:type="spellEnd"/>
            <w:r>
              <w:t xml:space="preserve"> </w:t>
            </w:r>
            <w:proofErr w:type="spellStart"/>
            <w:r>
              <w:t>Раушания</w:t>
            </w:r>
            <w:proofErr w:type="spellEnd"/>
            <w:r>
              <w:t xml:space="preserve"> </w:t>
            </w:r>
            <w:proofErr w:type="spellStart"/>
            <w:r>
              <w:t>Расимовна</w:t>
            </w:r>
            <w:proofErr w:type="spellEnd"/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 xml:space="preserve">старший специалист 3 разряда </w:t>
            </w:r>
            <w:proofErr w:type="spellStart"/>
            <w:r>
              <w:t>Приикского</w:t>
            </w:r>
            <w:proofErr w:type="spellEnd"/>
            <w:r>
              <w:t xml:space="preserve">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907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58,7</w:t>
            </w:r>
          </w:p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307 078,58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B2029B">
        <w:trPr>
          <w:gridAfter w:val="1"/>
          <w:wAfter w:w="8" w:type="dxa"/>
          <w:trHeight w:val="564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2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53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52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58,7</w:t>
            </w:r>
          </w:p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KIA RIO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819 948,94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54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58,7</w:t>
            </w:r>
          </w:p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163F14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55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 xml:space="preserve">Мустафина </w:t>
            </w:r>
            <w:proofErr w:type="spellStart"/>
            <w:r>
              <w:t>Райля</w:t>
            </w:r>
            <w:proofErr w:type="spellEnd"/>
            <w:r>
              <w:t xml:space="preserve"> </w:t>
            </w:r>
            <w:proofErr w:type="spellStart"/>
            <w:r>
              <w:t>Хафизовна</w:t>
            </w:r>
            <w:proofErr w:type="spellEnd"/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ведущий советник отдела лицензирования недропользования Управления регулирования отношений недропользова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82,5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662 488,6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163F14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644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56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82,5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57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Мухамадиев</w:t>
            </w:r>
            <w:proofErr w:type="spellEnd"/>
            <w:r>
              <w:t xml:space="preserve"> </w:t>
            </w:r>
            <w:proofErr w:type="spellStart"/>
            <w:r>
              <w:t>Фандус</w:t>
            </w:r>
            <w:proofErr w:type="spellEnd"/>
            <w:r>
              <w:t xml:space="preserve"> </w:t>
            </w:r>
            <w:proofErr w:type="spellStart"/>
            <w:r>
              <w:t>Табрисович</w:t>
            </w:r>
            <w:proofErr w:type="spellEnd"/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тарший специалист 3 разряда Централь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19,4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 456 427,22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Двухкомнатная квартира (доход, полученный в порядке дарения денежных средств матерью; доход, полученный в порядке дарения денежных средств от отца супруги; Кредитный договор)</w:t>
            </w:r>
          </w:p>
        </w:tc>
      </w:tr>
      <w:tr w:rsidR="00ED7837" w:rsidTr="00163F14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58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а</w:t>
            </w:r>
            <w:bookmarkStart w:id="0" w:name="_GoBack"/>
            <w:bookmarkEnd w:id="0"/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10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64 360,25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163F14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19,4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59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Мухаметшина</w:t>
            </w:r>
            <w:proofErr w:type="spellEnd"/>
            <w:r>
              <w:t xml:space="preserve"> Зорина Зульфатовн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ведущий  советник отдела государственной службы и кадров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жилое помещение, кладовая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2,5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47,2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648 726,42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163F14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60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48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858 833,2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446C28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47,2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446C28">
        <w:trPr>
          <w:gridAfter w:val="1"/>
          <w:wAfter w:w="8" w:type="dxa"/>
        </w:trPr>
        <w:tc>
          <w:tcPr>
            <w:tcW w:w="426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61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Мухина Татьяна Юрьевн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тарший специалист 2  разряда За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80,6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Pr="00D62F1D" w:rsidRDefault="00ED7837" w:rsidP="00ED7837">
            <w:pPr>
              <w:pStyle w:val="1CStyle14"/>
            </w:pPr>
            <w:r>
              <w:t xml:space="preserve">Легковой автомобиль Шевроле </w:t>
            </w:r>
            <w:r>
              <w:rPr>
                <w:lang w:val="en-US"/>
              </w:rPr>
              <w:t>J</w:t>
            </w:r>
            <w:r w:rsidRPr="00D62F1D">
              <w:t>200/</w:t>
            </w:r>
            <w:r>
              <w:rPr>
                <w:lang w:val="en-US"/>
              </w:rPr>
              <w:t>L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512 976,08</w:t>
            </w:r>
          </w:p>
        </w:tc>
        <w:tc>
          <w:tcPr>
            <w:tcW w:w="2180" w:type="dxa"/>
            <w:gridSpan w:val="2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446C28">
        <w:trPr>
          <w:gridAfter w:val="1"/>
          <w:wAfter w:w="8" w:type="dxa"/>
        </w:trPr>
        <w:tc>
          <w:tcPr>
            <w:tcW w:w="426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62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80,6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446C28">
        <w:trPr>
          <w:gridAfter w:val="1"/>
          <w:wAfter w:w="8" w:type="dxa"/>
        </w:trPr>
        <w:tc>
          <w:tcPr>
            <w:tcW w:w="426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63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80,6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163F14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№ п/п</w:t>
            </w:r>
          </w:p>
          <w:p w:rsidR="00ED7837" w:rsidRDefault="00ED7837" w:rsidP="00ED7837">
            <w:pPr>
              <w:pStyle w:val="1CStyle1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Должность</w:t>
            </w:r>
          </w:p>
          <w:p w:rsidR="00ED7837" w:rsidRDefault="00ED7837" w:rsidP="00ED7837">
            <w:pPr>
              <w:pStyle w:val="1CStyle1"/>
            </w:pPr>
          </w:p>
        </w:tc>
        <w:tc>
          <w:tcPr>
            <w:tcW w:w="3949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2571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B34D64" w:rsidP="00ED7837">
            <w:pPr>
              <w:pStyle w:val="1CStyle2"/>
            </w:pPr>
            <w:r>
              <w:t>Деклари</w:t>
            </w:r>
            <w:r w:rsidR="00ED7837">
              <w:t>рованный годовой доход</w:t>
            </w:r>
            <w:r w:rsidR="00ED7837">
              <w:br/>
              <w:t>(руб.)</w:t>
            </w:r>
            <w:r w:rsidR="00ED7837">
              <w:br/>
            </w:r>
          </w:p>
          <w:p w:rsidR="00ED7837" w:rsidRDefault="00ED7837" w:rsidP="00ED7837">
            <w:pPr>
              <w:pStyle w:val="1CStyle2"/>
            </w:pPr>
            <w:r>
              <w:br/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ED7837" w:rsidTr="00163F14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вид объект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страна расположен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вид объект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страна расположения</w:t>
            </w:r>
          </w:p>
        </w:tc>
        <w:tc>
          <w:tcPr>
            <w:tcW w:w="1134" w:type="dxa"/>
            <w:tcBorders>
              <w:lef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5"/>
            </w:pPr>
            <w:r>
              <w:t>вид, марка</w:t>
            </w: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2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3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64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Надыршина</w:t>
            </w:r>
            <w:proofErr w:type="spellEnd"/>
            <w:r>
              <w:t xml:space="preserve"> </w:t>
            </w:r>
            <w:proofErr w:type="spellStart"/>
            <w:r>
              <w:t>Резида</w:t>
            </w:r>
            <w:proofErr w:type="spellEnd"/>
            <w:r>
              <w:t xml:space="preserve"> </w:t>
            </w:r>
            <w:proofErr w:type="spellStart"/>
            <w:r>
              <w:t>Нурзиевна</w:t>
            </w:r>
            <w:proofErr w:type="spellEnd"/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ведущий советник отдела геологии углеводородного сырь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10 00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84,6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793 90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65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84,6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Тойота РАВ4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201 740,28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19096C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66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Назмутдинов</w:t>
            </w:r>
            <w:proofErr w:type="spellEnd"/>
            <w:r>
              <w:t xml:space="preserve"> Радик </w:t>
            </w:r>
            <w:proofErr w:type="spellStart"/>
            <w:r>
              <w:t>Анварович</w:t>
            </w:r>
            <w:proofErr w:type="spellEnd"/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начальник Централь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94,4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RENAULT DUSTER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 865 918,4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19096C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55,5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19096C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67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а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94,4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308 912,37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19096C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55,5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19096C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68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 xml:space="preserve">Насретдинов Ильнур </w:t>
            </w:r>
            <w:proofErr w:type="spellStart"/>
            <w:r>
              <w:t>Мунирович</w:t>
            </w:r>
            <w:proofErr w:type="spellEnd"/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начальник Управления экономики и проектной деятельности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Общ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539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АУДИ А4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4 764 189,42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Жилой дом (доход, полученный от продажи квартиры;</w:t>
            </w:r>
          </w:p>
          <w:p w:rsidR="00ED7837" w:rsidRDefault="00ED7837" w:rsidP="00ED7837">
            <w:pPr>
              <w:pStyle w:val="1CStyle8"/>
            </w:pPr>
            <w:r>
              <w:t>доход, полученный от продажи квартиры по адресу)</w:t>
            </w:r>
          </w:p>
        </w:tc>
      </w:tr>
      <w:tr w:rsidR="00ED7837" w:rsidTr="0019096C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Общ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130,1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19096C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69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а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Гараж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2 853 558,08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Жилой дом (доход, полученный от продажи квартиры;</w:t>
            </w:r>
          </w:p>
          <w:p w:rsidR="00ED7837" w:rsidRDefault="00ED7837" w:rsidP="00ED7837">
            <w:pPr>
              <w:pStyle w:val="1CStyle8"/>
            </w:pPr>
            <w:r>
              <w:t>доход, полученный от продажи квартиры по адресу)</w:t>
            </w:r>
          </w:p>
        </w:tc>
      </w:tr>
      <w:tr w:rsidR="00ED7837" w:rsidTr="00952913">
        <w:trPr>
          <w:gridAfter w:val="1"/>
          <w:wAfter w:w="8" w:type="dxa"/>
          <w:trHeight w:val="579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18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19096C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Общ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130,1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19096C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Общ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539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19096C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70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539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2 066 666,6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19096C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130,1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19096C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71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130,1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2 066 666,6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19096C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539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19096C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72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ауменко Светлана Анатольевн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начальник отдела контроля исполнения документов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1,1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62,2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867 777,74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19096C">
        <w:trPr>
          <w:gridAfter w:val="1"/>
          <w:wAfter w:w="8" w:type="dxa"/>
          <w:trHeight w:val="43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73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1,1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ШКОДА </w:t>
            </w:r>
            <w:proofErr w:type="spellStart"/>
            <w:r>
              <w:t>Yeti</w:t>
            </w:r>
            <w:proofErr w:type="spellEnd"/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449 895,97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 xml:space="preserve">Легковой автомобиль (Накопления за предыдущие годы) </w:t>
            </w:r>
          </w:p>
        </w:tc>
      </w:tr>
      <w:tr w:rsidR="00ED7837" w:rsidTr="0019096C">
        <w:trPr>
          <w:gridAfter w:val="1"/>
          <w:wAfter w:w="8" w:type="dxa"/>
          <w:trHeight w:val="43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79,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19096C">
        <w:trPr>
          <w:gridAfter w:val="1"/>
          <w:wAfter w:w="8" w:type="dxa"/>
          <w:trHeight w:val="43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 39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ФОЛЬКСВАГЕН GOLF</w:t>
            </w: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19096C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74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1,1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62,2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19096C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75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Наякшина</w:t>
            </w:r>
            <w:proofErr w:type="spellEnd"/>
            <w:r>
              <w:t xml:space="preserve"> Людмила Александровн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тарший специалист 3 разряда При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70,9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540 496,13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19096C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76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70,9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DF5752">
        <w:trPr>
          <w:gridAfter w:val="1"/>
          <w:wAfter w:w="8" w:type="dxa"/>
          <w:trHeight w:val="527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77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 xml:space="preserve">Низамов </w:t>
            </w:r>
            <w:proofErr w:type="spellStart"/>
            <w:r>
              <w:t>Тагир</w:t>
            </w:r>
            <w:proofErr w:type="spellEnd"/>
            <w:r>
              <w:t xml:space="preserve"> </w:t>
            </w:r>
            <w:proofErr w:type="spellStart"/>
            <w:r>
              <w:t>Гайнетдинович</w:t>
            </w:r>
            <w:proofErr w:type="spellEnd"/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 xml:space="preserve">старший специалист 2 разряда </w:t>
            </w:r>
            <w:proofErr w:type="spellStart"/>
            <w:r>
              <w:t>Приикского</w:t>
            </w:r>
            <w:proofErr w:type="spellEnd"/>
            <w:r>
              <w:t xml:space="preserve">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0,3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1050,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501 490,21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Квартира (Кредитный договор, накопления за предыдущие годы)</w:t>
            </w:r>
          </w:p>
        </w:tc>
      </w:tr>
      <w:tr w:rsidR="00ED7837" w:rsidTr="00DF5752">
        <w:trPr>
          <w:gridAfter w:val="1"/>
          <w:wAfter w:w="8" w:type="dxa"/>
          <w:trHeight w:val="526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91,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92,2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DF5752">
        <w:trPr>
          <w:gridAfter w:val="1"/>
          <w:wAfter w:w="8" w:type="dxa"/>
          <w:trHeight w:val="134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78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1050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Субару </w:t>
            </w:r>
            <w:proofErr w:type="spellStart"/>
            <w:r>
              <w:t>Форестер</w:t>
            </w:r>
            <w:proofErr w:type="spellEnd"/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 120 000,0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Квартира (Кредитный договор, накопления за предыдущие годы)</w:t>
            </w:r>
          </w:p>
        </w:tc>
      </w:tr>
      <w:tr w:rsidR="00ED7837" w:rsidTr="00DF5752">
        <w:trPr>
          <w:gridAfter w:val="1"/>
          <w:wAfter w:w="8" w:type="dxa"/>
          <w:trHeight w:val="132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92,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DF5752">
        <w:trPr>
          <w:gridAfter w:val="1"/>
          <w:wAfter w:w="8" w:type="dxa"/>
          <w:trHeight w:val="132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жилое помещение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64,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DF5752">
        <w:trPr>
          <w:gridAfter w:val="1"/>
          <w:wAfter w:w="8" w:type="dxa"/>
          <w:trHeight w:val="135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79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1050,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DF5752">
        <w:trPr>
          <w:gridAfter w:val="1"/>
          <w:wAfter w:w="8" w:type="dxa"/>
          <w:trHeight w:val="134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92,2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DA1FB6">
        <w:trPr>
          <w:gridAfter w:val="1"/>
          <w:wAfter w:w="8" w:type="dxa"/>
          <w:trHeight w:val="527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80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уриева Эльмира Альфировна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 xml:space="preserve">старший специалист 3 разряда </w:t>
            </w:r>
            <w:proofErr w:type="spellStart"/>
            <w:r>
              <w:t>Приикского</w:t>
            </w:r>
            <w:proofErr w:type="spellEnd"/>
            <w:r>
              <w:t xml:space="preserve">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11,8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ХОНДА CR-V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417 714,04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DA1FB6">
        <w:trPr>
          <w:gridAfter w:val="1"/>
          <w:wAfter w:w="8" w:type="dxa"/>
          <w:trHeight w:val="526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535,0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ВАЗ 21093</w:t>
            </w: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DA1FB6">
        <w:trPr>
          <w:gridAfter w:val="1"/>
          <w:wAfter w:w="8" w:type="dxa"/>
          <w:trHeight w:val="65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81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535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ВАЗ 211440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86 00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DA1FB6">
        <w:trPr>
          <w:gridAfter w:val="1"/>
          <w:wAfter w:w="8" w:type="dxa"/>
          <w:trHeight w:val="64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11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DA1FB6">
        <w:trPr>
          <w:gridAfter w:val="1"/>
          <w:wAfter w:w="8" w:type="dxa"/>
          <w:trHeight w:val="135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82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535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DA1FB6">
        <w:trPr>
          <w:gridAfter w:val="1"/>
          <w:wAfter w:w="8" w:type="dxa"/>
          <w:trHeight w:val="134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11,8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DA1FB6">
        <w:trPr>
          <w:gridAfter w:val="1"/>
          <w:wAfter w:w="8" w:type="dxa"/>
          <w:trHeight w:val="135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83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535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DA1FB6">
        <w:trPr>
          <w:gridAfter w:val="1"/>
          <w:wAfter w:w="8" w:type="dxa"/>
          <w:trHeight w:val="134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11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DA1FB6">
        <w:trPr>
          <w:gridAfter w:val="1"/>
          <w:wAfter w:w="8" w:type="dxa"/>
          <w:trHeight w:val="135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84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535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DA1FB6">
        <w:trPr>
          <w:gridAfter w:val="1"/>
          <w:wAfter w:w="8" w:type="dxa"/>
          <w:trHeight w:val="134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11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F748C6">
        <w:trPr>
          <w:gridAfter w:val="1"/>
          <w:wAfter w:w="8" w:type="dxa"/>
          <w:trHeight w:val="527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85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Панфилова Алсу Рамилевна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тарший специалист 1 разряда отдела охраны водных объектов Министерства экологии и природных ресурсов Республики Татарстан</w:t>
            </w:r>
          </w:p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111,4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28 088,23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F748C6">
        <w:trPr>
          <w:gridAfter w:val="1"/>
          <w:wAfter w:w="8" w:type="dxa"/>
          <w:trHeight w:val="526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27,4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F748C6">
        <w:trPr>
          <w:gridAfter w:val="1"/>
          <w:wAfter w:w="8" w:type="dxa"/>
          <w:trHeight w:val="351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86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 xml:space="preserve">Индивидуальная 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64,9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Ниссан </w:t>
            </w:r>
            <w:proofErr w:type="spellStart"/>
            <w:r>
              <w:t>Альмера</w:t>
            </w:r>
            <w:proofErr w:type="spellEnd"/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7 524 009,79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Квартира (Доход, полученный от продажи квартиры, Доход, полученный от продажи квартиры, Доход, полученный от продажи квартиры, Накопления за предыдущие годы)</w:t>
            </w:r>
          </w:p>
        </w:tc>
      </w:tr>
      <w:tr w:rsidR="00ED7837" w:rsidTr="00F748C6">
        <w:trPr>
          <w:gridAfter w:val="1"/>
          <w:wAfter w:w="8" w:type="dxa"/>
          <w:trHeight w:val="351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111,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F748C6">
        <w:trPr>
          <w:gridAfter w:val="1"/>
          <w:wAfter w:w="8" w:type="dxa"/>
          <w:trHeight w:val="351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Гаражный бокс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20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19096C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87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111,4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19096C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88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Патлашкин</w:t>
            </w:r>
            <w:proofErr w:type="spellEnd"/>
            <w:r>
              <w:t xml:space="preserve"> Эдуард Николаевич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ведущий консультант отдела геологического надзора Управления государственной инспекции экологического надзора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31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541 537,9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19096C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89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Перова Жанна Александровна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тарший специалист 3 разряда Центрального территориального управления Министерства экологии и природных ресурсов Республики Татарстан</w:t>
            </w:r>
          </w:p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66,4</w:t>
            </w:r>
          </w:p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722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 191 099,74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Приобретение 1/8 квартиры  (Государственный сертификат на материнский (семейный) капитал серии)</w:t>
            </w:r>
          </w:p>
        </w:tc>
      </w:tr>
      <w:tr w:rsidR="00ED7837" w:rsidTr="0019096C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95,6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120AB2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90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95,6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Volkswagen</w:t>
            </w:r>
            <w:proofErr w:type="spellEnd"/>
            <w:r>
              <w:t xml:space="preserve"> </w:t>
            </w:r>
            <w:proofErr w:type="spellStart"/>
            <w:r>
              <w:t>polo</w:t>
            </w:r>
            <w:proofErr w:type="spellEnd"/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464 329,1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Легковой автомобиль (Государственная программа "Первый автомобиль", кредит )</w:t>
            </w:r>
          </w:p>
        </w:tc>
      </w:tr>
      <w:tr w:rsidR="00ED7837" w:rsidTr="00120AB2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722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120AB2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91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95,6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120AB2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722,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9E3C6A">
        <w:trPr>
          <w:gridAfter w:val="1"/>
          <w:wAfter w:w="8" w:type="dxa"/>
          <w:trHeight w:val="135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92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722,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9E3C6A">
        <w:trPr>
          <w:gridAfter w:val="1"/>
          <w:wAfter w:w="8" w:type="dxa"/>
          <w:trHeight w:val="134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95,6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9E3C6A">
        <w:trPr>
          <w:gridAfter w:val="1"/>
          <w:wAfter w:w="8" w:type="dxa"/>
          <w:trHeight w:val="591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93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Петракова Ольга Витальевна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тарший специалист 3 разряда Юго-Восточ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28,8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60,7</w:t>
            </w: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506 963,59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9E3C6A">
        <w:trPr>
          <w:gridAfter w:val="1"/>
          <w:wAfter w:w="8" w:type="dxa"/>
          <w:trHeight w:val="591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59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7E0831">
        <w:trPr>
          <w:gridAfter w:val="1"/>
          <w:wAfter w:w="8" w:type="dxa"/>
          <w:trHeight w:val="264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94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28,8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РЕНО </w:t>
            </w:r>
            <w:proofErr w:type="spellStart"/>
            <w:r>
              <w:t>Simbol</w:t>
            </w:r>
            <w:proofErr w:type="spellEnd"/>
            <w:r>
              <w:t xml:space="preserve"> AU 93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906 015,68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Земельный участок и жилой дом (Ипотека)</w:t>
            </w:r>
          </w:p>
        </w:tc>
      </w:tr>
      <w:tr w:rsidR="00ED7837" w:rsidTr="007E0831">
        <w:trPr>
          <w:gridAfter w:val="1"/>
          <w:wAfter w:w="8" w:type="dxa"/>
          <w:trHeight w:val="231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48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7E0831">
        <w:trPr>
          <w:gridAfter w:val="1"/>
          <w:wAfter w:w="8" w:type="dxa"/>
          <w:trHeight w:val="177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0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МАЗДА </w:t>
            </w:r>
            <w:proofErr w:type="spellStart"/>
            <w:r>
              <w:t>Мазда</w:t>
            </w:r>
            <w:proofErr w:type="spellEnd"/>
            <w:r>
              <w:t xml:space="preserve"> 3</w:t>
            </w: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7E0831">
        <w:trPr>
          <w:gridAfter w:val="1"/>
          <w:wAfter w:w="8" w:type="dxa"/>
          <w:trHeight w:val="175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2 487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7E0831">
        <w:trPr>
          <w:gridAfter w:val="1"/>
          <w:wAfter w:w="8" w:type="dxa"/>
          <w:trHeight w:val="175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56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95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28,8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60,7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96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28,8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60,7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7E0831">
        <w:trPr>
          <w:gridAfter w:val="1"/>
          <w:wAfter w:w="8" w:type="dxa"/>
          <w:trHeight w:val="387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97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Полушин Владислав Леонидович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начальник отдела информационных геологических ресурсов и мониторинга геологической среды Управления регулирования отношений недропользова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89,8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Прицеп к легковому автомобилю 719В1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915 036,32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  <w:p w:rsidR="00ED7837" w:rsidRDefault="00ED7837" w:rsidP="00ED7837">
            <w:pPr>
              <w:pStyle w:val="1CStyle8"/>
            </w:pPr>
          </w:p>
        </w:tc>
      </w:tr>
      <w:tr w:rsidR="00ED7837" w:rsidTr="00120AB2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21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Шевроле </w:t>
            </w:r>
            <w:proofErr w:type="spellStart"/>
            <w:r>
              <w:t>Трейлблейзер</w:t>
            </w:r>
            <w:proofErr w:type="spellEnd"/>
          </w:p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120AB2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1 079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120AB2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Гараж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21,2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120AB2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45,4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120AB2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Общ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66,2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120AB2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98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а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Общ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66,2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54 842,36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120AB2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82,8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299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Полюшков Алексей Сергеевич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начальник Управления государственной инспекции экологического надзора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Совмест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2,4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ШЕВРОЛЕ ЛАЧЕТТИ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 027 337,81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300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Совмест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2,4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345 774,12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301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2,4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302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2,4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120AB2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303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Портнова Анжелика Владимировна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ведущий советник отдела организационной работы Министерства экологии и природных ресурсов Республики Татарстан</w:t>
            </w: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65,1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583 286,06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120AB2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49,5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120AB2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304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Пудовкина Светлана Николаевна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ведущий специалист отдела охраны земельных ресурсов Министерства экологии и природных ресурсов Республики Татарстан</w:t>
            </w:r>
          </w:p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24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63,0</w:t>
            </w:r>
          </w:p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Тойота </w:t>
            </w:r>
            <w:proofErr w:type="spellStart"/>
            <w:r>
              <w:t>Yaris</w:t>
            </w:r>
            <w:proofErr w:type="spellEnd"/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843 132,76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120AB2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50,2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120AB2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47,3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120AB2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659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802FAA">
        <w:trPr>
          <w:gridAfter w:val="1"/>
          <w:wAfter w:w="8" w:type="dxa"/>
        </w:trPr>
        <w:tc>
          <w:tcPr>
            <w:tcW w:w="426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305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21" w:type="dxa"/>
            <w:gridSpan w:val="2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63,0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88 985</w:t>
            </w:r>
          </w:p>
        </w:tc>
        <w:tc>
          <w:tcPr>
            <w:tcW w:w="2180" w:type="dxa"/>
            <w:gridSpan w:val="2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120AB2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№ п/п</w:t>
            </w:r>
          </w:p>
          <w:p w:rsidR="00ED7837" w:rsidRDefault="00ED7837" w:rsidP="00ED7837">
            <w:pPr>
              <w:pStyle w:val="1CStyle1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Должность</w:t>
            </w:r>
          </w:p>
          <w:p w:rsidR="00ED7837" w:rsidRDefault="00ED7837" w:rsidP="00ED7837">
            <w:pPr>
              <w:pStyle w:val="1CStyle1"/>
            </w:pPr>
          </w:p>
        </w:tc>
        <w:tc>
          <w:tcPr>
            <w:tcW w:w="3949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2571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B34D64" w:rsidP="00ED7837">
            <w:pPr>
              <w:pStyle w:val="1CStyle2"/>
            </w:pPr>
            <w:r>
              <w:t>Деклари</w:t>
            </w:r>
            <w:r w:rsidR="00ED7837">
              <w:t>рованный годовой доход</w:t>
            </w:r>
            <w:r w:rsidR="00ED7837">
              <w:br/>
              <w:t>(руб.)</w:t>
            </w:r>
            <w:r w:rsidR="00ED7837">
              <w:br/>
            </w:r>
          </w:p>
          <w:p w:rsidR="00ED7837" w:rsidRDefault="00ED7837" w:rsidP="00ED7837">
            <w:pPr>
              <w:pStyle w:val="1CStyle2"/>
            </w:pPr>
            <w:r>
              <w:br/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ED7837" w:rsidTr="00120AB2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вид объект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страна расположен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вид объект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страна расположения</w:t>
            </w:r>
          </w:p>
        </w:tc>
        <w:tc>
          <w:tcPr>
            <w:tcW w:w="1134" w:type="dxa"/>
            <w:tcBorders>
              <w:lef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5"/>
            </w:pPr>
            <w:r>
              <w:t>вид, марка</w:t>
            </w: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2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3"/>
            </w:pPr>
          </w:p>
        </w:tc>
      </w:tr>
      <w:tr w:rsidR="00ED7837" w:rsidTr="001F0534">
        <w:trPr>
          <w:gridAfter w:val="1"/>
          <w:wAfter w:w="8" w:type="dxa"/>
          <w:trHeight w:val="297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306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Рафагетдинова</w:t>
            </w:r>
            <w:proofErr w:type="spellEnd"/>
            <w:r>
              <w:t xml:space="preserve"> </w:t>
            </w:r>
            <w:proofErr w:type="spellStart"/>
            <w:r>
              <w:t>Ригина</w:t>
            </w:r>
            <w:proofErr w:type="spellEnd"/>
            <w:r>
              <w:t xml:space="preserve"> </w:t>
            </w:r>
            <w:proofErr w:type="spellStart"/>
            <w:r>
              <w:t>Рафаилевна</w:t>
            </w:r>
            <w:proofErr w:type="spellEnd"/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тарший специалист 3 разряда Юго-Восточ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84,5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 ИЖ Юпитер 4к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576 504,39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1F0534">
        <w:trPr>
          <w:gridAfter w:val="1"/>
          <w:wAfter w:w="8" w:type="dxa"/>
          <w:trHeight w:val="295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171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УАЗ 1512</w:t>
            </w: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1F0534">
        <w:trPr>
          <w:gridAfter w:val="1"/>
          <w:wAfter w:w="8" w:type="dxa"/>
          <w:trHeight w:val="295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Совмест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67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ТОЙОТА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1F0534">
        <w:trPr>
          <w:gridAfter w:val="1"/>
          <w:wAfter w:w="8" w:type="dxa"/>
          <w:trHeight w:val="295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930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ГАЗ 33102</w:t>
            </w: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1F0534">
        <w:trPr>
          <w:gridAfter w:val="1"/>
          <w:wAfter w:w="8" w:type="dxa"/>
          <w:trHeight w:val="43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307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84,5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 141 330,39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1F0534">
        <w:trPr>
          <w:gridAfter w:val="1"/>
          <w:wAfter w:w="8" w:type="dxa"/>
          <w:trHeight w:val="43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Совмест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57,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1F0534">
        <w:trPr>
          <w:gridAfter w:val="1"/>
          <w:wAfter w:w="8" w:type="dxa"/>
          <w:trHeight w:val="43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Совмест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308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84,5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309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84,5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310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Реутова Ирина Дмитриевн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тарший специалист 1 разряда отдела экологического надзора Управления государственной инспекции экологического надзора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74,6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ВАЗ ЛАДА 111930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506 490,28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311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74,6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312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Ризванова</w:t>
            </w:r>
            <w:proofErr w:type="spellEnd"/>
            <w:r>
              <w:t xml:space="preserve"> Алина Альбертовн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тарший специалист 3 разряда Юго-Восточ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5,2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56,4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478 564,26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1F0534">
        <w:trPr>
          <w:gridAfter w:val="1"/>
          <w:wAfter w:w="8" w:type="dxa"/>
          <w:trHeight w:val="65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313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72,4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KIA CEED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 351 044,09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1F0534">
        <w:trPr>
          <w:gridAfter w:val="1"/>
          <w:wAfter w:w="8" w:type="dxa"/>
          <w:trHeight w:val="64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56,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314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56,4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120AB2">
        <w:trPr>
          <w:gridAfter w:val="1"/>
          <w:wAfter w:w="8" w:type="dxa"/>
          <w:trHeight w:val="394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315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Сабирзянова</w:t>
            </w:r>
            <w:proofErr w:type="spellEnd"/>
            <w:r>
              <w:t xml:space="preserve"> Альбина Олеговна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тарший специалист 3 разряда Централь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71,4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513 611,37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120AB2">
        <w:trPr>
          <w:gridAfter w:val="1"/>
          <w:wAfter w:w="8" w:type="dxa"/>
          <w:trHeight w:val="394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жилой дом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7,0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120AB2">
        <w:trPr>
          <w:gridAfter w:val="1"/>
          <w:wAfter w:w="8" w:type="dxa"/>
          <w:trHeight w:val="394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573,0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120AB2">
        <w:trPr>
          <w:gridAfter w:val="1"/>
          <w:wAfter w:w="8" w:type="dxa"/>
          <w:trHeight w:val="24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316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71,4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TOYOTA RAV 4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821 728,9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 xml:space="preserve">Легковой автомобиль (Кредитный договор, Накопления за предыдущие годы) </w:t>
            </w:r>
          </w:p>
        </w:tc>
      </w:tr>
      <w:tr w:rsidR="00ED7837" w:rsidTr="00120AB2">
        <w:trPr>
          <w:gridAfter w:val="1"/>
          <w:wAfter w:w="8" w:type="dxa"/>
          <w:trHeight w:val="21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120AB2">
        <w:trPr>
          <w:gridAfter w:val="1"/>
          <w:wAfter w:w="8" w:type="dxa"/>
          <w:trHeight w:val="21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Бан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9,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120AB2">
        <w:trPr>
          <w:gridAfter w:val="1"/>
          <w:wAfter w:w="8" w:type="dxa"/>
          <w:trHeight w:val="21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61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120AB2">
        <w:trPr>
          <w:gridAfter w:val="1"/>
          <w:wAfter w:w="8" w:type="dxa"/>
          <w:trHeight w:val="21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58,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120AB2">
        <w:trPr>
          <w:gridAfter w:val="1"/>
          <w:wAfter w:w="8" w:type="dxa"/>
          <w:trHeight w:val="65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57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120AB2">
        <w:trPr>
          <w:gridAfter w:val="1"/>
          <w:wAfter w:w="8" w:type="dxa"/>
          <w:trHeight w:val="64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3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D07F4E">
        <w:trPr>
          <w:gridAfter w:val="1"/>
          <w:wAfter w:w="8" w:type="dxa"/>
          <w:trHeight w:val="91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317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71,4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D07F4E">
        <w:trPr>
          <w:gridAfter w:val="1"/>
          <w:wAfter w:w="8" w:type="dxa"/>
          <w:trHeight w:val="89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573,0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D07F4E">
        <w:trPr>
          <w:gridAfter w:val="1"/>
          <w:wAfter w:w="8" w:type="dxa"/>
          <w:trHeight w:val="89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жилой дом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7,0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1E43E7">
        <w:trPr>
          <w:gridAfter w:val="1"/>
          <w:wAfter w:w="8" w:type="dxa"/>
          <w:trHeight w:val="213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318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Сабиров</w:t>
            </w:r>
            <w:proofErr w:type="spellEnd"/>
            <w:r>
              <w:t xml:space="preserve"> Виталий </w:t>
            </w:r>
            <w:proofErr w:type="spellStart"/>
            <w:r>
              <w:t>Фердависович</w:t>
            </w:r>
            <w:proofErr w:type="spellEnd"/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тарший специалист 2 разряда При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4168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98,0</w:t>
            </w: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Шевроле Нива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489 268,71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Квартира (Кредитный договор, Собственные накопления)</w:t>
            </w:r>
          </w:p>
        </w:tc>
      </w:tr>
      <w:tr w:rsidR="00ED7837" w:rsidTr="001E43E7">
        <w:trPr>
          <w:gridAfter w:val="1"/>
          <w:wAfter w:w="8" w:type="dxa"/>
          <w:trHeight w:val="210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5463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1E43E7">
        <w:trPr>
          <w:gridAfter w:val="1"/>
          <w:wAfter w:w="8" w:type="dxa"/>
          <w:trHeight w:val="210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121,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015,0</w:t>
            </w:r>
          </w:p>
        </w:tc>
        <w:tc>
          <w:tcPr>
            <w:tcW w:w="729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1E43E7">
        <w:trPr>
          <w:gridAfter w:val="1"/>
          <w:wAfter w:w="8" w:type="dxa"/>
          <w:trHeight w:val="210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Совмест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69,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1E43E7">
        <w:trPr>
          <w:gridAfter w:val="1"/>
          <w:wAfter w:w="8" w:type="dxa"/>
          <w:trHeight w:val="210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Производственная баз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348,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1E43E7">
        <w:trPr>
          <w:gridAfter w:val="1"/>
          <w:wAfter w:w="8" w:type="dxa"/>
          <w:trHeight w:val="101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319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5463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98,0</w:t>
            </w: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366 692,52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Квартира (Кредитный договор, Собственные накопления)</w:t>
            </w:r>
          </w:p>
        </w:tc>
      </w:tr>
      <w:tr w:rsidR="00ED7837" w:rsidTr="001E43E7">
        <w:trPr>
          <w:gridAfter w:val="1"/>
          <w:wAfter w:w="8" w:type="dxa"/>
          <w:trHeight w:val="99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121,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1E43E7">
        <w:trPr>
          <w:gridAfter w:val="1"/>
          <w:wAfter w:w="8" w:type="dxa"/>
          <w:trHeight w:val="99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Совмест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69,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015,0</w:t>
            </w:r>
          </w:p>
        </w:tc>
        <w:tc>
          <w:tcPr>
            <w:tcW w:w="729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1E43E7">
        <w:trPr>
          <w:gridAfter w:val="1"/>
          <w:wAfter w:w="8" w:type="dxa"/>
          <w:trHeight w:val="99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 xml:space="preserve">Квартира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16,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1E43E7">
        <w:trPr>
          <w:gridAfter w:val="1"/>
          <w:wAfter w:w="8" w:type="dxa"/>
          <w:trHeight w:val="135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320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98,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1E43E7">
        <w:trPr>
          <w:gridAfter w:val="1"/>
          <w:wAfter w:w="8" w:type="dxa"/>
          <w:trHeight w:val="134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015,0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1E43E7">
        <w:trPr>
          <w:gridAfter w:val="1"/>
          <w:wAfter w:w="8" w:type="dxa"/>
          <w:trHeight w:val="135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321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98,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1E43E7">
        <w:trPr>
          <w:gridAfter w:val="1"/>
          <w:wAfter w:w="8" w:type="dxa"/>
          <w:trHeight w:val="134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015,0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B7427F">
        <w:trPr>
          <w:gridAfter w:val="1"/>
          <w:wAfter w:w="8" w:type="dxa"/>
          <w:trHeight w:val="527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322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 xml:space="preserve">Сагдеева Алсу </w:t>
            </w:r>
            <w:proofErr w:type="spellStart"/>
            <w:r>
              <w:t>Ириковна</w:t>
            </w:r>
            <w:proofErr w:type="spellEnd"/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пециалист 1 разряда Юго-Восточ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48,9</w:t>
            </w: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68,5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Лада Приора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224 225,2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B7427F">
        <w:trPr>
          <w:gridAfter w:val="1"/>
          <w:wAfter w:w="8" w:type="dxa"/>
          <w:trHeight w:val="526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800,0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B7427F">
        <w:trPr>
          <w:gridAfter w:val="1"/>
          <w:wAfter w:w="8" w:type="dxa"/>
          <w:trHeight w:val="65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323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41,9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58 047,46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B7427F">
        <w:trPr>
          <w:gridAfter w:val="1"/>
          <w:wAfter w:w="8" w:type="dxa"/>
          <w:trHeight w:val="64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2568,0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324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агдеева Ландыш Маратовн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начальник отдела информационных систем и информационно-технического обеспечения Управления информационных систем и экологического просвещ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36,5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889 069,67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B7427F">
        <w:trPr>
          <w:gridAfter w:val="1"/>
          <w:wAfter w:w="8" w:type="dxa"/>
          <w:trHeight w:val="308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325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адиков Ильшат Ришатович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начальник административно-хозяйственного отдела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25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807 005,49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Жилой дом, земельный участок (Накопления за предыдущие годы, Кредитный договор)</w:t>
            </w:r>
          </w:p>
        </w:tc>
      </w:tr>
      <w:tr w:rsidR="00ED7837" w:rsidTr="00B7427F">
        <w:trPr>
          <w:gridAfter w:val="1"/>
          <w:wAfter w:w="8" w:type="dxa"/>
          <w:trHeight w:val="308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45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B7427F">
        <w:trPr>
          <w:gridAfter w:val="1"/>
          <w:wAfter w:w="8" w:type="dxa"/>
          <w:trHeight w:val="308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2 671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24578D">
        <w:trPr>
          <w:gridAfter w:val="1"/>
          <w:wAfter w:w="8" w:type="dxa"/>
          <w:trHeight w:val="65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326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625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МИНИ </w:t>
            </w:r>
            <w:proofErr w:type="spellStart"/>
            <w:r>
              <w:t>Cantryman</w:t>
            </w:r>
            <w:proofErr w:type="spellEnd"/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889 131,51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24578D">
        <w:trPr>
          <w:gridAfter w:val="1"/>
          <w:wAfter w:w="8" w:type="dxa"/>
          <w:trHeight w:val="64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45,8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24578D" w:rsidP="00ED7837">
            <w:pPr>
              <w:pStyle w:val="1CStyle14"/>
            </w:pPr>
            <w:r>
              <w:t xml:space="preserve">Легковой автомобиль Тойота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B7427F">
        <w:trPr>
          <w:gridAfter w:val="1"/>
          <w:wAfter w:w="8" w:type="dxa"/>
          <w:trHeight w:val="135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327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625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B7427F">
        <w:trPr>
          <w:gridAfter w:val="1"/>
          <w:wAfter w:w="8" w:type="dxa"/>
          <w:trHeight w:val="134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45,8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B7427F">
        <w:trPr>
          <w:gridAfter w:val="1"/>
          <w:wAfter w:w="8" w:type="dxa"/>
          <w:trHeight w:val="135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328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625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B7427F">
        <w:trPr>
          <w:gridAfter w:val="1"/>
          <w:wAfter w:w="8" w:type="dxa"/>
          <w:trHeight w:val="134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45,8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329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 xml:space="preserve">Садыков Радик </w:t>
            </w:r>
            <w:proofErr w:type="spellStart"/>
            <w:r>
              <w:t>Раисович</w:t>
            </w:r>
            <w:proofErr w:type="spellEnd"/>
          </w:p>
          <w:p w:rsidR="00ED7837" w:rsidRDefault="00ED7837" w:rsidP="00ED7837">
            <w:pPr>
              <w:pStyle w:val="1CStyle7"/>
              <w:jc w:val="left"/>
            </w:pPr>
          </w:p>
          <w:p w:rsidR="00ED7837" w:rsidRDefault="00ED7837" w:rsidP="00ED7837">
            <w:pPr>
              <w:pStyle w:val="1CStyle7"/>
              <w:jc w:val="left"/>
            </w:pPr>
          </w:p>
          <w:p w:rsidR="00ED7837" w:rsidRDefault="00ED7837" w:rsidP="00ED7837">
            <w:pPr>
              <w:pStyle w:val="1CStyle7"/>
              <w:jc w:val="left"/>
            </w:pPr>
          </w:p>
          <w:p w:rsidR="00ED7837" w:rsidRDefault="00ED7837" w:rsidP="00ED7837">
            <w:pPr>
              <w:pStyle w:val="1CStyle7"/>
              <w:jc w:val="left"/>
            </w:pPr>
          </w:p>
          <w:p w:rsidR="00ED7837" w:rsidRDefault="00ED7837" w:rsidP="00ED7837">
            <w:pPr>
              <w:pStyle w:val="1CStyle7"/>
              <w:jc w:val="left"/>
            </w:pPr>
          </w:p>
          <w:p w:rsidR="00ED7837" w:rsidRDefault="00ED7837" w:rsidP="00ED7837">
            <w:pPr>
              <w:pStyle w:val="1CStyle7"/>
              <w:jc w:val="left"/>
            </w:pPr>
          </w:p>
          <w:p w:rsidR="00ED7837" w:rsidRDefault="00ED7837" w:rsidP="00ED7837">
            <w:pPr>
              <w:pStyle w:val="1CStyle7"/>
              <w:jc w:val="left"/>
            </w:pP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пециалист 1 разряда При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43,3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44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404 897,38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A7729C">
        <w:trPr>
          <w:gridAfter w:val="1"/>
          <w:wAfter w:w="8" w:type="dxa"/>
          <w:trHeight w:val="527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330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 xml:space="preserve">Садыков </w:t>
            </w:r>
            <w:proofErr w:type="spellStart"/>
            <w:r>
              <w:t>Рамиль</w:t>
            </w:r>
            <w:proofErr w:type="spellEnd"/>
            <w:r>
              <w:t xml:space="preserve"> </w:t>
            </w:r>
            <w:proofErr w:type="spellStart"/>
            <w:r>
              <w:t>Тауфикович</w:t>
            </w:r>
            <w:proofErr w:type="spellEnd"/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тарший специалист 2 разряда Заволж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2 680,89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Иное транспортное средство МЗСА 817704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528 049,81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A7729C">
        <w:trPr>
          <w:gridAfter w:val="1"/>
          <w:wAfter w:w="8" w:type="dxa"/>
          <w:trHeight w:val="526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59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A7729C">
        <w:trPr>
          <w:gridAfter w:val="1"/>
          <w:wAfter w:w="8" w:type="dxa"/>
          <w:trHeight w:val="65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331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59,9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767 486,91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A7729C">
        <w:trPr>
          <w:gridAfter w:val="1"/>
          <w:wAfter w:w="8" w:type="dxa"/>
          <w:trHeight w:val="64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2 680,8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A7729C">
        <w:trPr>
          <w:gridAfter w:val="1"/>
          <w:wAfter w:w="8" w:type="dxa"/>
          <w:trHeight w:val="135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332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59,9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A7729C">
        <w:trPr>
          <w:gridAfter w:val="1"/>
          <w:wAfter w:w="8" w:type="dxa"/>
          <w:trHeight w:val="134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2 680,8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A7729C">
        <w:trPr>
          <w:gridAfter w:val="1"/>
          <w:wAfter w:w="8" w:type="dxa"/>
          <w:trHeight w:val="790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333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Сайфутдинова</w:t>
            </w:r>
            <w:proofErr w:type="spellEnd"/>
            <w:r>
              <w:t xml:space="preserve"> Айгуль Разилевна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начальник отдела реализации государственных программ и проектов Управления экономики и проектной деятельности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971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43,6</w:t>
            </w: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ХУНДАЙ </w:t>
            </w:r>
            <w:proofErr w:type="spellStart"/>
            <w:r>
              <w:t>Solaris</w:t>
            </w:r>
            <w:proofErr w:type="spellEnd"/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550 719,2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A7729C">
        <w:trPr>
          <w:gridAfter w:val="1"/>
          <w:wAfter w:w="8" w:type="dxa"/>
          <w:trHeight w:val="790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80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334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43,6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ХУНДАЙ SOLARIS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 639 818,54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 xml:space="preserve">Легковой автомобиль (Доход, полученный от продажи легкового автомобиля, Накопления за предыдущие годы) 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335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43,6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43,6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336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алахова Анна Львовн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тарший специалист 3 разряда Централь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52,3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 xml:space="preserve">Квартира 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48,1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Фольксваген Поло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15 800,19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9F1EF8">
        <w:trPr>
          <w:gridAfter w:val="1"/>
          <w:wAfter w:w="8" w:type="dxa"/>
          <w:trHeight w:val="43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337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48,1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791 901,39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9F1EF8">
        <w:trPr>
          <w:gridAfter w:val="1"/>
          <w:wAfter w:w="8" w:type="dxa"/>
          <w:trHeight w:val="43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97,3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9F1EF8">
        <w:trPr>
          <w:gridAfter w:val="1"/>
          <w:wAfter w:w="8" w:type="dxa"/>
          <w:trHeight w:val="43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344,2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9F1EF8">
        <w:trPr>
          <w:gridAfter w:val="1"/>
          <w:wAfter w:w="8" w:type="dxa"/>
          <w:trHeight w:val="68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338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  <w:p w:rsidR="00ED7837" w:rsidRDefault="00ED7837" w:rsidP="00ED7837">
            <w:pPr>
              <w:pStyle w:val="1CStyle7"/>
              <w:jc w:val="left"/>
            </w:pPr>
          </w:p>
          <w:p w:rsidR="00ED7837" w:rsidRDefault="00ED7837" w:rsidP="00ED7837">
            <w:pPr>
              <w:pStyle w:val="1CStyle7"/>
              <w:jc w:val="left"/>
            </w:pPr>
          </w:p>
          <w:p w:rsidR="00ED7837" w:rsidRDefault="00ED7837" w:rsidP="00ED7837">
            <w:pPr>
              <w:pStyle w:val="1CStyle7"/>
              <w:jc w:val="left"/>
            </w:pPr>
          </w:p>
          <w:p w:rsidR="00ED7837" w:rsidRDefault="00ED7837" w:rsidP="00ED7837">
            <w:pPr>
              <w:pStyle w:val="1CStyle7"/>
              <w:jc w:val="left"/>
            </w:pPr>
          </w:p>
          <w:p w:rsidR="00ED7837" w:rsidRDefault="00ED7837" w:rsidP="00ED7837">
            <w:pPr>
              <w:pStyle w:val="1CStyle7"/>
              <w:jc w:val="left"/>
            </w:pP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48,1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9F1EF8">
        <w:trPr>
          <w:gridAfter w:val="1"/>
          <w:wAfter w:w="8" w:type="dxa"/>
          <w:trHeight w:val="67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97,3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9F1EF8">
        <w:trPr>
          <w:gridAfter w:val="1"/>
          <w:wAfter w:w="8" w:type="dxa"/>
          <w:trHeight w:val="67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344,2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9F1EF8">
        <w:trPr>
          <w:gridAfter w:val="1"/>
          <w:wAfter w:w="8" w:type="dxa"/>
          <w:trHeight w:val="67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52,3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9F1EF8">
        <w:trPr>
          <w:gridAfter w:val="1"/>
          <w:wAfter w:w="8" w:type="dxa"/>
          <w:trHeight w:val="527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339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алихова Регина Фаритовна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пециалист 1 разряда При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58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402 493,7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9F1EF8">
        <w:trPr>
          <w:gridAfter w:val="1"/>
          <w:wAfter w:w="8" w:type="dxa"/>
          <w:trHeight w:val="526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 000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47105A" w:rsidP="00ED7837">
            <w:pPr>
              <w:pStyle w:val="1CStyle6"/>
              <w:jc w:val="center"/>
            </w:pPr>
            <w:r>
              <w:t>340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32,6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ХУНДАЙ Санта Фе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27 417,14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 xml:space="preserve">Легковой автомобиль (Накопления за предыдущие годы) 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41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58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42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32,6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43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32,6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FD44B0">
        <w:trPr>
          <w:gridAfter w:val="1"/>
          <w:wAfter w:w="8" w:type="dxa"/>
          <w:trHeight w:val="220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44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арафанов Алексей Иванович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Управляющий делами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3603,1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100,4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969 725,18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FD44B0">
        <w:trPr>
          <w:gridAfter w:val="1"/>
          <w:wAfter w:w="8" w:type="dxa"/>
          <w:trHeight w:val="218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06,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1710,1</w:t>
            </w:r>
          </w:p>
        </w:tc>
        <w:tc>
          <w:tcPr>
            <w:tcW w:w="729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FD44B0">
        <w:trPr>
          <w:gridAfter w:val="1"/>
          <w:wAfter w:w="8" w:type="dxa"/>
          <w:trHeight w:val="218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58,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FD44B0">
        <w:trPr>
          <w:gridAfter w:val="1"/>
          <w:wAfter w:w="8" w:type="dxa"/>
          <w:trHeight w:val="33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45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710,1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220 470,6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FD44B0">
        <w:trPr>
          <w:gridAfter w:val="1"/>
          <w:wAfter w:w="8" w:type="dxa"/>
          <w:trHeight w:val="32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3603,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FD44B0">
        <w:trPr>
          <w:gridAfter w:val="1"/>
          <w:wAfter w:w="8" w:type="dxa"/>
          <w:trHeight w:val="32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06,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FD44B0">
        <w:trPr>
          <w:gridAfter w:val="1"/>
          <w:wAfter w:w="8" w:type="dxa"/>
          <w:trHeight w:val="32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58,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46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06,2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710,1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E20C67">
        <w:trPr>
          <w:gridAfter w:val="1"/>
          <w:wAfter w:w="8" w:type="dxa"/>
          <w:trHeight w:val="135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47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06,2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E20C67">
        <w:trPr>
          <w:gridAfter w:val="1"/>
          <w:wAfter w:w="8" w:type="dxa"/>
          <w:trHeight w:val="134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710,1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E20C67">
        <w:trPr>
          <w:gridAfter w:val="1"/>
          <w:wAfter w:w="8" w:type="dxa"/>
          <w:trHeight w:val="135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48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06,2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E20C67">
        <w:trPr>
          <w:gridAfter w:val="1"/>
          <w:wAfter w:w="8" w:type="dxa"/>
          <w:trHeight w:val="134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710,1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E20C67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49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Саттарова</w:t>
            </w:r>
            <w:proofErr w:type="spellEnd"/>
            <w:r>
              <w:t xml:space="preserve"> Лейсан </w:t>
            </w:r>
            <w:proofErr w:type="spellStart"/>
            <w:r>
              <w:t>Фирдусовна</w:t>
            </w:r>
            <w:proofErr w:type="spellEnd"/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тарший специалист 2 разряда Централь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54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526 816,37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  <w:p w:rsidR="00ED7837" w:rsidRDefault="00ED7837" w:rsidP="00ED7837">
            <w:pPr>
              <w:pStyle w:val="1CStyle8"/>
            </w:pPr>
          </w:p>
        </w:tc>
      </w:tr>
      <w:tr w:rsidR="00ED7837" w:rsidTr="00E20C67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64,3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E20C67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1 895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E20C67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50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Сарай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6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1 403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  <w:r>
              <w:t xml:space="preserve">Легковой автомобиль </w:t>
            </w:r>
            <w:proofErr w:type="spellStart"/>
            <w:r>
              <w:t>Renault</w:t>
            </w:r>
            <w:proofErr w:type="spellEnd"/>
            <w:r>
              <w:t xml:space="preserve"> </w:t>
            </w:r>
            <w:proofErr w:type="spellStart"/>
            <w:r>
              <w:t>Duster</w:t>
            </w:r>
            <w:proofErr w:type="spellEnd"/>
          </w:p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  <w:r>
              <w:t>2 325 385,16</w:t>
            </w:r>
          </w:p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  <w:r>
              <w:t>-</w:t>
            </w:r>
          </w:p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E20C67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64,3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2 799,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E20C67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1 478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71,8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51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 xml:space="preserve">Сафин Булат </w:t>
            </w:r>
            <w:proofErr w:type="spellStart"/>
            <w:r>
              <w:t>Рамилевич</w:t>
            </w:r>
            <w:proofErr w:type="spellEnd"/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пециалист 1 разряда Центрального территориального 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111,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281 851,87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E20C67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52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а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111,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218 711,14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E20C67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31,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E20C67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53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111,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E20C67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31,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54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афин Марат Вагизович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консультант Централь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49,2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 25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ВАЗ Лада (Гранта)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656 582,19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E20C67">
        <w:trPr>
          <w:gridAfter w:val="1"/>
          <w:wAfter w:w="8" w:type="dxa"/>
          <w:trHeight w:val="43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55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77,9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49,2</w:t>
            </w: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861 184,07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E20C67">
        <w:trPr>
          <w:gridAfter w:val="1"/>
          <w:wAfter w:w="8" w:type="dxa"/>
          <w:trHeight w:val="43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E20C67">
        <w:trPr>
          <w:gridAfter w:val="1"/>
          <w:wAfter w:w="8" w:type="dxa"/>
          <w:trHeight w:val="43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е строение без права регистрации и проживан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5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56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49,2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0A08FE">
        <w:trPr>
          <w:gridAfter w:val="1"/>
          <w:wAfter w:w="8" w:type="dxa"/>
          <w:trHeight w:val="1472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57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 xml:space="preserve">Сафин </w:t>
            </w:r>
            <w:proofErr w:type="spellStart"/>
            <w:r>
              <w:t>Радиль</w:t>
            </w:r>
            <w:proofErr w:type="spellEnd"/>
            <w:r>
              <w:t xml:space="preserve"> </w:t>
            </w:r>
            <w:proofErr w:type="spellStart"/>
            <w:r>
              <w:t>Вадутович</w:t>
            </w:r>
            <w:proofErr w:type="spellEnd"/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тарший специалист 2  разряда Север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96,5</w:t>
            </w:r>
          </w:p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ВАЗ 21014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492 998,23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0A08FE">
        <w:trPr>
          <w:gridAfter w:val="1"/>
          <w:wAfter w:w="8" w:type="dxa"/>
          <w:trHeight w:val="404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58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96,5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294 107,26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0A08FE">
        <w:trPr>
          <w:gridAfter w:val="1"/>
          <w:wAfter w:w="8" w:type="dxa"/>
          <w:trHeight w:val="552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59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96,5</w:t>
            </w:r>
          </w:p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60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96,5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B34D64" w:rsidTr="009616B7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34D64" w:rsidRDefault="00B34D64" w:rsidP="00ED7837">
            <w:pPr>
              <w:pStyle w:val="1CStyle1"/>
            </w:pPr>
            <w:r>
              <w:t>№ п/п</w:t>
            </w:r>
          </w:p>
          <w:p w:rsidR="00B34D64" w:rsidRDefault="00B34D64" w:rsidP="00ED7837">
            <w:pPr>
              <w:pStyle w:val="1CStyle1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34D64" w:rsidRDefault="00B34D64" w:rsidP="00ED7837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  <w:p w:rsidR="00B34D64" w:rsidRDefault="00B34D64" w:rsidP="00ED7837">
            <w:pPr>
              <w:pStyle w:val="1CStyle1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34D64" w:rsidRDefault="00B34D64" w:rsidP="00ED7837">
            <w:pPr>
              <w:pStyle w:val="1CStyle1"/>
            </w:pPr>
            <w:r>
              <w:t>Должность</w:t>
            </w:r>
          </w:p>
          <w:p w:rsidR="00B34D64" w:rsidRDefault="00B34D64" w:rsidP="00ED7837">
            <w:pPr>
              <w:pStyle w:val="1CStyle1"/>
            </w:pPr>
          </w:p>
        </w:tc>
        <w:tc>
          <w:tcPr>
            <w:tcW w:w="3949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34D64" w:rsidRDefault="00B34D64" w:rsidP="00ED7837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2571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34D64" w:rsidRDefault="00B34D64" w:rsidP="00ED7837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34D64" w:rsidRDefault="00B34D64" w:rsidP="00ED7837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34D64" w:rsidRDefault="00B34D64" w:rsidP="00B34D64">
            <w:pPr>
              <w:pStyle w:val="1CStyle2"/>
            </w:pPr>
            <w:r>
              <w:t>Декларированный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34D64" w:rsidRDefault="00B34D64" w:rsidP="00B34D64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B34D64" w:rsidTr="009616B7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34D64" w:rsidRDefault="00B34D64" w:rsidP="00ED7837">
            <w:pPr>
              <w:pStyle w:val="1CStyle1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34D64" w:rsidRDefault="00B34D64" w:rsidP="00ED7837">
            <w:pPr>
              <w:pStyle w:val="1CStyle1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34D64" w:rsidRDefault="00B34D64" w:rsidP="00ED7837">
            <w:pPr>
              <w:pStyle w:val="1CStyle1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34D64" w:rsidRDefault="00B34D64" w:rsidP="00ED7837">
            <w:pPr>
              <w:pStyle w:val="1CStyle1"/>
            </w:pPr>
            <w:r>
              <w:t>вид объект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34D64" w:rsidRDefault="00B34D64" w:rsidP="00ED7837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34D64" w:rsidRDefault="00B34D64" w:rsidP="00ED7837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34D64" w:rsidRDefault="00B34D64" w:rsidP="00ED7837">
            <w:pPr>
              <w:pStyle w:val="1CStyle1"/>
            </w:pPr>
            <w:r>
              <w:t>страна расположен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34D64" w:rsidRDefault="00B34D64" w:rsidP="00ED7837">
            <w:pPr>
              <w:pStyle w:val="1CStyle1"/>
            </w:pPr>
            <w:r>
              <w:t>вид объект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34D64" w:rsidRDefault="00B34D64" w:rsidP="00ED7837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34D64" w:rsidRDefault="00B34D64" w:rsidP="00ED7837">
            <w:pPr>
              <w:pStyle w:val="1CStyle1"/>
            </w:pPr>
            <w:r>
              <w:t>страна расположения</w:t>
            </w:r>
          </w:p>
        </w:tc>
        <w:tc>
          <w:tcPr>
            <w:tcW w:w="1134" w:type="dxa"/>
            <w:tcBorders>
              <w:left w:val="double" w:sz="5" w:space="0" w:color="auto"/>
            </w:tcBorders>
            <w:shd w:val="clear" w:color="FFFFFF" w:fill="auto"/>
          </w:tcPr>
          <w:p w:rsidR="00B34D64" w:rsidRDefault="00B34D64" w:rsidP="00ED7837">
            <w:pPr>
              <w:pStyle w:val="1CStyle5"/>
            </w:pPr>
            <w:r>
              <w:t>вид, марка</w:t>
            </w: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34D64" w:rsidRDefault="00B34D64" w:rsidP="00ED7837">
            <w:pPr>
              <w:pStyle w:val="1CStyle2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34D64" w:rsidRDefault="00B34D64" w:rsidP="00ED7837">
            <w:pPr>
              <w:pStyle w:val="1CStyle3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61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афина Гулия Инсафовн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пециалист 1 разряда Юго-Восточ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82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302 382,28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62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 xml:space="preserve">Сафина Регина </w:t>
            </w:r>
            <w:proofErr w:type="spellStart"/>
            <w:r>
              <w:t>Азбаровна</w:t>
            </w:r>
            <w:proofErr w:type="spellEnd"/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пециалист 1 разряда При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5,9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84 249,8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0A08FE">
        <w:trPr>
          <w:gridAfter w:val="1"/>
          <w:wAfter w:w="8" w:type="dxa"/>
          <w:trHeight w:val="43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63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5,9</w:t>
            </w: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УАЗ 469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584 411,68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0A08FE">
        <w:trPr>
          <w:gridAfter w:val="1"/>
          <w:wAfter w:w="8" w:type="dxa"/>
          <w:trHeight w:val="43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ВАЗ Лада Приора</w:t>
            </w: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0A08FE">
        <w:trPr>
          <w:gridAfter w:val="1"/>
          <w:wAfter w:w="8" w:type="dxa"/>
          <w:trHeight w:val="43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ВАЗ 2131</w:t>
            </w: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64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65,9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0A08FE">
        <w:trPr>
          <w:gridAfter w:val="1"/>
          <w:wAfter w:w="8" w:type="dxa"/>
          <w:trHeight w:val="264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65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Силютин</w:t>
            </w:r>
            <w:proofErr w:type="spellEnd"/>
            <w:r>
              <w:t xml:space="preserve"> Денис Петрович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пециалист 1 разряда При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Гараж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20,7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20,7</w:t>
            </w: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ВОЛЬВО С30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407 271,9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0A08FE">
        <w:trPr>
          <w:gridAfter w:val="1"/>
          <w:wAfter w:w="8" w:type="dxa"/>
          <w:trHeight w:val="263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45,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0A08FE">
        <w:trPr>
          <w:gridAfter w:val="1"/>
          <w:wAfter w:w="8" w:type="dxa"/>
          <w:trHeight w:val="263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54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0A08FE">
        <w:trPr>
          <w:gridAfter w:val="1"/>
          <w:wAfter w:w="8" w:type="dxa"/>
          <w:trHeight w:val="263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 91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922CC1">
        <w:trPr>
          <w:gridAfter w:val="1"/>
          <w:wAfter w:w="8" w:type="dxa"/>
          <w:trHeight w:val="43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66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 913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54,0</w:t>
            </w: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61 787,7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922CC1">
        <w:trPr>
          <w:gridAfter w:val="1"/>
          <w:wAfter w:w="8" w:type="dxa"/>
          <w:trHeight w:val="43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Совмест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5,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922CC1">
        <w:trPr>
          <w:gridAfter w:val="1"/>
          <w:wAfter w:w="8" w:type="dxa"/>
          <w:trHeight w:val="43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45,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67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39,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922CC1">
        <w:trPr>
          <w:gridAfter w:val="1"/>
          <w:wAfter w:w="8" w:type="dxa"/>
          <w:trHeight w:val="135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68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 913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54</w:t>
            </w: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922CC1">
        <w:trPr>
          <w:gridAfter w:val="1"/>
          <w:wAfter w:w="8" w:type="dxa"/>
          <w:trHeight w:val="134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45,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69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Струздин</w:t>
            </w:r>
            <w:proofErr w:type="spellEnd"/>
            <w:r>
              <w:t xml:space="preserve"> Петр Михайлович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тарший специалист 3 разряда При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99,3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72,8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488 933,19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922CC1">
        <w:trPr>
          <w:gridAfter w:val="1"/>
          <w:wAfter w:w="8" w:type="dxa"/>
          <w:trHeight w:val="65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70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5,4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43 716,35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922CC1">
        <w:trPr>
          <w:gridAfter w:val="1"/>
          <w:wAfter w:w="8" w:type="dxa"/>
          <w:trHeight w:val="64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99,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71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99,3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72,8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72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99,3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72,8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8A050F">
        <w:trPr>
          <w:gridAfter w:val="1"/>
          <w:wAfter w:w="8" w:type="dxa"/>
          <w:trHeight w:val="135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73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Тарнавский Егор Александрович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заместитель министр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 500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42,5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3 180 119,7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8A050F">
        <w:trPr>
          <w:gridAfter w:val="1"/>
          <w:wAfter w:w="8" w:type="dxa"/>
          <w:trHeight w:val="134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80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780,0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8A050F">
        <w:trPr>
          <w:gridAfter w:val="1"/>
          <w:wAfter w:w="8" w:type="dxa"/>
          <w:trHeight w:val="33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74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42,5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ФОРД ФОКУС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 353 250,83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8A050F">
        <w:trPr>
          <w:gridAfter w:val="1"/>
          <w:wAfter w:w="8" w:type="dxa"/>
          <w:trHeight w:val="32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80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8A050F">
        <w:trPr>
          <w:gridAfter w:val="1"/>
          <w:wAfter w:w="8" w:type="dxa"/>
          <w:trHeight w:val="32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780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8A050F">
        <w:trPr>
          <w:gridAfter w:val="1"/>
          <w:wAfter w:w="8" w:type="dxa"/>
          <w:trHeight w:val="32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 500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8A050F">
        <w:trPr>
          <w:gridAfter w:val="1"/>
          <w:wAfter w:w="8" w:type="dxa"/>
          <w:trHeight w:val="135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75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 50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42,5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8A050F">
        <w:trPr>
          <w:gridAfter w:val="1"/>
          <w:wAfter w:w="8" w:type="dxa"/>
          <w:trHeight w:val="134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Одноквартирный индивидуальный 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80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780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8A050F">
        <w:trPr>
          <w:gridAfter w:val="1"/>
          <w:wAfter w:w="8" w:type="dxa"/>
          <w:trHeight w:val="135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76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 50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42,5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8A050F">
        <w:trPr>
          <w:gridAfter w:val="1"/>
          <w:wAfter w:w="8" w:type="dxa"/>
          <w:trHeight w:val="134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Одноквартирный индивидуальный 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80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780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8A050F">
        <w:trPr>
          <w:gridAfter w:val="1"/>
          <w:wAfter w:w="8" w:type="dxa"/>
          <w:trHeight w:val="462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77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Ткачук Алексей Иванович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ведущий советник отдела правового обеспеч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50,3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МАЗДА 3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604 687,4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8A050F">
        <w:trPr>
          <w:gridAfter w:val="1"/>
          <w:wAfter w:w="8" w:type="dxa"/>
          <w:trHeight w:val="462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42,35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D45F63">
        <w:trPr>
          <w:gridAfter w:val="1"/>
          <w:wAfter w:w="8" w:type="dxa"/>
          <w:trHeight w:val="297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78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Узаков</w:t>
            </w:r>
            <w:proofErr w:type="spellEnd"/>
            <w:r>
              <w:t xml:space="preserve"> Марат </w:t>
            </w:r>
            <w:proofErr w:type="spellStart"/>
            <w:r>
              <w:t>Каримжанович</w:t>
            </w:r>
            <w:proofErr w:type="spellEnd"/>
          </w:p>
          <w:p w:rsidR="00ED7837" w:rsidRDefault="00ED7837" w:rsidP="00ED7837">
            <w:pPr>
              <w:pStyle w:val="1CStyle7"/>
              <w:jc w:val="left"/>
            </w:pPr>
          </w:p>
          <w:p w:rsidR="00ED7837" w:rsidRDefault="00ED7837" w:rsidP="00ED7837">
            <w:pPr>
              <w:pStyle w:val="1CStyle7"/>
              <w:jc w:val="left"/>
            </w:pPr>
          </w:p>
          <w:p w:rsidR="00ED7837" w:rsidRDefault="00ED7837" w:rsidP="00ED7837">
            <w:pPr>
              <w:pStyle w:val="1CStyle7"/>
              <w:jc w:val="left"/>
            </w:pPr>
          </w:p>
          <w:p w:rsidR="00ED7837" w:rsidRDefault="00ED7837" w:rsidP="00ED7837">
            <w:pPr>
              <w:pStyle w:val="1CStyle7"/>
              <w:jc w:val="left"/>
            </w:pPr>
          </w:p>
          <w:p w:rsidR="00ED7837" w:rsidRDefault="00ED7837" w:rsidP="00ED7837">
            <w:pPr>
              <w:pStyle w:val="1CStyle7"/>
              <w:jc w:val="left"/>
            </w:pPr>
          </w:p>
          <w:p w:rsidR="00ED7837" w:rsidRDefault="00ED7837" w:rsidP="00ED7837">
            <w:pPr>
              <w:pStyle w:val="1CStyle7"/>
              <w:jc w:val="left"/>
            </w:pPr>
          </w:p>
          <w:p w:rsidR="00ED7837" w:rsidRDefault="00ED7837" w:rsidP="00ED7837">
            <w:pPr>
              <w:pStyle w:val="1CStyle7"/>
              <w:jc w:val="left"/>
            </w:pPr>
          </w:p>
          <w:p w:rsidR="00ED7837" w:rsidRDefault="00ED7837" w:rsidP="00ED7837">
            <w:pPr>
              <w:pStyle w:val="1CStyle7"/>
              <w:jc w:val="left"/>
            </w:pP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тарший специалист 2 разряда Юго-Восточ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555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483 658,95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D45F63">
        <w:trPr>
          <w:gridAfter w:val="1"/>
          <w:wAfter w:w="8" w:type="dxa"/>
          <w:trHeight w:val="295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 500,0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D45F63">
        <w:trPr>
          <w:gridAfter w:val="1"/>
          <w:wAfter w:w="8" w:type="dxa"/>
          <w:trHeight w:val="295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75,0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D45F63">
        <w:trPr>
          <w:gridAfter w:val="1"/>
          <w:wAfter w:w="8" w:type="dxa"/>
          <w:trHeight w:val="295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21,8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D45F63">
        <w:trPr>
          <w:gridAfter w:val="1"/>
          <w:wAfter w:w="8" w:type="dxa"/>
          <w:trHeight w:val="43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79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21,8</w:t>
            </w: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555,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289 435,32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D45F63">
        <w:trPr>
          <w:gridAfter w:val="1"/>
          <w:wAfter w:w="8" w:type="dxa"/>
          <w:trHeight w:val="43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75,0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D45F63">
        <w:trPr>
          <w:gridAfter w:val="1"/>
          <w:wAfter w:w="8" w:type="dxa"/>
          <w:trHeight w:val="43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 500,0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D45F63">
        <w:trPr>
          <w:gridAfter w:val="1"/>
          <w:wAfter w:w="8" w:type="dxa"/>
          <w:trHeight w:val="68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327436">
            <w:pPr>
              <w:pStyle w:val="1CStyle6"/>
              <w:jc w:val="center"/>
            </w:pPr>
            <w:r>
              <w:t>3</w:t>
            </w:r>
            <w:r>
              <w:rPr>
                <w:lang w:val="en-US"/>
              </w:rPr>
              <w:t>8</w:t>
            </w:r>
            <w:r>
              <w:t>0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 500,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D45F63">
        <w:trPr>
          <w:gridAfter w:val="1"/>
          <w:wAfter w:w="8" w:type="dxa"/>
          <w:trHeight w:val="67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21,8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D45F63">
        <w:trPr>
          <w:gridAfter w:val="1"/>
          <w:wAfter w:w="8" w:type="dxa"/>
          <w:trHeight w:val="67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555,0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D45F63">
        <w:trPr>
          <w:gridAfter w:val="1"/>
          <w:wAfter w:w="8" w:type="dxa"/>
          <w:trHeight w:val="67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75,0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D45F63">
        <w:trPr>
          <w:gridAfter w:val="1"/>
          <w:wAfter w:w="8" w:type="dxa"/>
          <w:trHeight w:val="68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81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 500,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D45F63">
        <w:trPr>
          <w:gridAfter w:val="1"/>
          <w:wAfter w:w="8" w:type="dxa"/>
          <w:trHeight w:val="67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21,8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D45F63">
        <w:trPr>
          <w:gridAfter w:val="1"/>
          <w:wAfter w:w="8" w:type="dxa"/>
          <w:trHeight w:val="67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555,0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D45F63">
        <w:trPr>
          <w:gridAfter w:val="1"/>
          <w:wAfter w:w="8" w:type="dxa"/>
          <w:trHeight w:val="67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75,0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82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 xml:space="preserve">Усманов Ильдар </w:t>
            </w:r>
            <w:proofErr w:type="spellStart"/>
            <w:r>
              <w:t>Хажиахметович</w:t>
            </w:r>
            <w:proofErr w:type="spellEnd"/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тарший специалист 2 разряда При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6,2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8,2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ПЕЖО 3008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562 823,23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83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8,2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66,2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953 979,39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D45F63">
        <w:trPr>
          <w:gridAfter w:val="1"/>
          <w:wAfter w:w="8" w:type="dxa"/>
          <w:trHeight w:val="924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84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 xml:space="preserve">Фазылова Аниса </w:t>
            </w:r>
            <w:proofErr w:type="spellStart"/>
            <w:r>
              <w:t>Гилмулловна</w:t>
            </w:r>
            <w:proofErr w:type="spellEnd"/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ведущий специалист отдела экологического нормирования Управления обеспечения экологической безопасности и экологического мониторинга Министерства экологии и природных ресурсов Республики Татарстан</w:t>
            </w: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41,3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78 509,43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 xml:space="preserve">Квартира (Социальная ипотека) </w:t>
            </w:r>
          </w:p>
        </w:tc>
      </w:tr>
      <w:tr w:rsidR="00ED7837" w:rsidTr="00D45F63">
        <w:trPr>
          <w:gridAfter w:val="1"/>
          <w:wAfter w:w="8" w:type="dxa"/>
          <w:trHeight w:val="924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57,8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0232C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85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41,3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0232C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57,8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0232C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86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Фарухова</w:t>
            </w:r>
            <w:proofErr w:type="spellEnd"/>
            <w:r>
              <w:t xml:space="preserve"> Лейсан </w:t>
            </w:r>
            <w:proofErr w:type="spellStart"/>
            <w:r>
              <w:t>Мугътасимовна</w:t>
            </w:r>
            <w:proofErr w:type="spellEnd"/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пециалист 1 разряда Север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35,5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375 630,86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  <w:p w:rsidR="00ED7837" w:rsidRDefault="00ED7837" w:rsidP="00ED7837">
            <w:pPr>
              <w:pStyle w:val="1CStyle8"/>
            </w:pPr>
          </w:p>
        </w:tc>
      </w:tr>
      <w:tr w:rsidR="00ED7837" w:rsidTr="0030232C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3 000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0232C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132,3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0232C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87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</w:pPr>
            <w:r>
              <w:t>132,3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Квартира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</w:pPr>
            <w:r>
              <w:t>35,5</w:t>
            </w:r>
          </w:p>
          <w:p w:rsidR="00ED7837" w:rsidRDefault="00ED7837" w:rsidP="00ED7837">
            <w:pPr>
              <w:pStyle w:val="1CStyle17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  <w:r>
              <w:t>РОССИЯ</w:t>
            </w:r>
          </w:p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  <w:r>
              <w:t xml:space="preserve">Легковой автомобиль Форд </w:t>
            </w:r>
            <w:proofErr w:type="spellStart"/>
            <w:r>
              <w:t>Focus</w:t>
            </w:r>
            <w:proofErr w:type="spellEnd"/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  <w:r>
              <w:t>1 109 865,6</w:t>
            </w:r>
          </w:p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  <w:r>
              <w:t>-</w:t>
            </w:r>
          </w:p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0232C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</w:pPr>
            <w:r>
              <w:t>3 000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  <w:r>
              <w:t>Легковой автомобиль ВАЗ Лада XREY</w:t>
            </w: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0232C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88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</w:pPr>
            <w:r>
              <w:t>3 000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т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  <w:r>
              <w:t>нет</w:t>
            </w:r>
          </w:p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  <w:r>
              <w:t>0</w:t>
            </w:r>
          </w:p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  <w:r>
              <w:t>-</w:t>
            </w:r>
          </w:p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0232C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</w:pPr>
            <w:r>
              <w:t>132,3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0232C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89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</w:pPr>
            <w:r>
              <w:t>132,3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т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  <w:r>
              <w:t>нет</w:t>
            </w:r>
          </w:p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  <w:r>
              <w:t>0</w:t>
            </w:r>
          </w:p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  <w:r>
              <w:t>-</w:t>
            </w:r>
          </w:p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0232C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</w:pPr>
            <w:r>
              <w:t>3 000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90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Фаткуллин</w:t>
            </w:r>
            <w:proofErr w:type="spellEnd"/>
            <w:r>
              <w:t xml:space="preserve"> Руслан Маратович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начальник отдела организационной работы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89,4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БМВ 3-series (F30)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861 228,93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0232C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№ п/п</w:t>
            </w:r>
          </w:p>
          <w:p w:rsidR="00ED7837" w:rsidRDefault="00ED7837" w:rsidP="00ED7837">
            <w:pPr>
              <w:pStyle w:val="1CStyle1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  <w:r>
              <w:br/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Должность</w:t>
            </w:r>
          </w:p>
          <w:p w:rsidR="00ED7837" w:rsidRDefault="00ED7837" w:rsidP="00ED7837">
            <w:pPr>
              <w:pStyle w:val="1CStyle1"/>
            </w:pPr>
          </w:p>
        </w:tc>
        <w:tc>
          <w:tcPr>
            <w:tcW w:w="3949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2571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B34D64" w:rsidP="00ED7837">
            <w:pPr>
              <w:pStyle w:val="1CStyle2"/>
            </w:pPr>
            <w:r>
              <w:t>Деклари</w:t>
            </w:r>
            <w:r w:rsidR="00ED7837">
              <w:t>рованный годовой доход</w:t>
            </w:r>
            <w:r w:rsidR="00ED7837">
              <w:br/>
              <w:t>(руб.)</w:t>
            </w:r>
            <w:r w:rsidR="00ED7837">
              <w:br/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ED7837" w:rsidTr="0030232C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вид объект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страна расположен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вид объект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страна расположения</w:t>
            </w:r>
          </w:p>
        </w:tc>
        <w:tc>
          <w:tcPr>
            <w:tcW w:w="1134" w:type="dxa"/>
            <w:tcBorders>
              <w:lef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5"/>
            </w:pPr>
            <w:r>
              <w:t>вид, марка</w:t>
            </w: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2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3"/>
            </w:pPr>
          </w:p>
        </w:tc>
      </w:tr>
      <w:tr w:rsidR="00ED7837" w:rsidTr="005C7C9A">
        <w:trPr>
          <w:gridAfter w:val="1"/>
          <w:wAfter w:w="8" w:type="dxa"/>
          <w:trHeight w:val="616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91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Фатхуллин</w:t>
            </w:r>
            <w:proofErr w:type="spellEnd"/>
            <w:r>
              <w:t xml:space="preserve"> </w:t>
            </w:r>
            <w:proofErr w:type="spellStart"/>
            <w:r>
              <w:t>Ильназ</w:t>
            </w:r>
            <w:proofErr w:type="spellEnd"/>
            <w:r>
              <w:t xml:space="preserve"> Тагирович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ведущий советник отдела оценки планируемой деятельности Управления обеспечения экологической безопасности и экологического мониторинга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3 223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ВАЗ 2114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637 227,63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5C7C9A">
        <w:trPr>
          <w:gridAfter w:val="1"/>
          <w:wAfter w:w="8" w:type="dxa"/>
          <w:trHeight w:val="616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40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5C7C9A">
        <w:trPr>
          <w:gridAfter w:val="1"/>
          <w:wAfter w:w="8" w:type="dxa"/>
          <w:trHeight w:val="616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33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92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Фатхуллина</w:t>
            </w:r>
            <w:proofErr w:type="spellEnd"/>
            <w:r>
              <w:t xml:space="preserve"> Инна Рафкатовн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пециалист 1 разряда Центрального территориального 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44,3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397 980,21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93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Федорова Регина Анатольевн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ведущий специалист отдела регулирования недропользования Управления регулирования отношений недропользова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5,5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703 448,77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E01233">
        <w:trPr>
          <w:gridAfter w:val="1"/>
          <w:wAfter w:w="8" w:type="dxa"/>
          <w:trHeight w:val="65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94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0,8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Водный транспорт моторная лодка ОКА 310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630 00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E01233">
        <w:trPr>
          <w:gridAfter w:val="1"/>
          <w:wAfter w:w="8" w:type="dxa"/>
          <w:trHeight w:val="64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5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КИА RIO</w:t>
            </w: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95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65,5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E01233">
        <w:trPr>
          <w:gridAfter w:val="1"/>
          <w:wAfter w:w="8" w:type="dxa"/>
          <w:trHeight w:val="924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96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Ферапонтова Наталья Михайловна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ведущий специалист отдела экологического нормирования Управления обеспечения экологической безопасности и экологического мониторинга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51,8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ХУНДАЙ </w:t>
            </w:r>
            <w:proofErr w:type="spellStart"/>
            <w:r>
              <w:t>Creta</w:t>
            </w:r>
            <w:proofErr w:type="spellEnd"/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629 220,41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E01233">
        <w:trPr>
          <w:gridAfter w:val="1"/>
          <w:wAfter w:w="8" w:type="dxa"/>
          <w:trHeight w:val="924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85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97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51,8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98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51,8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50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399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Хаертдинова</w:t>
            </w:r>
            <w:proofErr w:type="spellEnd"/>
            <w:r>
              <w:t xml:space="preserve"> Мадина Кабировн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тарший специалист 2 разряда Юго-Восточ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42,9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551 943,27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00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6,5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42,9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ХУНДАЙ SOLARIS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778 148,29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E01233">
        <w:trPr>
          <w:gridAfter w:val="1"/>
          <w:wAfter w:w="8" w:type="dxa"/>
          <w:trHeight w:val="527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01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Хазиева</w:t>
            </w:r>
            <w:proofErr w:type="spellEnd"/>
            <w:r>
              <w:t xml:space="preserve"> Гульназ </w:t>
            </w:r>
            <w:proofErr w:type="spellStart"/>
            <w:r>
              <w:t>Рустемовна</w:t>
            </w:r>
            <w:proofErr w:type="spellEnd"/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пециалист 1 разряда При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32,6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KIA JD CEED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549 157,84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E01233">
        <w:trPr>
          <w:gridAfter w:val="1"/>
          <w:wAfter w:w="8" w:type="dxa"/>
          <w:trHeight w:val="526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53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02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Хайруллина Айгуль Гаязовн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 xml:space="preserve">специалист 1 разряда </w:t>
            </w:r>
            <w:proofErr w:type="spellStart"/>
            <w:r>
              <w:t>Приикского</w:t>
            </w:r>
            <w:proofErr w:type="spellEnd"/>
            <w:r>
              <w:t xml:space="preserve">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38,5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ХУНДАЙ SOLARIS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396 979,33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 xml:space="preserve">Легковой автомобиль (Кредитный договор) 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03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38,5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ВАЗ 21101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628 225,3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04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38,5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05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38,5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0232C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06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Хайрутдинов</w:t>
            </w:r>
            <w:proofErr w:type="spellEnd"/>
            <w:r>
              <w:t xml:space="preserve"> </w:t>
            </w:r>
            <w:proofErr w:type="spellStart"/>
            <w:r>
              <w:t>Ильназ</w:t>
            </w:r>
            <w:proofErr w:type="spellEnd"/>
            <w:r>
              <w:t xml:space="preserve"> </w:t>
            </w:r>
            <w:proofErr w:type="spellStart"/>
            <w:r>
              <w:t>Ильнурович</w:t>
            </w:r>
            <w:proofErr w:type="spellEnd"/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B34D64">
            <w:pPr>
              <w:pStyle w:val="1CStyle8"/>
            </w:pPr>
            <w:r>
              <w:t>старший специалист 3 разряда Централь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  <w:r>
              <w:t>нет</w:t>
            </w:r>
          </w:p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B34D64">
            <w:pPr>
              <w:pStyle w:val="1CStyle7"/>
            </w:pPr>
            <w:r>
              <w:t>Жилой дом, дач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B34D64">
            <w:pPr>
              <w:pStyle w:val="1CStyle17"/>
              <w:jc w:val="center"/>
            </w:pPr>
            <w:r>
              <w:t>58,6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B34D64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B34D64">
            <w:pPr>
              <w:pStyle w:val="1CStyle14"/>
            </w:pPr>
            <w:r>
              <w:t>нет</w:t>
            </w:r>
          </w:p>
          <w:p w:rsidR="00ED7837" w:rsidRDefault="00ED7837" w:rsidP="00B34D64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B34D64">
            <w:pPr>
              <w:pStyle w:val="1CStyle15"/>
              <w:jc w:val="center"/>
            </w:pPr>
            <w:r>
              <w:t>346 927,8</w:t>
            </w:r>
          </w:p>
          <w:p w:rsidR="00ED7837" w:rsidRDefault="00ED7837" w:rsidP="00B34D64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B34D64">
            <w:pPr>
              <w:pStyle w:val="1CStyle8"/>
            </w:pPr>
            <w:r>
              <w:t>-</w:t>
            </w:r>
          </w:p>
          <w:p w:rsidR="00ED7837" w:rsidRDefault="00ED7837" w:rsidP="00B34D64">
            <w:pPr>
              <w:pStyle w:val="1CStyle8"/>
            </w:pPr>
          </w:p>
        </w:tc>
      </w:tr>
      <w:tr w:rsidR="00ED7837" w:rsidTr="0030232C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B34D64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B34D64">
            <w:pPr>
              <w:pStyle w:val="1CStyle17"/>
              <w:jc w:val="center"/>
            </w:pPr>
            <w:r>
              <w:t>14,6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B34D64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07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Хакимов Ильнур Сириневич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тарший специалист 1 разряда отдела геологического надзора Управления государственной инспекции экологического надзора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48,6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65,2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795 290,56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08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5,2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33,9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0232C">
        <w:trPr>
          <w:gridAfter w:val="1"/>
          <w:wAfter w:w="8" w:type="dxa"/>
          <w:trHeight w:val="135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09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65,2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0232C">
        <w:trPr>
          <w:gridAfter w:val="1"/>
          <w:wAfter w:w="8" w:type="dxa"/>
          <w:trHeight w:val="134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33,9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10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Халикова Ландыш Газинуровн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тарший специалист 3 разряда За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74,9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КИА Рио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 504 908,61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11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74,9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12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74,9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13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74,9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0232C">
        <w:trPr>
          <w:gridAfter w:val="1"/>
          <w:wAfter w:w="8" w:type="dxa"/>
          <w:trHeight w:val="527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14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 xml:space="preserve">Хамидуллина </w:t>
            </w:r>
            <w:proofErr w:type="spellStart"/>
            <w:r>
              <w:t>Дилара</w:t>
            </w:r>
            <w:proofErr w:type="spellEnd"/>
            <w:r>
              <w:t xml:space="preserve"> Энгельсовна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тарший специалист 2  разряда За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48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523 089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0232C">
        <w:trPr>
          <w:gridAfter w:val="1"/>
          <w:wAfter w:w="8" w:type="dxa"/>
          <w:trHeight w:val="526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58,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0232C">
        <w:trPr>
          <w:gridAfter w:val="1"/>
          <w:wAfter w:w="8" w:type="dxa"/>
          <w:trHeight w:val="43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15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Гараж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8,3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Сзуки</w:t>
            </w:r>
            <w:proofErr w:type="spellEnd"/>
            <w:r>
              <w:t xml:space="preserve"> SX4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619 795,38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0232C">
        <w:trPr>
          <w:gridAfter w:val="1"/>
          <w:wAfter w:w="8" w:type="dxa"/>
          <w:trHeight w:val="43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44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0232C">
        <w:trPr>
          <w:gridAfter w:val="1"/>
          <w:wAfter w:w="8" w:type="dxa"/>
          <w:trHeight w:val="43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48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0232C">
        <w:trPr>
          <w:gridAfter w:val="1"/>
          <w:wAfter w:w="8" w:type="dxa"/>
          <w:trHeight w:val="135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16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48,0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0232C">
        <w:trPr>
          <w:gridAfter w:val="1"/>
          <w:wAfter w:w="8" w:type="dxa"/>
          <w:trHeight w:val="134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58,1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FA63C7">
        <w:trPr>
          <w:gridAfter w:val="1"/>
          <w:wAfter w:w="8" w:type="dxa"/>
          <w:trHeight w:val="351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17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Хамитов Виктор Гапурович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пециалист 1 разряда При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78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Land</w:t>
            </w:r>
            <w:proofErr w:type="spellEnd"/>
            <w:r>
              <w:t xml:space="preserve"> </w:t>
            </w:r>
            <w:proofErr w:type="spellStart"/>
            <w:r>
              <w:t>Rover</w:t>
            </w:r>
            <w:proofErr w:type="spellEnd"/>
            <w:r>
              <w:t xml:space="preserve"> </w:t>
            </w:r>
            <w:proofErr w:type="spellStart"/>
            <w:r>
              <w:t>Defender</w:t>
            </w:r>
            <w:proofErr w:type="spellEnd"/>
            <w:r>
              <w:t xml:space="preserve"> 110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331 998,39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FA63C7">
        <w:trPr>
          <w:gridAfter w:val="1"/>
          <w:wAfter w:w="8" w:type="dxa"/>
          <w:trHeight w:val="351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Гараж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34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FA63C7">
        <w:trPr>
          <w:gridAfter w:val="1"/>
          <w:wAfter w:w="8" w:type="dxa"/>
          <w:trHeight w:val="351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36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18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78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FA63C7">
        <w:trPr>
          <w:gridAfter w:val="1"/>
          <w:wAfter w:w="8" w:type="dxa"/>
          <w:trHeight w:val="395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19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 xml:space="preserve">Хасанов Артур </w:t>
            </w:r>
            <w:proofErr w:type="spellStart"/>
            <w:r>
              <w:t>Гумерович</w:t>
            </w:r>
            <w:proofErr w:type="spellEnd"/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ведущий советник отдела реализации государственных программ и проектов Управления экономики и проектной деятельности Министерства экологии и природных ресурсов Республика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44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654 998,64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FA63C7">
        <w:trPr>
          <w:gridAfter w:val="1"/>
          <w:wAfter w:w="8" w:type="dxa"/>
          <w:trHeight w:val="395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500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FA63C7">
        <w:trPr>
          <w:gridAfter w:val="1"/>
          <w:wAfter w:w="8" w:type="dxa"/>
          <w:trHeight w:val="395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5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FA63C7">
        <w:trPr>
          <w:gridAfter w:val="1"/>
          <w:wAfter w:w="8" w:type="dxa"/>
          <w:trHeight w:val="395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36,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FA63C7">
        <w:trPr>
          <w:gridAfter w:val="1"/>
          <w:wAfter w:w="8" w:type="dxa"/>
          <w:trHeight w:val="661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20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 xml:space="preserve">Хафизова Эльвира </w:t>
            </w:r>
            <w:proofErr w:type="spellStart"/>
            <w:r>
              <w:t>Ирековна</w:t>
            </w:r>
            <w:proofErr w:type="spellEnd"/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ведущий консультант отдел экологического надзора Управления государственной экологической экспертизы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Совмест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9,6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574 279,97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FA63C7">
        <w:trPr>
          <w:gridAfter w:val="1"/>
          <w:wAfter w:w="8" w:type="dxa"/>
          <w:trHeight w:val="661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71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FA63C7">
        <w:trPr>
          <w:gridAfter w:val="1"/>
          <w:wAfter w:w="8" w:type="dxa"/>
          <w:trHeight w:val="135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21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71,7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FA63C7">
        <w:trPr>
          <w:gridAfter w:val="1"/>
          <w:wAfter w:w="8" w:type="dxa"/>
          <w:trHeight w:val="134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69,6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9D5B0D">
        <w:trPr>
          <w:gridAfter w:val="1"/>
          <w:wAfter w:w="8" w:type="dxa"/>
          <w:trHeight w:val="213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22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Хурамшина</w:t>
            </w:r>
            <w:proofErr w:type="spellEnd"/>
            <w:r>
              <w:t xml:space="preserve"> Талия Талгатовна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пециалист 1 разряда Север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41,5</w:t>
            </w:r>
          </w:p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 414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345 741,68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9D5B0D">
        <w:trPr>
          <w:gridAfter w:val="1"/>
          <w:wAfter w:w="8" w:type="dxa"/>
          <w:trHeight w:val="210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724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090335">
        <w:trPr>
          <w:gridAfter w:val="1"/>
          <w:wAfter w:w="8" w:type="dxa"/>
          <w:trHeight w:val="33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76,5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FA63C7">
        <w:trPr>
          <w:gridAfter w:val="1"/>
          <w:wAfter w:w="8" w:type="dxa"/>
          <w:trHeight w:val="210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3 602,8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92,2</w:t>
            </w:r>
          </w:p>
        </w:tc>
        <w:tc>
          <w:tcPr>
            <w:tcW w:w="729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FA63C7">
        <w:trPr>
          <w:gridAfter w:val="1"/>
          <w:wAfter w:w="8" w:type="dxa"/>
          <w:trHeight w:val="210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2 0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FA63C7">
        <w:trPr>
          <w:gridAfter w:val="1"/>
          <w:wAfter w:w="8" w:type="dxa"/>
          <w:trHeight w:val="65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23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76,5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ФОЛЬКСВАГЕН </w:t>
            </w:r>
            <w:proofErr w:type="spellStart"/>
            <w:r>
              <w:t>Volkswagen</w:t>
            </w:r>
            <w:proofErr w:type="spellEnd"/>
            <w:r>
              <w:t xml:space="preserve"> </w:t>
            </w:r>
            <w:proofErr w:type="spellStart"/>
            <w:r>
              <w:t>Jetta</w:t>
            </w:r>
            <w:proofErr w:type="spellEnd"/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29 941,7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FA63C7">
        <w:trPr>
          <w:gridAfter w:val="1"/>
          <w:wAfter w:w="8" w:type="dxa"/>
          <w:trHeight w:val="64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 414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Грузовой автомобиль КАМАЗ 55102c</w:t>
            </w: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090335">
        <w:trPr>
          <w:gridAfter w:val="1"/>
          <w:wAfter w:w="8" w:type="dxa"/>
          <w:trHeight w:val="135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24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3 602,84</w:t>
            </w: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 414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090335">
        <w:trPr>
          <w:gridAfter w:val="1"/>
          <w:wAfter w:w="8" w:type="dxa"/>
          <w:trHeight w:val="134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92,2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090335">
        <w:trPr>
          <w:gridAfter w:val="1"/>
          <w:wAfter w:w="8" w:type="dxa"/>
          <w:trHeight w:val="65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41,5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724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090335">
        <w:trPr>
          <w:gridAfter w:val="1"/>
          <w:wAfter w:w="8" w:type="dxa"/>
          <w:trHeight w:val="64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76,5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090335">
        <w:trPr>
          <w:gridAfter w:val="1"/>
          <w:wAfter w:w="8" w:type="dxa"/>
          <w:trHeight w:val="135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25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3 602,84</w:t>
            </w: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 414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090335">
        <w:trPr>
          <w:gridAfter w:val="1"/>
          <w:wAfter w:w="8" w:type="dxa"/>
          <w:trHeight w:val="134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92,2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090335">
        <w:trPr>
          <w:gridAfter w:val="1"/>
          <w:wAfter w:w="8" w:type="dxa"/>
          <w:trHeight w:val="134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41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724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26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Чеснокова</w:t>
            </w:r>
            <w:proofErr w:type="spellEnd"/>
            <w:r>
              <w:t xml:space="preserve"> Ирина Валерьевн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начальник отдела регулирования недропользования Управления регулирования отношений недропользова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36,4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76,5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971 431,8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27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36,4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9D5B0D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№ п/п</w:t>
            </w:r>
          </w:p>
          <w:p w:rsidR="00ED7837" w:rsidRDefault="00ED7837" w:rsidP="00ED7837">
            <w:pPr>
              <w:pStyle w:val="1CStyle1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Должность</w:t>
            </w:r>
          </w:p>
          <w:p w:rsidR="00ED7837" w:rsidRDefault="00ED7837" w:rsidP="00ED7837">
            <w:pPr>
              <w:pStyle w:val="1CStyle1"/>
            </w:pPr>
          </w:p>
        </w:tc>
        <w:tc>
          <w:tcPr>
            <w:tcW w:w="3949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2571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B34D64" w:rsidP="00ED7837">
            <w:pPr>
              <w:pStyle w:val="1CStyle2"/>
            </w:pPr>
            <w:r>
              <w:t>Деклари</w:t>
            </w:r>
            <w:r w:rsidR="00ED7837">
              <w:t>рованный годовой доход</w:t>
            </w:r>
            <w:r w:rsidR="00ED7837">
              <w:br/>
              <w:t>(руб.)</w:t>
            </w:r>
            <w:r w:rsidR="00ED7837">
              <w:br/>
            </w:r>
            <w:r w:rsidR="00ED7837">
              <w:br/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ED7837" w:rsidTr="009D5B0D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вид объект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страна расположен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вид объект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"/>
            </w:pPr>
            <w:r>
              <w:t>страна расположения</w:t>
            </w:r>
          </w:p>
        </w:tc>
        <w:tc>
          <w:tcPr>
            <w:tcW w:w="1134" w:type="dxa"/>
            <w:tcBorders>
              <w:lef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5"/>
            </w:pPr>
            <w:r>
              <w:t>вид, марка</w:t>
            </w: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2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3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28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Чиляков</w:t>
            </w:r>
            <w:proofErr w:type="spellEnd"/>
            <w:r>
              <w:t xml:space="preserve"> Сергей Александрович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пециалист 1 разряда При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56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ВАЗ 2115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376 557,62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29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101,6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30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Чинарев Алексей Михайлович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начальник отдела лицензирования недропользования Управления регулирования отношений недропользова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35,4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89,7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Тойота РАВ4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4 504 353,66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9D5B0D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31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а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35,4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 338 571,18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9D5B0D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89,7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6A448F">
        <w:trPr>
          <w:gridAfter w:val="1"/>
          <w:wAfter w:w="8" w:type="dxa"/>
          <w:trHeight w:val="527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32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Чуйкова Наталия Владимировна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ведущий советник отдела гидрогеологии и регулирования водопользова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82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ХЕНДЭ </w:t>
            </w:r>
            <w:proofErr w:type="spellStart"/>
            <w:r>
              <w:t>Creta</w:t>
            </w:r>
            <w:proofErr w:type="spellEnd"/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3 892 547,9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Легковой автомобиль (Доход, полученный от продажи легкового автомобиля, Доход, полученный в порядке дарения от мамы, Кредит, Накопления за предыдущие годы)</w:t>
            </w:r>
          </w:p>
        </w:tc>
      </w:tr>
      <w:tr w:rsidR="00ED7837" w:rsidTr="006A448F">
        <w:trPr>
          <w:gridAfter w:val="1"/>
          <w:wAfter w:w="8" w:type="dxa"/>
          <w:trHeight w:val="328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32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6A448F">
        <w:trPr>
          <w:gridAfter w:val="1"/>
          <w:wAfter w:w="8" w:type="dxa"/>
          <w:trHeight w:val="328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Садовый до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75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6A448F">
        <w:trPr>
          <w:gridAfter w:val="1"/>
          <w:wAfter w:w="8" w:type="dxa"/>
          <w:trHeight w:val="526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5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Квартира (Накопления за предыдущие годы, Доход, полученный в порядке дарения, от мамы)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33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34,6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65,7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26 733,23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0B064C">
        <w:trPr>
          <w:gridAfter w:val="1"/>
          <w:wAfter w:w="8" w:type="dxa"/>
          <w:trHeight w:val="485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34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Шагидуллина</w:t>
            </w:r>
            <w:proofErr w:type="spellEnd"/>
            <w:r>
              <w:t xml:space="preserve"> Раиса Абдулловна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начальник Управления обеспечения экологической безопасности и экологического мониторинга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Совмест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30,5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 531 811,84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0B064C">
        <w:trPr>
          <w:gridAfter w:val="1"/>
          <w:wAfter w:w="8" w:type="dxa"/>
          <w:trHeight w:val="483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5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0B064C">
        <w:trPr>
          <w:gridAfter w:val="1"/>
          <w:wAfter w:w="8" w:type="dxa"/>
          <w:trHeight w:val="483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Совмест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47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0B064C">
        <w:trPr>
          <w:gridAfter w:val="1"/>
          <w:wAfter w:w="8" w:type="dxa"/>
          <w:trHeight w:val="24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35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  <w:p w:rsidR="00ED7837" w:rsidRDefault="00ED7837" w:rsidP="00ED7837">
            <w:pPr>
              <w:pStyle w:val="1CStyle7"/>
              <w:jc w:val="left"/>
            </w:pPr>
          </w:p>
          <w:p w:rsidR="00ED7837" w:rsidRDefault="00ED7837" w:rsidP="00ED7837">
            <w:pPr>
              <w:pStyle w:val="1CStyle7"/>
              <w:jc w:val="left"/>
            </w:pPr>
          </w:p>
          <w:p w:rsidR="00ED7837" w:rsidRDefault="00ED7837" w:rsidP="00ED7837">
            <w:pPr>
              <w:pStyle w:val="1CStyle7"/>
              <w:jc w:val="left"/>
            </w:pPr>
          </w:p>
          <w:p w:rsidR="00ED7837" w:rsidRDefault="00ED7837" w:rsidP="00ED7837">
            <w:pPr>
              <w:pStyle w:val="1CStyle7"/>
              <w:jc w:val="left"/>
            </w:pPr>
          </w:p>
          <w:p w:rsidR="00ED7837" w:rsidRDefault="00ED7837" w:rsidP="00ED7837">
            <w:pPr>
              <w:pStyle w:val="1CStyle7"/>
              <w:jc w:val="left"/>
            </w:pPr>
          </w:p>
          <w:p w:rsidR="00ED7837" w:rsidRDefault="00ED7837" w:rsidP="00ED7837">
            <w:pPr>
              <w:pStyle w:val="1CStyle7"/>
              <w:jc w:val="left"/>
            </w:pPr>
          </w:p>
          <w:p w:rsidR="00ED7837" w:rsidRDefault="00ED7837" w:rsidP="00ED7837">
            <w:pPr>
              <w:pStyle w:val="1CStyle7"/>
              <w:jc w:val="left"/>
            </w:pPr>
          </w:p>
          <w:p w:rsidR="00ED7837" w:rsidRDefault="00ED7837" w:rsidP="00ED7837">
            <w:pPr>
              <w:pStyle w:val="1CStyle7"/>
              <w:jc w:val="left"/>
            </w:pPr>
          </w:p>
          <w:p w:rsidR="00ED7837" w:rsidRDefault="00ED7837" w:rsidP="00ED7837">
            <w:pPr>
              <w:pStyle w:val="1CStyle7"/>
              <w:jc w:val="left"/>
            </w:pPr>
          </w:p>
          <w:p w:rsidR="00ED7837" w:rsidRDefault="00ED7837" w:rsidP="00ED7837">
            <w:pPr>
              <w:pStyle w:val="1CStyle7"/>
              <w:jc w:val="left"/>
            </w:pPr>
          </w:p>
          <w:p w:rsidR="00ED7837" w:rsidRDefault="00ED7837" w:rsidP="00ED7837">
            <w:pPr>
              <w:pStyle w:val="1CStyle7"/>
              <w:jc w:val="left"/>
            </w:pPr>
          </w:p>
          <w:p w:rsidR="00ED7837" w:rsidRDefault="00ED7837" w:rsidP="00ED7837">
            <w:pPr>
              <w:pStyle w:val="1CStyle7"/>
              <w:jc w:val="left"/>
            </w:pPr>
          </w:p>
          <w:p w:rsidR="00ED7837" w:rsidRDefault="00ED7837" w:rsidP="00ED7837">
            <w:pPr>
              <w:pStyle w:val="1CStyle7"/>
              <w:jc w:val="left"/>
            </w:pPr>
          </w:p>
          <w:p w:rsidR="00ED7837" w:rsidRDefault="00ED7837" w:rsidP="00ED7837">
            <w:pPr>
              <w:pStyle w:val="1CStyle7"/>
              <w:jc w:val="left"/>
            </w:pPr>
          </w:p>
          <w:p w:rsidR="00ED7837" w:rsidRDefault="00ED7837" w:rsidP="00ED7837">
            <w:pPr>
              <w:pStyle w:val="1CStyle7"/>
              <w:jc w:val="left"/>
            </w:pP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Совмест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47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НИССАН X-</w:t>
            </w:r>
            <w:proofErr w:type="spellStart"/>
            <w:r>
              <w:t>Trail</w:t>
            </w:r>
            <w:proofErr w:type="spellEnd"/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2 816 456,89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0B064C">
        <w:trPr>
          <w:gridAfter w:val="1"/>
          <w:wAfter w:w="8" w:type="dxa"/>
          <w:trHeight w:val="21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25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0B064C">
        <w:trPr>
          <w:gridAfter w:val="1"/>
          <w:wAfter w:w="8" w:type="dxa"/>
          <w:trHeight w:val="21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37,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0B064C">
        <w:trPr>
          <w:gridAfter w:val="1"/>
          <w:wAfter w:w="8" w:type="dxa"/>
          <w:trHeight w:val="21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81,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0B064C">
        <w:trPr>
          <w:gridAfter w:val="1"/>
          <w:wAfter w:w="8" w:type="dxa"/>
          <w:trHeight w:val="21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Дач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5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0B064C">
        <w:trPr>
          <w:gridAfter w:val="1"/>
          <w:wAfter w:w="8" w:type="dxa"/>
          <w:trHeight w:val="43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Совмест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30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0B064C">
        <w:trPr>
          <w:gridAfter w:val="1"/>
          <w:wAfter w:w="8" w:type="dxa"/>
          <w:trHeight w:val="43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98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0B064C">
        <w:trPr>
          <w:gridAfter w:val="1"/>
          <w:wAfter w:w="8" w:type="dxa"/>
          <w:trHeight w:val="43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5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0B064C">
        <w:trPr>
          <w:gridAfter w:val="1"/>
          <w:wAfter w:w="8" w:type="dxa"/>
          <w:trHeight w:val="43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48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0B064C">
        <w:trPr>
          <w:gridAfter w:val="1"/>
          <w:wAfter w:w="8" w:type="dxa"/>
          <w:trHeight w:val="43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Гараж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23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36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Шайдуллина</w:t>
            </w:r>
            <w:proofErr w:type="spellEnd"/>
            <w:r>
              <w:t xml:space="preserve"> Лейсан Минзагитовн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пециалист 1 разряда Юго-Восточного территориального 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88,5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ДЭУ </w:t>
            </w:r>
            <w:proofErr w:type="spellStart"/>
            <w:r>
              <w:t>Matiz</w:t>
            </w:r>
            <w:proofErr w:type="spellEnd"/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495 341,23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0B064C">
        <w:trPr>
          <w:gridAfter w:val="1"/>
          <w:wAfter w:w="8" w:type="dxa"/>
          <w:trHeight w:val="33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37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0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КИА </w:t>
            </w:r>
            <w:proofErr w:type="spellStart"/>
            <w:r>
              <w:t>Rio</w:t>
            </w:r>
            <w:proofErr w:type="spellEnd"/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 054 262,79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0B064C">
        <w:trPr>
          <w:gridAfter w:val="1"/>
          <w:wAfter w:w="8" w:type="dxa"/>
          <w:trHeight w:val="32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88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0B064C">
        <w:trPr>
          <w:gridAfter w:val="1"/>
          <w:wAfter w:w="8" w:type="dxa"/>
          <w:trHeight w:val="32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3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0B064C">
        <w:trPr>
          <w:gridAfter w:val="1"/>
          <w:wAfter w:w="8" w:type="dxa"/>
          <w:trHeight w:val="32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Гараж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3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38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88,5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39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88,5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F03D67">
        <w:trPr>
          <w:gridAfter w:val="1"/>
          <w:wAfter w:w="8" w:type="dxa"/>
          <w:trHeight w:val="855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40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Шакирзянов</w:t>
            </w:r>
            <w:proofErr w:type="spellEnd"/>
            <w:r>
              <w:t xml:space="preserve"> Артур Марселевич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Начальник отдела экологического мониторинга управления обеспечения экологической безопасности и экологического мониторинга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2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 xml:space="preserve">Квартира 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41,4</w:t>
            </w: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3 513 302,39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Квартира (Доход, полученный в порядке дарения от отца)</w:t>
            </w:r>
          </w:p>
        </w:tc>
      </w:tr>
      <w:tr w:rsidR="00ED7837" w:rsidTr="00F03D67">
        <w:trPr>
          <w:gridAfter w:val="1"/>
          <w:wAfter w:w="8" w:type="dxa"/>
          <w:trHeight w:val="854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34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41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 xml:space="preserve">Шакиров Алмаз </w:t>
            </w:r>
            <w:proofErr w:type="spellStart"/>
            <w:r>
              <w:t>Азатович</w:t>
            </w:r>
            <w:proofErr w:type="spellEnd"/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пециалист 1 разряда При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58,5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Лада Самара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532 201,8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42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66,7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Фольксваген </w:t>
            </w:r>
            <w:proofErr w:type="spellStart"/>
            <w:r>
              <w:t>Тигуан</w:t>
            </w:r>
            <w:proofErr w:type="spellEnd"/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55 00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43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58,5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44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58,5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503B80">
        <w:trPr>
          <w:gridAfter w:val="1"/>
          <w:wAfter w:w="8" w:type="dxa"/>
          <w:trHeight w:val="591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45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 xml:space="preserve">Шарапова Алсу </w:t>
            </w:r>
            <w:proofErr w:type="spellStart"/>
            <w:r>
              <w:t>Рафиковна</w:t>
            </w:r>
            <w:proofErr w:type="spellEnd"/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тарший специалист 3 разряда Центральн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Совмест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4 383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45,9</w:t>
            </w: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665 924,86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503B80">
        <w:trPr>
          <w:gridAfter w:val="1"/>
          <w:wAfter w:w="8" w:type="dxa"/>
          <w:trHeight w:val="591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Совмест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7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503B80">
        <w:trPr>
          <w:gridAfter w:val="1"/>
          <w:wAfter w:w="8" w:type="dxa"/>
          <w:trHeight w:val="527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46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Совмест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4 383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Жилой дом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84,5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Mazda</w:t>
            </w:r>
            <w:proofErr w:type="spellEnd"/>
            <w:r>
              <w:t xml:space="preserve"> 3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 382 109,59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Легковой автомобиль (Доход, полученный от продажи легкового автомобиля, Доход, полученный от продажи легкового автомобиля, Накопления за предыдущие годы)</w:t>
            </w:r>
          </w:p>
        </w:tc>
      </w:tr>
      <w:tr w:rsidR="00ED7837" w:rsidTr="009D5B0D">
        <w:trPr>
          <w:gridAfter w:val="1"/>
          <w:wAfter w:w="8" w:type="dxa"/>
          <w:trHeight w:val="409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Жилой дом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Совместна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75,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894,0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9D5B0D">
        <w:trPr>
          <w:gridAfter w:val="1"/>
          <w:wAfter w:w="8" w:type="dxa"/>
          <w:trHeight w:val="473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45,9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47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45,9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503B80">
        <w:trPr>
          <w:gridAfter w:val="1"/>
          <w:wAfter w:w="8" w:type="dxa"/>
          <w:trHeight w:val="328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48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Шигапов</w:t>
            </w:r>
            <w:proofErr w:type="spellEnd"/>
            <w:r>
              <w:t xml:space="preserve"> Айрат </w:t>
            </w:r>
            <w:proofErr w:type="spellStart"/>
            <w:r>
              <w:t>Минимарсильевич</w:t>
            </w:r>
            <w:proofErr w:type="spellEnd"/>
          </w:p>
        </w:tc>
        <w:tc>
          <w:tcPr>
            <w:tcW w:w="1721" w:type="dxa"/>
            <w:gridSpan w:val="2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Заместитель министр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79,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</w:t>
            </w:r>
            <w:proofErr w:type="spellStart"/>
            <w:r>
              <w:t>Киа</w:t>
            </w:r>
            <w:proofErr w:type="spellEnd"/>
            <w:r>
              <w:t xml:space="preserve"> </w:t>
            </w:r>
            <w:proofErr w:type="spellStart"/>
            <w:r>
              <w:t>Пунто</w:t>
            </w:r>
            <w:proofErr w:type="spellEnd"/>
          </w:p>
        </w:tc>
        <w:tc>
          <w:tcPr>
            <w:tcW w:w="1418" w:type="dxa"/>
            <w:gridSpan w:val="3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 734 304,68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503B80">
        <w:trPr>
          <w:gridAfter w:val="1"/>
          <w:wAfter w:w="8" w:type="dxa"/>
          <w:trHeight w:val="328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51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503B80">
        <w:trPr>
          <w:gridAfter w:val="1"/>
          <w:wAfter w:w="8" w:type="dxa"/>
          <w:trHeight w:val="65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49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5,7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420 499,06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503B80">
        <w:trPr>
          <w:gridAfter w:val="1"/>
          <w:wAfter w:w="8" w:type="dxa"/>
          <w:trHeight w:val="64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11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F85C18">
        <w:trPr>
          <w:gridAfter w:val="1"/>
          <w:wAfter w:w="8" w:type="dxa"/>
          <w:trHeight w:val="571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50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Шляхтина</w:t>
            </w:r>
            <w:proofErr w:type="spellEnd"/>
            <w:r>
              <w:t xml:space="preserve"> Ольга Викторовна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ведущий советник отдела экономики охраны окружающей среды и проектного планирования Управления экономики и проектной деятельности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75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729 773,72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F85C18">
        <w:trPr>
          <w:gridAfter w:val="1"/>
          <w:wAfter w:w="8" w:type="dxa"/>
          <w:trHeight w:val="569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44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F85C18">
        <w:trPr>
          <w:gridAfter w:val="1"/>
          <w:wAfter w:w="8" w:type="dxa"/>
          <w:trHeight w:val="569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75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F85C18">
        <w:trPr>
          <w:gridAfter w:val="1"/>
          <w:wAfter w:w="8" w:type="dxa"/>
          <w:trHeight w:val="43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51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75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ВАЗ 213100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 162 091,31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AC13F5" w:rsidTr="0043103A">
        <w:trPr>
          <w:gridAfter w:val="1"/>
          <w:wAfter w:w="8" w:type="dxa"/>
          <w:trHeight w:val="404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13F5" w:rsidRDefault="00AC13F5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13F5" w:rsidRDefault="00AC13F5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13F5" w:rsidRDefault="00AC13F5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13F5" w:rsidRDefault="00AC13F5" w:rsidP="00AC13F5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13F5" w:rsidRDefault="00AC13F5" w:rsidP="00AC13F5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13F5" w:rsidRDefault="00AC13F5" w:rsidP="00ED7837">
            <w:pPr>
              <w:pStyle w:val="1CStyle16"/>
            </w:pPr>
            <w:r>
              <w:t>45,9</w:t>
            </w:r>
          </w:p>
          <w:p w:rsidR="00AC13F5" w:rsidRDefault="00AC13F5" w:rsidP="00ED7837">
            <w:pPr>
              <w:pStyle w:val="1CStyle16"/>
            </w:pPr>
          </w:p>
        </w:tc>
        <w:tc>
          <w:tcPr>
            <w:tcW w:w="851" w:type="dxa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13F5" w:rsidRDefault="00AC13F5" w:rsidP="00ED7837">
            <w:pPr>
              <w:pStyle w:val="1CStyle12"/>
            </w:pPr>
            <w:r>
              <w:t>РОССИЯ</w:t>
            </w:r>
          </w:p>
          <w:p w:rsidR="00AC13F5" w:rsidRDefault="00AC13F5" w:rsidP="00AC13F5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13F5" w:rsidRDefault="00AC13F5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13F5" w:rsidRDefault="00AC13F5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13F5" w:rsidRDefault="00AC13F5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13F5" w:rsidRDefault="00AC13F5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13F5" w:rsidRDefault="00AC13F5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13F5" w:rsidRDefault="00AC13F5" w:rsidP="00ED7837">
            <w:pPr>
              <w:pStyle w:val="1CStyle8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52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75</w:t>
            </w:r>
            <w:r w:rsidR="00AC13F5">
              <w:t>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Pr="00327436" w:rsidRDefault="00327436" w:rsidP="00ED7837">
            <w:pPr>
              <w:pStyle w:val="1CStyle6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53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75</w:t>
            </w:r>
            <w:r w:rsidR="00AC13F5">
              <w:t>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54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Шубин Альберт Анатольевич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начальник управления охраны окружающей среды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81,9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48,8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КИА РИО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 419 400,89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55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48,8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81,9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КИА ПИКАНТО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335 673,97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F85C18">
        <w:trPr>
          <w:gridAfter w:val="1"/>
          <w:wAfter w:w="8" w:type="dxa"/>
          <w:trHeight w:val="135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56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48,8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F85C18">
        <w:trPr>
          <w:gridAfter w:val="1"/>
          <w:wAfter w:w="8" w:type="dxa"/>
          <w:trHeight w:val="134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81,9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9D5B0D">
        <w:trPr>
          <w:gridAfter w:val="1"/>
          <w:wAfter w:w="8" w:type="dxa"/>
          <w:trHeight w:val="183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57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48,8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9D5B0D">
        <w:trPr>
          <w:gridAfter w:val="1"/>
          <w:wAfter w:w="8" w:type="dxa"/>
          <w:trHeight w:val="193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81,9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9D5B0D">
        <w:trPr>
          <w:gridAfter w:val="1"/>
          <w:wAfter w:w="8" w:type="dxa"/>
          <w:trHeight w:val="527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58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Шурыгина Алина Маратовна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пециалист 1 разряда Волжско-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800,0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36,1</w:t>
            </w: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ВАЗ 2107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80 162,24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9D5B0D">
        <w:trPr>
          <w:gridAfter w:val="1"/>
          <w:wAfter w:w="8" w:type="dxa"/>
          <w:trHeight w:val="452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56,8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ВАЗ 2115</w:t>
            </w: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9D5B0D">
        <w:trPr>
          <w:gridAfter w:val="1"/>
          <w:wAfter w:w="8" w:type="dxa"/>
          <w:trHeight w:val="430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Легковой автомобиль Лада Калина</w:t>
            </w: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9D5B0D">
        <w:trPr>
          <w:gridAfter w:val="1"/>
          <w:wAfter w:w="8" w:type="dxa"/>
          <w:trHeight w:val="145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59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36,1</w:t>
            </w: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56,8</w:t>
            </w: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Легковой автомобиль ВАЗ 21102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6 752,0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9D5B0D">
        <w:trPr>
          <w:gridAfter w:val="1"/>
          <w:wAfter w:w="8" w:type="dxa"/>
          <w:trHeight w:val="145"/>
        </w:trPr>
        <w:tc>
          <w:tcPr>
            <w:tcW w:w="4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Легковой автомобиль УАЗ 31512</w:t>
            </w: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9D5B0D">
        <w:trPr>
          <w:gridAfter w:val="1"/>
          <w:wAfter w:w="8" w:type="dxa"/>
          <w:trHeight w:val="135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60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56,8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9D5B0D">
        <w:trPr>
          <w:gridAfter w:val="1"/>
          <w:wAfter w:w="8" w:type="dxa"/>
          <w:trHeight w:val="134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36,1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9D5B0D">
        <w:trPr>
          <w:gridAfter w:val="1"/>
          <w:wAfter w:w="8" w:type="dxa"/>
          <w:trHeight w:val="135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61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56,8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9D5B0D">
        <w:trPr>
          <w:gridAfter w:val="1"/>
          <w:wAfter w:w="8" w:type="dxa"/>
          <w:trHeight w:val="134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  <w:r>
              <w:t>36,1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9D5B0D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62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proofErr w:type="spellStart"/>
            <w:r>
              <w:t>Шутникова</w:t>
            </w:r>
            <w:proofErr w:type="spellEnd"/>
            <w:r>
              <w:t xml:space="preserve"> Светлана Анатольевна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ведущий советник отдела информационных геологических ресурсов и мониторинга геологической среды Управления регулирования отношений недропользования Министерства экологии и природных ресурсов Республики Татарстан</w:t>
            </w: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  <w:r>
              <w:t>нет</w:t>
            </w:r>
          </w:p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34,4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637 190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9D5B0D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79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9D5B0D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63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Супруг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34,4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 xml:space="preserve">Легковой автомобиль Фольксваген </w:t>
            </w:r>
            <w:proofErr w:type="spellStart"/>
            <w:r>
              <w:t>Polo</w:t>
            </w:r>
            <w:proofErr w:type="spellEnd"/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3 384 019,82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9D5B0D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79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</w:tr>
      <w:tr w:rsidR="00ED7837" w:rsidTr="009D5B0D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64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нет</w:t>
            </w:r>
          </w:p>
          <w:p w:rsidR="00ED7837" w:rsidRDefault="00ED7837" w:rsidP="00ED7837">
            <w:pPr>
              <w:pStyle w:val="1CStyle9"/>
            </w:pPr>
          </w:p>
        </w:tc>
        <w:tc>
          <w:tcPr>
            <w:tcW w:w="141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</w:p>
        </w:tc>
        <w:tc>
          <w:tcPr>
            <w:tcW w:w="70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</w:p>
        </w:tc>
        <w:tc>
          <w:tcPr>
            <w:tcW w:w="85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79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0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9D5B0D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  <w:jc w:val="left"/>
            </w:pPr>
          </w:p>
        </w:tc>
        <w:tc>
          <w:tcPr>
            <w:tcW w:w="141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  <w:jc w:val="left"/>
            </w:pPr>
          </w:p>
        </w:tc>
        <w:tc>
          <w:tcPr>
            <w:tcW w:w="70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  <w:jc w:val="left"/>
            </w:pPr>
          </w:p>
        </w:tc>
        <w:tc>
          <w:tcPr>
            <w:tcW w:w="85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Квартира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  <w:r>
              <w:t>34,4</w:t>
            </w: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9D5B0D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65</w:t>
            </w:r>
          </w:p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Юданов Сергей Александрович</w:t>
            </w:r>
          </w:p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специалист 1 разряда Волжско-Камского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32,9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  <w:p w:rsidR="00ED7837" w:rsidRDefault="00ED7837" w:rsidP="00ED7837">
            <w:pPr>
              <w:pStyle w:val="1CStyle7"/>
            </w:pPr>
          </w:p>
        </w:tc>
        <w:tc>
          <w:tcPr>
            <w:tcW w:w="70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</w:pPr>
          </w:p>
        </w:tc>
        <w:tc>
          <w:tcPr>
            <w:tcW w:w="72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  <w:p w:rsidR="00ED7837" w:rsidRDefault="00ED7837" w:rsidP="00ED7837">
            <w:pPr>
              <w:pStyle w:val="1CStyle14"/>
            </w:pPr>
          </w:p>
        </w:tc>
        <w:tc>
          <w:tcPr>
            <w:tcW w:w="14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383 459,03</w:t>
            </w:r>
          </w:p>
          <w:p w:rsidR="00ED7837" w:rsidRDefault="00ED7837" w:rsidP="00ED7837">
            <w:pPr>
              <w:pStyle w:val="1CStyle15"/>
              <w:jc w:val="center"/>
            </w:pPr>
          </w:p>
        </w:tc>
        <w:tc>
          <w:tcPr>
            <w:tcW w:w="218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  <w:p w:rsidR="00ED7837" w:rsidRDefault="00ED7837" w:rsidP="00ED7837">
            <w:pPr>
              <w:pStyle w:val="1CStyle8"/>
            </w:pPr>
          </w:p>
        </w:tc>
      </w:tr>
      <w:tr w:rsidR="00ED7837" w:rsidTr="009D5B0D">
        <w:trPr>
          <w:gridAfter w:val="1"/>
          <w:wAfter w:w="8" w:type="dxa"/>
        </w:trPr>
        <w:tc>
          <w:tcPr>
            <w:tcW w:w="4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6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172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1"/>
              <w:jc w:val="center"/>
            </w:pPr>
            <w:r>
              <w:t>58,4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</w:p>
        </w:tc>
        <w:tc>
          <w:tcPr>
            <w:tcW w:w="70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3"/>
              <w:jc w:val="left"/>
            </w:pPr>
          </w:p>
        </w:tc>
        <w:tc>
          <w:tcPr>
            <w:tcW w:w="72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  <w:jc w:val="left"/>
            </w:pPr>
          </w:p>
        </w:tc>
        <w:tc>
          <w:tcPr>
            <w:tcW w:w="14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</w:pPr>
          </w:p>
        </w:tc>
        <w:tc>
          <w:tcPr>
            <w:tcW w:w="218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66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Юсупова Алия Ринатовна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 xml:space="preserve">старший специалист 3 разряда </w:t>
            </w:r>
            <w:proofErr w:type="spellStart"/>
            <w:r>
              <w:t>Приикского</w:t>
            </w:r>
            <w:proofErr w:type="spellEnd"/>
            <w:r>
              <w:t xml:space="preserve"> территориального управления Министерства экологии и природных ресурсов Республики Татарстан</w:t>
            </w: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59,4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 002 616,44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 xml:space="preserve">Квартира (Средства материнского (семейного) капитала, накопления за предыдущие годы) 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67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59,4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287,28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327436" w:rsidP="00ED7837">
            <w:pPr>
              <w:pStyle w:val="1CStyle6"/>
              <w:jc w:val="center"/>
            </w:pPr>
            <w:r>
              <w:t>468</w:t>
            </w:r>
          </w:p>
        </w:tc>
        <w:tc>
          <w:tcPr>
            <w:tcW w:w="170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2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  <w:jc w:val="left"/>
            </w:pPr>
          </w:p>
        </w:tc>
        <w:tc>
          <w:tcPr>
            <w:tcW w:w="972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9"/>
            </w:pPr>
            <w:r>
              <w:t>Квартира</w:t>
            </w:r>
          </w:p>
        </w:tc>
        <w:tc>
          <w:tcPr>
            <w:tcW w:w="141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0"/>
            </w:pPr>
            <w:r>
              <w:t>Долевая</w:t>
            </w:r>
          </w:p>
        </w:tc>
        <w:tc>
          <w:tcPr>
            <w:tcW w:w="70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6"/>
            </w:pPr>
            <w:r>
              <w:t>59,4</w:t>
            </w:r>
          </w:p>
        </w:tc>
        <w:tc>
          <w:tcPr>
            <w:tcW w:w="8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  <w:r>
              <w:t>РОССИЯ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7"/>
            </w:pPr>
            <w:r>
              <w:t>нет</w:t>
            </w:r>
          </w:p>
        </w:tc>
        <w:tc>
          <w:tcPr>
            <w:tcW w:w="70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7"/>
              <w:jc w:val="center"/>
            </w:pPr>
          </w:p>
        </w:tc>
        <w:tc>
          <w:tcPr>
            <w:tcW w:w="72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2"/>
            </w:pP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4"/>
            </w:pPr>
            <w:r>
              <w:t>нет</w:t>
            </w:r>
          </w:p>
        </w:tc>
        <w:tc>
          <w:tcPr>
            <w:tcW w:w="14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15"/>
              <w:jc w:val="center"/>
            </w:pPr>
            <w:r>
              <w:t>106,61</w:t>
            </w:r>
          </w:p>
        </w:tc>
        <w:tc>
          <w:tcPr>
            <w:tcW w:w="218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837" w:rsidRDefault="00ED7837" w:rsidP="00ED7837">
            <w:pPr>
              <w:pStyle w:val="1CStyle8"/>
            </w:pPr>
            <w:r>
              <w:t>-</w:t>
            </w:r>
          </w:p>
        </w:tc>
      </w:tr>
      <w:tr w:rsidR="00ED7837" w:rsidTr="0036126E">
        <w:trPr>
          <w:trHeight w:hRule="exact" w:val="180"/>
        </w:trPr>
        <w:tc>
          <w:tcPr>
            <w:tcW w:w="847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ED7837" w:rsidRDefault="00ED7837" w:rsidP="00ED7837"/>
        </w:tc>
        <w:tc>
          <w:tcPr>
            <w:tcW w:w="945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ED7837" w:rsidRDefault="00ED7837" w:rsidP="00ED7837"/>
        </w:tc>
        <w:tc>
          <w:tcPr>
            <w:tcW w:w="335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ED7837" w:rsidRDefault="00ED7837" w:rsidP="00ED7837"/>
        </w:tc>
        <w:tc>
          <w:tcPr>
            <w:tcW w:w="1332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ED7837" w:rsidRDefault="00ED7837" w:rsidP="00ED7837"/>
        </w:tc>
        <w:tc>
          <w:tcPr>
            <w:tcW w:w="389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ED7837" w:rsidRDefault="00ED7837" w:rsidP="00ED7837"/>
        </w:tc>
        <w:tc>
          <w:tcPr>
            <w:tcW w:w="972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ED7837" w:rsidRDefault="00ED7837" w:rsidP="00ED7837"/>
        </w:tc>
        <w:tc>
          <w:tcPr>
            <w:tcW w:w="1417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ED7837" w:rsidRDefault="00ED7837" w:rsidP="00ED7837"/>
        </w:tc>
        <w:tc>
          <w:tcPr>
            <w:tcW w:w="709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ED7837" w:rsidRDefault="00ED7837" w:rsidP="00ED7837"/>
        </w:tc>
        <w:tc>
          <w:tcPr>
            <w:tcW w:w="85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ED7837" w:rsidRDefault="00ED7837" w:rsidP="00ED7837"/>
        </w:tc>
        <w:tc>
          <w:tcPr>
            <w:tcW w:w="113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ED7837" w:rsidRDefault="00ED7837" w:rsidP="00ED7837"/>
        </w:tc>
        <w:tc>
          <w:tcPr>
            <w:tcW w:w="708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ED7837" w:rsidRDefault="00ED7837" w:rsidP="00ED7837"/>
        </w:tc>
        <w:tc>
          <w:tcPr>
            <w:tcW w:w="729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ED7837" w:rsidRDefault="00ED7837" w:rsidP="00ED7837"/>
        </w:tc>
        <w:tc>
          <w:tcPr>
            <w:tcW w:w="1726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ED7837" w:rsidRDefault="00ED7837" w:rsidP="00ED7837"/>
        </w:tc>
        <w:tc>
          <w:tcPr>
            <w:tcW w:w="20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ED7837" w:rsidRDefault="00ED7837" w:rsidP="00ED7837"/>
        </w:tc>
        <w:tc>
          <w:tcPr>
            <w:tcW w:w="806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ED7837" w:rsidRDefault="00ED7837" w:rsidP="00ED7837"/>
        </w:tc>
        <w:tc>
          <w:tcPr>
            <w:tcW w:w="2166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ED7837" w:rsidRDefault="00ED7837" w:rsidP="00ED7837"/>
        </w:tc>
        <w:tc>
          <w:tcPr>
            <w:tcW w:w="22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ED7837" w:rsidRDefault="00ED7837" w:rsidP="00ED7837"/>
        </w:tc>
      </w:tr>
      <w:tr w:rsidR="00ED7837" w:rsidTr="0036126E">
        <w:tc>
          <w:tcPr>
            <w:tcW w:w="847" w:type="dxa"/>
            <w:gridSpan w:val="2"/>
            <w:shd w:val="clear" w:color="FFFFFF" w:fill="auto"/>
            <w:vAlign w:val="bottom"/>
          </w:tcPr>
          <w:p w:rsidR="00ED7837" w:rsidRDefault="00ED7837" w:rsidP="00ED7837"/>
        </w:tc>
        <w:tc>
          <w:tcPr>
            <w:tcW w:w="945" w:type="dxa"/>
            <w:shd w:val="clear" w:color="FFFFFF" w:fill="auto"/>
            <w:vAlign w:val="bottom"/>
          </w:tcPr>
          <w:p w:rsidR="00ED7837" w:rsidRDefault="00ED7837" w:rsidP="00ED7837"/>
        </w:tc>
        <w:tc>
          <w:tcPr>
            <w:tcW w:w="335" w:type="dxa"/>
            <w:shd w:val="clear" w:color="FFFFFF" w:fill="auto"/>
            <w:vAlign w:val="bottom"/>
          </w:tcPr>
          <w:p w:rsidR="00ED7837" w:rsidRDefault="00ED7837" w:rsidP="00ED7837">
            <w:pPr>
              <w:jc w:val="center"/>
            </w:pPr>
          </w:p>
        </w:tc>
        <w:tc>
          <w:tcPr>
            <w:tcW w:w="1332" w:type="dxa"/>
            <w:shd w:val="clear" w:color="FFFFFF" w:fill="auto"/>
            <w:vAlign w:val="bottom"/>
          </w:tcPr>
          <w:p w:rsidR="00ED7837" w:rsidRDefault="00ED7837" w:rsidP="00ED7837">
            <w:pPr>
              <w:jc w:val="center"/>
            </w:pPr>
          </w:p>
        </w:tc>
        <w:tc>
          <w:tcPr>
            <w:tcW w:w="389" w:type="dxa"/>
            <w:shd w:val="clear" w:color="FFFFFF" w:fill="auto"/>
            <w:vAlign w:val="bottom"/>
          </w:tcPr>
          <w:p w:rsidR="00ED7837" w:rsidRDefault="00ED7837" w:rsidP="00ED7837">
            <w:pPr>
              <w:jc w:val="center"/>
            </w:pPr>
          </w:p>
        </w:tc>
        <w:tc>
          <w:tcPr>
            <w:tcW w:w="972" w:type="dxa"/>
            <w:shd w:val="clear" w:color="FFFFFF" w:fill="auto"/>
            <w:vAlign w:val="bottom"/>
          </w:tcPr>
          <w:p w:rsidR="00ED7837" w:rsidRDefault="00ED7837" w:rsidP="00ED7837">
            <w:pPr>
              <w:jc w:val="center"/>
            </w:pPr>
          </w:p>
        </w:tc>
        <w:tc>
          <w:tcPr>
            <w:tcW w:w="1417" w:type="dxa"/>
            <w:shd w:val="clear" w:color="FFFFFF" w:fill="auto"/>
            <w:vAlign w:val="bottom"/>
          </w:tcPr>
          <w:p w:rsidR="00ED7837" w:rsidRDefault="00ED7837" w:rsidP="00ED7837">
            <w:pPr>
              <w:jc w:val="center"/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ED7837" w:rsidRDefault="00ED7837" w:rsidP="00ED7837">
            <w:pPr>
              <w:jc w:val="center"/>
            </w:pPr>
          </w:p>
        </w:tc>
        <w:tc>
          <w:tcPr>
            <w:tcW w:w="851" w:type="dxa"/>
            <w:shd w:val="clear" w:color="FFFFFF" w:fill="auto"/>
            <w:vAlign w:val="bottom"/>
          </w:tcPr>
          <w:p w:rsidR="00ED7837" w:rsidRDefault="00ED7837" w:rsidP="00ED7837">
            <w:pPr>
              <w:jc w:val="center"/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ED7837" w:rsidRDefault="00ED7837" w:rsidP="00ED7837">
            <w:pPr>
              <w:jc w:val="center"/>
            </w:pPr>
          </w:p>
        </w:tc>
        <w:tc>
          <w:tcPr>
            <w:tcW w:w="708" w:type="dxa"/>
            <w:shd w:val="clear" w:color="FFFFFF" w:fill="auto"/>
            <w:vAlign w:val="bottom"/>
          </w:tcPr>
          <w:p w:rsidR="00ED7837" w:rsidRDefault="00ED7837" w:rsidP="00ED7837">
            <w:pPr>
              <w:jc w:val="center"/>
            </w:pPr>
          </w:p>
        </w:tc>
        <w:tc>
          <w:tcPr>
            <w:tcW w:w="729" w:type="dxa"/>
            <w:shd w:val="clear" w:color="FFFFFF" w:fill="auto"/>
            <w:vAlign w:val="bottom"/>
          </w:tcPr>
          <w:p w:rsidR="00ED7837" w:rsidRDefault="00ED7837" w:rsidP="00ED7837">
            <w:pPr>
              <w:jc w:val="center"/>
            </w:pPr>
          </w:p>
        </w:tc>
        <w:tc>
          <w:tcPr>
            <w:tcW w:w="1726" w:type="dxa"/>
            <w:gridSpan w:val="2"/>
            <w:shd w:val="clear" w:color="FFFFFF" w:fill="auto"/>
            <w:vAlign w:val="bottom"/>
          </w:tcPr>
          <w:p w:rsidR="00ED7837" w:rsidRDefault="00ED7837" w:rsidP="00ED7837">
            <w:pPr>
              <w:jc w:val="center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D7837" w:rsidRDefault="00ED7837" w:rsidP="00ED7837">
            <w:pPr>
              <w:jc w:val="center"/>
            </w:pPr>
          </w:p>
        </w:tc>
        <w:tc>
          <w:tcPr>
            <w:tcW w:w="806" w:type="dxa"/>
            <w:shd w:val="clear" w:color="FFFFFF" w:fill="auto"/>
            <w:vAlign w:val="bottom"/>
          </w:tcPr>
          <w:p w:rsidR="00ED7837" w:rsidRDefault="00ED7837" w:rsidP="00ED7837">
            <w:pPr>
              <w:jc w:val="center"/>
            </w:pPr>
          </w:p>
        </w:tc>
        <w:tc>
          <w:tcPr>
            <w:tcW w:w="2166" w:type="dxa"/>
            <w:shd w:val="clear" w:color="FFFFFF" w:fill="auto"/>
            <w:vAlign w:val="bottom"/>
          </w:tcPr>
          <w:p w:rsidR="00ED7837" w:rsidRDefault="00ED7837" w:rsidP="00ED7837">
            <w:pPr>
              <w:jc w:val="center"/>
            </w:pPr>
          </w:p>
        </w:tc>
        <w:tc>
          <w:tcPr>
            <w:tcW w:w="22" w:type="dxa"/>
            <w:gridSpan w:val="2"/>
            <w:shd w:val="clear" w:color="FFFFFF" w:fill="auto"/>
            <w:vAlign w:val="bottom"/>
          </w:tcPr>
          <w:p w:rsidR="00ED7837" w:rsidRDefault="00ED7837" w:rsidP="00ED7837">
            <w:pPr>
              <w:jc w:val="center"/>
            </w:pPr>
          </w:p>
        </w:tc>
      </w:tr>
      <w:tr w:rsidR="00ED7837" w:rsidTr="0036126E">
        <w:trPr>
          <w:gridAfter w:val="1"/>
          <w:wAfter w:w="8" w:type="dxa"/>
        </w:trPr>
        <w:tc>
          <w:tcPr>
            <w:tcW w:w="426" w:type="dxa"/>
            <w:shd w:val="clear" w:color="FFFFFF" w:fill="auto"/>
            <w:vAlign w:val="bottom"/>
          </w:tcPr>
          <w:p w:rsidR="00ED7837" w:rsidRDefault="00ED7837" w:rsidP="00ED7837"/>
        </w:tc>
        <w:tc>
          <w:tcPr>
            <w:tcW w:w="14674" w:type="dxa"/>
            <w:gridSpan w:val="18"/>
            <w:shd w:val="clear" w:color="FFFFFF" w:fill="auto"/>
            <w:vAlign w:val="bottom"/>
          </w:tcPr>
          <w:p w:rsidR="00ED7837" w:rsidRDefault="00ED7837" w:rsidP="00ED7837">
            <w:pPr>
              <w:pStyle w:val="1CStyle18"/>
            </w:pPr>
            <w:r>
              <w:t>Прим. *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за отчетный период (с 1 января по 31 декабря), размещаются только в случае, если общая сумма таких сделок превышает общий доход лица, замещающего государственную должность Республики Татарстан (государственного гражданского служащего Республики Татарстан), и его супруги (супруга) за три последних года, предшествующих отчетному периоду</w:t>
            </w:r>
          </w:p>
        </w:tc>
      </w:tr>
    </w:tbl>
    <w:p w:rsidR="00AF384A" w:rsidRDefault="00AF384A"/>
    <w:sectPr w:rsidR="00AF384A" w:rsidSect="00EC51A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0BF0"/>
    <w:rsid w:val="000037D7"/>
    <w:rsid w:val="00050695"/>
    <w:rsid w:val="000666B6"/>
    <w:rsid w:val="00090335"/>
    <w:rsid w:val="000A08FE"/>
    <w:rsid w:val="000B064C"/>
    <w:rsid w:val="000E53B0"/>
    <w:rsid w:val="001027AD"/>
    <w:rsid w:val="001047A7"/>
    <w:rsid w:val="00120AB2"/>
    <w:rsid w:val="00163F14"/>
    <w:rsid w:val="00174B21"/>
    <w:rsid w:val="00174CED"/>
    <w:rsid w:val="0019096C"/>
    <w:rsid w:val="00197487"/>
    <w:rsid w:val="001E3DA0"/>
    <w:rsid w:val="001E43E7"/>
    <w:rsid w:val="001F0534"/>
    <w:rsid w:val="00240D1A"/>
    <w:rsid w:val="0024578D"/>
    <w:rsid w:val="002856E6"/>
    <w:rsid w:val="002B441B"/>
    <w:rsid w:val="002C07FB"/>
    <w:rsid w:val="002E5EA8"/>
    <w:rsid w:val="0030232C"/>
    <w:rsid w:val="003031D9"/>
    <w:rsid w:val="00307727"/>
    <w:rsid w:val="00313186"/>
    <w:rsid w:val="00322BBF"/>
    <w:rsid w:val="00323C8F"/>
    <w:rsid w:val="00325034"/>
    <w:rsid w:val="00327436"/>
    <w:rsid w:val="00341467"/>
    <w:rsid w:val="00346DDA"/>
    <w:rsid w:val="0036126E"/>
    <w:rsid w:val="003A1B86"/>
    <w:rsid w:val="0040176A"/>
    <w:rsid w:val="00446C28"/>
    <w:rsid w:val="0047105A"/>
    <w:rsid w:val="004873D9"/>
    <w:rsid w:val="004B55BA"/>
    <w:rsid w:val="004C02E7"/>
    <w:rsid w:val="004E73E8"/>
    <w:rsid w:val="00503B80"/>
    <w:rsid w:val="005119A5"/>
    <w:rsid w:val="005410D5"/>
    <w:rsid w:val="0058344A"/>
    <w:rsid w:val="005B0603"/>
    <w:rsid w:val="005C7C9A"/>
    <w:rsid w:val="005D1559"/>
    <w:rsid w:val="005E34A5"/>
    <w:rsid w:val="005E76B3"/>
    <w:rsid w:val="00667F4C"/>
    <w:rsid w:val="006A448F"/>
    <w:rsid w:val="006C41C7"/>
    <w:rsid w:val="0071082C"/>
    <w:rsid w:val="0076783D"/>
    <w:rsid w:val="007700C0"/>
    <w:rsid w:val="00786703"/>
    <w:rsid w:val="007942F4"/>
    <w:rsid w:val="007A2304"/>
    <w:rsid w:val="007D1F37"/>
    <w:rsid w:val="007E0831"/>
    <w:rsid w:val="007F1555"/>
    <w:rsid w:val="007F2BE9"/>
    <w:rsid w:val="00802FAA"/>
    <w:rsid w:val="00813F1E"/>
    <w:rsid w:val="00830BF0"/>
    <w:rsid w:val="008571B1"/>
    <w:rsid w:val="00857687"/>
    <w:rsid w:val="00862908"/>
    <w:rsid w:val="008A050F"/>
    <w:rsid w:val="008B1356"/>
    <w:rsid w:val="008E621B"/>
    <w:rsid w:val="008F2883"/>
    <w:rsid w:val="00922CC1"/>
    <w:rsid w:val="00952913"/>
    <w:rsid w:val="00954D7E"/>
    <w:rsid w:val="009A16DF"/>
    <w:rsid w:val="009A21C5"/>
    <w:rsid w:val="009D18E5"/>
    <w:rsid w:val="009D5B0D"/>
    <w:rsid w:val="009E3C6A"/>
    <w:rsid w:val="009E755A"/>
    <w:rsid w:val="009F04BE"/>
    <w:rsid w:val="009F1EF8"/>
    <w:rsid w:val="00A439FB"/>
    <w:rsid w:val="00A44AB9"/>
    <w:rsid w:val="00A51DDD"/>
    <w:rsid w:val="00A64741"/>
    <w:rsid w:val="00A71D8F"/>
    <w:rsid w:val="00A7729C"/>
    <w:rsid w:val="00A779BA"/>
    <w:rsid w:val="00A82E26"/>
    <w:rsid w:val="00AC13F5"/>
    <w:rsid w:val="00AD017B"/>
    <w:rsid w:val="00AF384A"/>
    <w:rsid w:val="00B13A19"/>
    <w:rsid w:val="00B16A78"/>
    <w:rsid w:val="00B16B07"/>
    <w:rsid w:val="00B17936"/>
    <w:rsid w:val="00B2029B"/>
    <w:rsid w:val="00B34D64"/>
    <w:rsid w:val="00B7200B"/>
    <w:rsid w:val="00B7427F"/>
    <w:rsid w:val="00C01F3D"/>
    <w:rsid w:val="00C27803"/>
    <w:rsid w:val="00C30BA8"/>
    <w:rsid w:val="00C621DC"/>
    <w:rsid w:val="00C6520D"/>
    <w:rsid w:val="00C860CF"/>
    <w:rsid w:val="00D07F4E"/>
    <w:rsid w:val="00D30B3E"/>
    <w:rsid w:val="00D37191"/>
    <w:rsid w:val="00D45F63"/>
    <w:rsid w:val="00D62F1D"/>
    <w:rsid w:val="00DA1FB6"/>
    <w:rsid w:val="00DA2B86"/>
    <w:rsid w:val="00DD5803"/>
    <w:rsid w:val="00DD5C4E"/>
    <w:rsid w:val="00DE636D"/>
    <w:rsid w:val="00DF5752"/>
    <w:rsid w:val="00E01233"/>
    <w:rsid w:val="00E05A85"/>
    <w:rsid w:val="00E063AF"/>
    <w:rsid w:val="00E177B2"/>
    <w:rsid w:val="00E20C67"/>
    <w:rsid w:val="00E27281"/>
    <w:rsid w:val="00E27870"/>
    <w:rsid w:val="00E8267C"/>
    <w:rsid w:val="00E82D58"/>
    <w:rsid w:val="00EC51AD"/>
    <w:rsid w:val="00ED0E66"/>
    <w:rsid w:val="00ED7837"/>
    <w:rsid w:val="00EF184E"/>
    <w:rsid w:val="00F03D67"/>
    <w:rsid w:val="00F315D3"/>
    <w:rsid w:val="00F748C6"/>
    <w:rsid w:val="00F85C18"/>
    <w:rsid w:val="00FA63C7"/>
    <w:rsid w:val="00FD44B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E996B"/>
  <w15:docId w15:val="{281AFEDF-A0ED-4752-8933-BDB4C975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">
    <w:name w:val="1CStyle-1"/>
    <w:pPr>
      <w:jc w:val="center"/>
    </w:pPr>
    <w:rPr>
      <w:rFonts w:ascii="Arial" w:hAnsi="Arial"/>
      <w:b/>
      <w:sz w:val="24"/>
    </w:rPr>
  </w:style>
  <w:style w:type="paragraph" w:customStyle="1" w:styleId="1CStyle18">
    <w:name w:val="1CStyle18"/>
    <w:pPr>
      <w:jc w:val="both"/>
    </w:pPr>
  </w:style>
  <w:style w:type="paragraph" w:customStyle="1" w:styleId="1CStyle0">
    <w:name w:val="1CStyle0"/>
    <w:pPr>
      <w:jc w:val="center"/>
    </w:pPr>
    <w:rPr>
      <w:rFonts w:ascii="Arial" w:hAnsi="Arial"/>
      <w:b/>
      <w:sz w:val="24"/>
    </w:rPr>
  </w:style>
  <w:style w:type="paragraph" w:customStyle="1" w:styleId="1CStyle16">
    <w:name w:val="1CStyle16"/>
    <w:pPr>
      <w:jc w:val="center"/>
    </w:pPr>
  </w:style>
  <w:style w:type="paragraph" w:customStyle="1" w:styleId="1CStyle8">
    <w:name w:val="1CStyle8"/>
    <w:pPr>
      <w:jc w:val="center"/>
    </w:pPr>
  </w:style>
  <w:style w:type="paragraph" w:customStyle="1" w:styleId="1CStyle7">
    <w:name w:val="1CStyle7"/>
    <w:pPr>
      <w:jc w:val="center"/>
    </w:pPr>
  </w:style>
  <w:style w:type="paragraph" w:customStyle="1" w:styleId="1CStyle9">
    <w:name w:val="1CStyle9"/>
    <w:pPr>
      <w:jc w:val="center"/>
    </w:pPr>
  </w:style>
  <w:style w:type="paragraph" w:customStyle="1" w:styleId="1CStyle13">
    <w:name w:val="1CStyle13"/>
    <w:pPr>
      <w:jc w:val="center"/>
    </w:pPr>
  </w:style>
  <w:style w:type="paragraph" w:customStyle="1" w:styleId="1CStyle12">
    <w:name w:val="1CStyle12"/>
    <w:pPr>
      <w:jc w:val="center"/>
    </w:pPr>
  </w:style>
  <w:style w:type="paragraph" w:customStyle="1" w:styleId="1CStyle14">
    <w:name w:val="1CStyle14"/>
    <w:pPr>
      <w:jc w:val="center"/>
    </w:pPr>
  </w:style>
  <w:style w:type="paragraph" w:customStyle="1" w:styleId="1CStyle10">
    <w:name w:val="1CStyle10"/>
    <w:pPr>
      <w:jc w:val="center"/>
    </w:pPr>
  </w:style>
  <w:style w:type="paragraph" w:customStyle="1" w:styleId="1CStyle5">
    <w:name w:val="1CStyle5"/>
    <w:pPr>
      <w:jc w:val="center"/>
    </w:pPr>
  </w:style>
  <w:style w:type="paragraph" w:customStyle="1" w:styleId="1CStyle11">
    <w:name w:val="1CStyle11"/>
    <w:pPr>
      <w:jc w:val="right"/>
    </w:pPr>
  </w:style>
  <w:style w:type="paragraph" w:customStyle="1" w:styleId="1CStyle2">
    <w:name w:val="1CStyle2"/>
    <w:pPr>
      <w:jc w:val="center"/>
    </w:pPr>
  </w:style>
  <w:style w:type="paragraph" w:customStyle="1" w:styleId="1CStyle6">
    <w:name w:val="1CStyle6"/>
    <w:pPr>
      <w:jc w:val="right"/>
    </w:pPr>
  </w:style>
  <w:style w:type="paragraph" w:customStyle="1" w:styleId="1CStyle1">
    <w:name w:val="1CStyle1"/>
    <w:pPr>
      <w:jc w:val="center"/>
    </w:pPr>
  </w:style>
  <w:style w:type="paragraph" w:customStyle="1" w:styleId="1CStyle17">
    <w:name w:val="1CStyle17"/>
    <w:pPr>
      <w:jc w:val="right"/>
    </w:pPr>
  </w:style>
  <w:style w:type="paragraph" w:customStyle="1" w:styleId="1CStyle4">
    <w:name w:val="1CStyle4"/>
    <w:pPr>
      <w:jc w:val="center"/>
    </w:pPr>
  </w:style>
  <w:style w:type="paragraph" w:customStyle="1" w:styleId="1CStyle3">
    <w:name w:val="1CStyle3"/>
    <w:pPr>
      <w:jc w:val="center"/>
    </w:pPr>
  </w:style>
  <w:style w:type="paragraph" w:customStyle="1" w:styleId="1CStyle15">
    <w:name w:val="1CStyle15"/>
    <w:pPr>
      <w:jc w:val="right"/>
    </w:pPr>
  </w:style>
  <w:style w:type="paragraph" w:styleId="a3">
    <w:name w:val="Balloon Text"/>
    <w:basedOn w:val="a"/>
    <w:link w:val="a4"/>
    <w:uiPriority w:val="99"/>
    <w:semiHidden/>
    <w:unhideWhenUsed/>
    <w:rsid w:val="007A2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12217-B28B-4A61-B736-24355FDA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53</Pages>
  <Words>14791</Words>
  <Characters>84315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406-User1</cp:lastModifiedBy>
  <cp:revision>29</cp:revision>
  <cp:lastPrinted>2021-04-20T06:36:00Z</cp:lastPrinted>
  <dcterms:created xsi:type="dcterms:W3CDTF">2021-04-20T06:17:00Z</dcterms:created>
  <dcterms:modified xsi:type="dcterms:W3CDTF">2021-05-20T14:19:00Z</dcterms:modified>
</cp:coreProperties>
</file>